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93" w:rsidRDefault="00BF0460" w:rsidP="00BF046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BF0460" w:rsidRDefault="00BF0460" w:rsidP="00BF046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департамента информатизации и развития телекоммуникационных технологий Новосибирской области</w:t>
      </w:r>
    </w:p>
    <w:p w:rsidR="00BF0460" w:rsidRDefault="00BF0460" w:rsidP="00BF046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671846">
        <w:rPr>
          <w:rFonts w:ascii="Times New Roman" w:eastAsia="Times New Roman" w:hAnsi="Times New Roman"/>
          <w:sz w:val="28"/>
          <w:szCs w:val="28"/>
          <w:lang w:eastAsia="ru-RU"/>
        </w:rPr>
        <w:t>18.04.2018   № 50-Д</w:t>
      </w:r>
    </w:p>
    <w:p w:rsidR="0054586D" w:rsidRDefault="0054586D" w:rsidP="00B84C1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60" w:rsidRDefault="00BF0460" w:rsidP="00B84C1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60" w:rsidRDefault="00BF0460" w:rsidP="00B84C1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C1A" w:rsidRDefault="0054586D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етодические рекомендации по учету и </w:t>
      </w:r>
      <w:r w:rsidRPr="003A76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ксплуатации средств криптографической защиты информации</w:t>
      </w:r>
    </w:p>
    <w:p w:rsidR="00B84C1A" w:rsidRDefault="00B84C1A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54586D" w:rsidRDefault="0054586D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BF0460" w:rsidRDefault="00BF0460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127B50" w:rsidRDefault="00127B50" w:rsidP="00E208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77C8">
        <w:rPr>
          <w:rFonts w:ascii="Times New Roman" w:hAnsi="Times New Roman"/>
          <w:sz w:val="28"/>
          <w:szCs w:val="28"/>
        </w:rPr>
        <w:t>Оглавление</w:t>
      </w:r>
    </w:p>
    <w:p w:rsidR="00376CEC" w:rsidRPr="00CC543A" w:rsidRDefault="00376CEC" w:rsidP="00E20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43A" w:rsidRPr="00B31A43" w:rsidRDefault="00127B50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C543A">
        <w:rPr>
          <w:rFonts w:ascii="Times New Roman" w:hAnsi="Times New Roman"/>
          <w:sz w:val="28"/>
          <w:szCs w:val="28"/>
        </w:rPr>
        <w:fldChar w:fldCharType="begin"/>
      </w:r>
      <w:r w:rsidRPr="00CC543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C543A">
        <w:rPr>
          <w:rFonts w:ascii="Times New Roman" w:hAnsi="Times New Roman"/>
          <w:sz w:val="28"/>
          <w:szCs w:val="28"/>
        </w:rPr>
        <w:fldChar w:fldCharType="separate"/>
      </w:r>
      <w:hyperlink w:anchor="_Toc511813035" w:history="1">
        <w:r w:rsidR="00CC543A" w:rsidRPr="00CC543A">
          <w:rPr>
            <w:rStyle w:val="ad"/>
            <w:rFonts w:ascii="Times New Roman" w:hAnsi="Times New Roman"/>
            <w:noProof/>
            <w:sz w:val="28"/>
            <w:szCs w:val="28"/>
          </w:rPr>
          <w:t>1. Общие положения</w:t>
        </w:r>
        <w:r w:rsidR="00CC543A"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C543A"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C543A"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35 \h </w:instrText>
        </w:r>
        <w:r w:rsidR="00CC543A"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="00CC543A"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CC543A"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36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2. Получение СКЗИ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36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37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3. Документы по учету СКЗИ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37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38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4. Организация учета и использования СКЗИ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38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39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5. Эксплуатация СКЗИ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39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0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Акты приема-передачи СКЗИ, справочно-ключевых дистрибутивов СКЗИ (типовые формы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0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1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Приказ о назначении ответственного за эксплуатацию СКЗИ (типовая форма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1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2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Инструкция по обеспечению безопасности эксплуатации СКЗИ (типовая форма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2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3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Журнал поэкземплярного учета СКЗИ, эксплуатационной и технической документации к ним, ключевых документов (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3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4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Журнал учета лиц, допущенных к работе с СКЗИ (типовая форма и 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4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5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Журнал учета ключей от помещений, в которых размещены СКЗИ (типовая форма и 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5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6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Журнал учета печатей (типовая форма и 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6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7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Журнал учета хранилищ СКЗИ (типовая форма и 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7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8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Журнал учета журналов (типовая форма и 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8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49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Акт ввода в эксплуатацию СКЗИ (типовая форма и 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49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50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Заключение о допуске пользователя СКЗИ к самостоятельной работе (типовая форма и 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50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51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Акт об уничтожении СКЗИ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51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543A" w:rsidRPr="00B31A43" w:rsidRDefault="00CC543A">
      <w:pPr>
        <w:pStyle w:val="1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813052" w:history="1">
        <w:r w:rsidRPr="00CC543A">
          <w:rPr>
            <w:rStyle w:val="ad"/>
            <w:rFonts w:ascii="Times New Roman" w:hAnsi="Times New Roman"/>
            <w:noProof/>
            <w:sz w:val="28"/>
            <w:szCs w:val="28"/>
          </w:rPr>
          <w:t>(типовая форма и пример заполнения)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1813052 \h </w:instrTex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4DF2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CC543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27B50" w:rsidRPr="00CC543A" w:rsidRDefault="00127B50" w:rsidP="00E2080B">
      <w:pPr>
        <w:spacing w:after="0"/>
        <w:rPr>
          <w:rFonts w:ascii="Times New Roman" w:hAnsi="Times New Roman"/>
          <w:sz w:val="28"/>
          <w:szCs w:val="28"/>
        </w:rPr>
      </w:pPr>
      <w:r w:rsidRPr="00CC543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127B50" w:rsidRDefault="00127B50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BF0460" w:rsidRDefault="00BF0460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BF0460" w:rsidRDefault="00BF0460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990A12" w:rsidRDefault="00990A12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114DF2" w:rsidRDefault="00114DF2" w:rsidP="00B84C1A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A20" w:rsidRPr="00BF0460" w:rsidRDefault="00EA7A20" w:rsidP="00BF0460">
      <w:pPr>
        <w:pStyle w:val="1"/>
      </w:pPr>
      <w:bookmarkStart w:id="0" w:name="_Toc511813035"/>
      <w:r w:rsidRPr="00BF0460">
        <w:t>1. Общие положения</w:t>
      </w:r>
      <w:bookmarkEnd w:id="0"/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стоящие </w:t>
      </w:r>
      <w:r w:rsidR="004D52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етодические рекомендации по учету и 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эксплуатации средств криптографической защиты информации (далее – </w:t>
      </w:r>
      <w:r w:rsidR="004D52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е рекомендации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 подготовлены на основании Федерального за</w:t>
      </w:r>
      <w:r w:rsidR="004D52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а от 27.07.2006 № 149-ФЗ «Об 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и, информационных технологиях и о защите информации», Федерального закона от 06.04.2011 № 63-ФЗ «Об электронной подписи», постановления Правительства Российской Фе</w:t>
      </w:r>
      <w:r w:rsidR="004D52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ерации от 16.04.2012 № 313 «Об 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, приказа Федеральной службы безопасности Российской Федерац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, приказа Федеральной службы безопасности Российской Федерации от 010.02.2005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, приказа Федерального агентства правительственной связи и информации при Президенте Российской Федераци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.</w:t>
      </w:r>
    </w:p>
    <w:p w:rsidR="00EA7A20" w:rsidRPr="00EA7A20" w:rsidRDefault="004D52D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Методических рекомендациях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матриваю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учет и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ксплуатация средств криптографической защиты информации (далее – СКЗИ), определенных п. 2 Положения, утвержденного постановлением Правительства Российской Федерации от 16.04.2012 № 313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A20" w:rsidRPr="00BF0460" w:rsidRDefault="00EA7A20" w:rsidP="00BF0460">
      <w:pPr>
        <w:pStyle w:val="1"/>
      </w:pPr>
      <w:bookmarkStart w:id="1" w:name="_Toc511813036"/>
      <w:r w:rsidRPr="00BF0460">
        <w:lastRenderedPageBreak/>
        <w:t>2. П</w:t>
      </w:r>
      <w:r w:rsidR="00073661">
        <w:t>олучен</w:t>
      </w:r>
      <w:r w:rsidRPr="00BF0460">
        <w:t>ие СКЗИ</w:t>
      </w:r>
      <w:bookmarkEnd w:id="1"/>
    </w:p>
    <w:p w:rsid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4537EF" w:rsidRPr="00EA7A20" w:rsidRDefault="00EA7A20" w:rsidP="004537E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2.1. </w:t>
      </w:r>
      <w:r w:rsidR="004537EF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государственных органах Новосибирской области, в областных исполнительных органах государственной власти Новосибирской области (далее – ОИОГВ), в подведомственных им учреждениях, в территориальных органах ОИОГВ, в органах местного самоуправления Новосибирской области (далее – ОМСУ) и подведомственных им учреждениях должны использоваться только СКЗИ, прошедшие процедуру оценки соответствия требованиям законодательства Российской Федерации в области обеспечения безопасности информации и имеющие сертификат ФСБ России.</w:t>
      </w:r>
    </w:p>
    <w:p w:rsidR="00EA7A20" w:rsidRPr="00EA7A20" w:rsidRDefault="007277F5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2. 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ИОГВ, ОМСУ, подведомственные им государственные и муниципальные учреждения,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территориальные органы ОИОГВ,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сударственные органы Новосибирской области </w:t>
      </w:r>
      <w:r w:rsidR="00006B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далее – Организации) и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обретают право на использо</w:t>
      </w:r>
      <w:r w:rsidR="00EC37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ание СКЗИ следующими способами.</w:t>
      </w:r>
    </w:p>
    <w:p w:rsidR="00EC37C1" w:rsidRDefault="00EC37C1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="007277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1. П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иобретение СКЗИ у организации, имеющей лицензию на деятельность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(далее – организация-лицензиат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C37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</w:t>
      </w:r>
      <w:r w:rsidR="00EC37C1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умент</w:t>
      </w:r>
      <w:r w:rsidR="00EC37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ми, подтверждающими</w:t>
      </w:r>
      <w:r w:rsidR="00EC37C1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аво использования СКЗИ</w:t>
      </w:r>
      <w:r w:rsidR="00EC37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являются</w:t>
      </w:r>
      <w:r w:rsidR="00EC37C1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C37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осударственные и муниципальные контракты, договоры, сублицензионные договоры</w:t>
      </w:r>
      <w:r w:rsidR="00006B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рганизаций с организациями-лицензиатами</w:t>
      </w:r>
      <w:r w:rsidR="00EC37C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EC37C1" w:rsidRPr="00EA7A20" w:rsidRDefault="00171C19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ладельцем СКЗИ является Организация. </w:t>
      </w:r>
      <w:r w:rsidR="00006B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истрибутивы и формуляры на СКЗИ хранятся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 владельца СКЗИ</w:t>
      </w:r>
      <w:r w:rsidR="00006B7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EA7A20" w:rsidRDefault="00006B7F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="007277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.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ередача СКЗИ, приобретенных в рамках исполнения мероприятий Государственных программ Новосибирской области, на ответственное хранение и использование по договору безвозмездного временного пользования от областного исполнительного органа государственной власти Новосибирской области, уполномоченного на создание государственных информационных систем, формирование государственных информационных ресурсов и обеспечение доступа к информации о деятельности областных исполнительных органов государственной власти Новосибирской области (далее – уполномоченный орган), имеющего  лицензию на деятельность, указанную в подпункте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="007277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1.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либо от подведомственного уполномоченному органу государственного учреждения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вляющегося организацией-лицензиатом</w:t>
      </w:r>
      <w:r w:rsidR="004537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4537EF" w:rsidRDefault="004537EF" w:rsidP="004537E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ми, подтверждающими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аво использования СКЗ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являются договоры об ответственном хранении и использовании СКЗИ Организаций с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владельцем СКЗИ (</w:t>
      </w:r>
      <w:r w:rsidRPr="004537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 уполномоченным органом либо с подведомственным уполномоченному органу государственным учреждением, являющимся организацией-лицензиатом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.</w:t>
      </w:r>
    </w:p>
    <w:p w:rsidR="004537EF" w:rsidRDefault="004537EF" w:rsidP="004537E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истрибутивы и формуляры на СКЗИ хранятся у владельца СКЗИ.</w:t>
      </w:r>
    </w:p>
    <w:p w:rsidR="004537EF" w:rsidRDefault="004537EF" w:rsidP="004537E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этом случае Организация заключает </w:t>
      </w:r>
      <w:r w:rsidRPr="004537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глашение об обеспечении функционирования СКЗ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 подведомственным уполномоченному органу 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м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м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вляющимся организацией-лицензиатом.</w:t>
      </w:r>
    </w:p>
    <w:p w:rsidR="00EA7A20" w:rsidRDefault="004537EF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="007277F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3. П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лучение СКЗИ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рганизациями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ак конечными потребителями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ОИОГВ и ОМСУ, которым они подведомственны, при закупке СКЗИ у организации-лицензиата для конечных потребителей</w:t>
      </w:r>
      <w:r w:rsidR="00171C1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171C19" w:rsidRDefault="00171C19" w:rsidP="00171C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ми, подтверждающими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аво использования СКЗ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являются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сударственные и муниципальные контракты, договоры, сублицензионные договоры 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ИОГВ и ОМСУ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которым подведомственны конечные потребители, с организациями-лицензиатами, и акты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иема-передачи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КЗИ, </w:t>
      </w:r>
      <w:r w:rsidRPr="00171C1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правочно-ключевых дистрибутивов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КЗИ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ежду организацией-лице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иатом и конечным потребителем</w:t>
      </w:r>
      <w:r w:rsidR="00A27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которые рекомендуется оформл</w:t>
      </w:r>
      <w:r w:rsid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ть в соответствии с приложением</w:t>
      </w:r>
      <w:r w:rsidR="00C72D4A"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 </w:t>
      </w:r>
      <w:r w:rsidR="00A27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 к настоящим Методическим рекомендациям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171C19" w:rsidRPr="00EA7A20" w:rsidRDefault="00171C19" w:rsidP="00171C1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ладельцем СКЗИ является Организация. Дистрибутивы и формуляры на СКЗИ хранятся у владельца СКЗИ.</w:t>
      </w:r>
    </w:p>
    <w:p w:rsidR="00EA7A20" w:rsidRDefault="007277F5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2.2.4. П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лучение СКЗИ от федеральных органов государственной власти и их территориальных органов в Новосибирской области</w:t>
      </w:r>
      <w:r w:rsidR="00171C1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Сибирском федеральном округе </w:t>
      </w:r>
      <w:r w:rsidR="00A27F8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далее – ФОИВ)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основании официального обращения соответствующего органа.</w:t>
      </w:r>
    </w:p>
    <w:p w:rsidR="00A27F8C" w:rsidRDefault="00A27F8C" w:rsidP="00A27F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ми, подтверждающими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аво использования СКЗ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являются официальные обращения ФОИВ и акты 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ема-передачи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КЗИ, </w:t>
      </w:r>
      <w:r w:rsidRPr="00171C1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правочно-ключевых дистрибутивов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КЗИ.</w:t>
      </w:r>
    </w:p>
    <w:p w:rsidR="00C72D4A" w:rsidRPr="00EA7A20" w:rsidRDefault="00C72D4A" w:rsidP="00A27F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этом случае Организациям рекомендуется заключение с ФОИВ соглашения </w:t>
      </w:r>
      <w:r w:rsidRPr="004537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 обеспечении функционирования СКЗ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="00171C1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Организации при использовании СКЗИ должны иметь в наличии следующие документы: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документ, подтверждающий право использования СКЗИ;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техническая и эксплуатационная документация на СКЗИ;</w:t>
      </w:r>
    </w:p>
    <w:p w:rsidR="00EA7A20" w:rsidRPr="00EA7A20" w:rsidRDefault="00171C19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 дистрибутив и формуляр на СКЗИ (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случаях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указанных в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.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2.1., 2.2.3.) </w:t>
      </w:r>
      <w:r w:rsidRPr="005252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ли Соглашение об обеспечении функционирования СКЗИ (в случае, указанном в п.п.</w:t>
      </w:r>
      <w:r w:rsidR="005252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5252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2.</w:t>
      </w:r>
      <w:r w:rsidR="005E2AA1" w:rsidRPr="005252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Pr="005252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="005E2AA1" w:rsidRPr="005252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2.2.4.</w:t>
      </w:r>
      <w:r w:rsidRPr="0052525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.</w:t>
      </w:r>
    </w:p>
    <w:p w:rsidR="00D9251B" w:rsidRDefault="00D9251B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D9251B" w:rsidRPr="00BF0460" w:rsidRDefault="00D9251B" w:rsidP="00D9251B">
      <w:pPr>
        <w:pStyle w:val="1"/>
      </w:pPr>
      <w:bookmarkStart w:id="2" w:name="_Toc511813037"/>
      <w:r>
        <w:t>3. Документы по у</w:t>
      </w:r>
      <w:r w:rsidRPr="00BF0460">
        <w:t>чет</w:t>
      </w:r>
      <w:r>
        <w:t>у</w:t>
      </w:r>
      <w:r w:rsidRPr="00BF0460">
        <w:t xml:space="preserve"> СКЗИ</w:t>
      </w:r>
      <w:bookmarkEnd w:id="2"/>
    </w:p>
    <w:p w:rsidR="00D9251B" w:rsidRDefault="00D9251B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Организации при использовании СКЗИ оформляют следующие распорядительные документы и ведут журналы учета: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.1.</w:t>
      </w:r>
      <w:r w:rsid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. 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каз о назначении ответственного за эксплуатацию СКЗИ (типовая форма приведена в приложении 2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;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. Инструкция по обеспечению безопасности эксплуатации СКЗИ</w:t>
      </w: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типовая форма приведена в приложении </w:t>
      </w: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3. Журнал поэкземплярного учета СКЗИ, эксплуатационной и технической документации к ним, ключевых документов (по форме согласно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приложению 2 к Инструкции, утвержденной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иказом ФАПСИ от 13.06.2001 № 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52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пример заполнения приведён в приложении 4 к Методическим рекомендациям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;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4. Журнал учета лиц, допущенных к работе со СКЗИ (типовая форма </w:t>
      </w:r>
      <w:r w:rsidR="00073661"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пример заполнения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едены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приложении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;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5. Журнал учета ключей от помещений, в которых размещены СКЗИ (типовая форма </w:t>
      </w:r>
      <w:r w:rsidR="00073661"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пример заполнения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едены</w:t>
      </w:r>
      <w:r w:rsidR="00073661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приложении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6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990A1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;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6. Журнал учета печатей (типовая форма </w:t>
      </w:r>
      <w:r w:rsidR="00073661"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пример заполнения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едены</w:t>
      </w:r>
      <w:r w:rsidR="00073661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приложении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7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;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7. Журнал учета хранилищ (типовая форма </w:t>
      </w:r>
      <w:r w:rsidR="00073661"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пример заполнения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едены</w:t>
      </w:r>
      <w:r w:rsidR="00073661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приложении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8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;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8. Журнал учета журналов (типовая форма </w:t>
      </w:r>
      <w:r w:rsidR="00073661"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пример заполнения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едены</w:t>
      </w:r>
      <w:r w:rsidR="00073661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приложении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9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;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en-US"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9. Дело с материалами по СКЗИ, в которое приобщаются Инструкция по обеспечению безопасности эксплуатации СКЗИ, приказ о назначении ответственного за эксплуатацию СКЗИ, заключения о допуске пользователей к самостоятельной работе со СКЗИ, акты ввода в эксплуатацию СКЗИ, акты об уничтожении СКЗИ и другие документы по эксплуатации СКЗИ в Организации.</w:t>
      </w:r>
    </w:p>
    <w:p w:rsidR="00EA7A20" w:rsidRPr="00EA7A20" w:rsidRDefault="00C72D4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A46A6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="00A46A62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струкция по обеспечению безопасности эксплуатации СКЗИ</w:t>
      </w:r>
      <w:r w:rsidR="00A46A6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(п. 3.1.2.) утверждается руководителем Организации. </w:t>
      </w:r>
      <w:r w:rsidR="00054A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</w:t>
      </w:r>
      <w:r w:rsidR="000E6B3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рмы журналов (п.п. </w:t>
      </w:r>
      <w:r w:rsidR="00A46A62"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="00A46A62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="00A46A62" w:rsidRPr="00A46A6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4-</w:t>
      </w:r>
      <w:r w:rsidR="00A46A62" w:rsidRPr="00C72D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</w:t>
      </w:r>
      <w:r w:rsidR="00A46A62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="00A46A62" w:rsidRPr="00A46A6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8) </w:t>
      </w:r>
      <w:r w:rsidR="00054A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аются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иказом Организации. 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A20" w:rsidRPr="00BF0460" w:rsidRDefault="00223581" w:rsidP="00BF0460">
      <w:pPr>
        <w:pStyle w:val="1"/>
      </w:pPr>
      <w:bookmarkStart w:id="3" w:name="_Toc511813038"/>
      <w:r>
        <w:t>4</w:t>
      </w:r>
      <w:r w:rsidR="00EA7A20" w:rsidRPr="00BF0460">
        <w:t>. Организация учета и использования СКЗИ</w:t>
      </w:r>
      <w:bookmarkEnd w:id="3"/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A20" w:rsidRPr="00EA7A20" w:rsidRDefault="00223581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.1. 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тветственный з</w:t>
      </w:r>
      <w:r w:rsidR="001F2A1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эксплуатацию СКЗИ, назначенный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ик</w:t>
      </w:r>
      <w:r w:rsidR="001F2A1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зом руководителя Организации,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беспечивает учет СКЗИ</w:t>
      </w:r>
      <w:r w:rsidR="0079132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соответствии с Инструкцией по обеспечению безопасности эксплуатации СКЗИ, утвержденной приказом руководителя Организации на основании типовой инструкции, разработанной уполномоченным органом (далее – Инструкция).</w:t>
      </w:r>
    </w:p>
    <w:p w:rsidR="007A6522" w:rsidRPr="00EA7A20" w:rsidRDefault="00223581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</w:t>
      </w:r>
      <w:r w:rsidR="001F2A1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. Сотрудники Организации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F2A18" w:rsidRPr="00A63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опускаются к работе с СКЗИ согласно перечню пользователей СКЗИ, утверждаемому </w:t>
      </w:r>
      <w:r w:rsidR="00EA7A20" w:rsidRPr="00A63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уководителем Организации</w:t>
      </w:r>
      <w:r w:rsidR="00A63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после проведения инструктажа и оформления Заключения</w:t>
      </w:r>
      <w:r w:rsidR="00A63684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 допуске пользователя СКЗИ к самостоятельной работе</w:t>
      </w:r>
      <w:r w:rsidR="00A63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="00EA7A20" w:rsidRPr="00A63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ветственный за эксплуатацию СКЗИ </w:t>
      </w:r>
      <w:r w:rsidR="001F2A18" w:rsidRPr="00A63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едет учет пользователей СКЗИ, </w:t>
      </w:r>
      <w:r w:rsidR="00EA7A20" w:rsidRPr="00A636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накомит пользователей СКЗИ с Инструкцией и фиксирует факт ознакомления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Листе ознакомления с Инструкцией.</w:t>
      </w:r>
      <w:r w:rsidR="007A652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ьзователи СКЗИ обязаны соблюдать требования Инструкции.</w:t>
      </w:r>
    </w:p>
    <w:p w:rsidR="00EA7A20" w:rsidRPr="00EA7A20" w:rsidRDefault="00223581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3. Помещения, в которых используются СКЗИ (далее – спецпомещения), должны являться контролируемой зоной (пространством, в котором осуществляется контроль за пребыванием и действиями лиц и (или) транспортных средств). Границей контролируемой зоны могут быть периметр охраняемой территории предприятия (учреждения), ограждающие конструкции охраняемого здания, охраняемой части здания, помещения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Ключи от помещений, в которых используются СКЗИ, учитываются в журнале (п. 3</w:t>
      </w:r>
      <w:r w:rsidR="0022358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1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5)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ля помещений, в которых используются СКЗИ, руководителем Организации: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утверждается перечень лиц, имеющих право доступа в помещение;</w:t>
      </w:r>
    </w:p>
    <w:p w:rsidR="00EA7A20" w:rsidRPr="00EA7A20" w:rsidRDefault="00223581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 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рганизуется режим обеспечения безопасности, препятствующий возможности неконтролируемого проникновения или пребывания лиц, не имеющих права доступа в эти помещения;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утверждаются правила доступа в помещения в рабочее и нерабочее время, а также во нештатных ситуациях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A20" w:rsidRPr="00FA0EB8" w:rsidRDefault="00223581" w:rsidP="00FA0EB8">
      <w:pPr>
        <w:pStyle w:val="1"/>
      </w:pPr>
      <w:bookmarkStart w:id="4" w:name="_Toc511813039"/>
      <w:r>
        <w:t>5</w:t>
      </w:r>
      <w:r w:rsidR="00EA7A20" w:rsidRPr="00FA0EB8">
        <w:t>. Эксплуатация СКЗИ</w:t>
      </w:r>
      <w:bookmarkEnd w:id="4"/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A7A20" w:rsidRPr="00EA7A20" w:rsidRDefault="00223581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Эксплуатация СКЗИ должна осуществляться в соответствии с документацией на СКЗИ и требованиями, установленными нормативными правовыми актами, регулирующими отношения в соответствующей области.</w:t>
      </w:r>
    </w:p>
    <w:p w:rsidR="00EA7A20" w:rsidRPr="00EA7A20" w:rsidRDefault="00223581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. Допуск пользователей к работе со СКЗИ производится на основании заключения о допуске к самостоятельной работе со СКЗИ. Сведения о пользователе СКЗИ вносятся в Журнал учета лиц, допущенных к работе со СКЗИ (п</w:t>
      </w:r>
      <w:r w:rsidR="00EA7A20" w:rsidRPr="00054A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3.</w:t>
      </w:r>
      <w:r w:rsidRPr="00054A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.</w:t>
      </w:r>
      <w:r w:rsidR="00054ABA" w:rsidRPr="00054A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</w:t>
      </w:r>
      <w:r w:rsidR="00EA7A20" w:rsidRPr="00054A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)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ля использования сотрудником СКЗИ на средстве вычислительной техники оформляются:</w:t>
      </w:r>
    </w:p>
    <w:p w:rsidR="00EA7A20" w:rsidRPr="00EA7A20" w:rsidRDefault="00E913F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2.1. Акт ввода в эксплуатацию СКЗИ (типовая форма </w:t>
      </w:r>
      <w:r w:rsidR="00073661"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пример заполнения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едены</w:t>
      </w:r>
      <w:r w:rsidR="00073661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приложении </w:t>
      </w:r>
      <w:r w:rsid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0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;</w:t>
      </w:r>
    </w:p>
    <w:p w:rsidR="00EA7A20" w:rsidRPr="00615335" w:rsidRDefault="00E913F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2.2. Заключение о допуске пользователя СКЗИ к самостоятельной работе (типовая </w:t>
      </w:r>
      <w:r w:rsidR="00EA7A20"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форма </w:t>
      </w:r>
      <w:r w:rsidR="00073661" w:rsidRP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пример заполнения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ведены</w:t>
      </w:r>
      <w:r w:rsidR="00073661"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EA7A20"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приложении </w:t>
      </w:r>
      <w:r w:rsidR="00615335"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1</w:t>
      </w:r>
      <w:r w:rsidR="00EA7A20"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="00EA7A20"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окументы </w:t>
      </w:r>
      <w:r w:rsidR="00615335"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.1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="00615335"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P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2.2 оформляются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рганизацией</w:t>
      </w:r>
      <w:r w:rsid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ицензи</w:t>
      </w:r>
      <w:r w:rsidR="0061533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том</w:t>
      </w: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ФСБ России.</w:t>
      </w:r>
    </w:p>
    <w:p w:rsidR="00EA7A20" w:rsidRPr="00EA7A20" w:rsidRDefault="00E913F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3. Хранение СКЗИ, размещенных на отчуждаемых от средств вычислительной техники носителях (программно-аппаратные комплексы хранения ключевой информации и др.), должно осуществляться в запираемых и опечатываемых индивидуальных шкафах (сейфах, ячейках)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 отсутствии условий хранения таких СКЗИ в запираемых и опечатываемых индивидуальных шкафах (сейфах, ячейках) хранение осуществляется в индивидуальных опечатываемых колбах в запираемом индивидуальном шкафу (ячейке, ящике), находящихся в спецпомещении. </w:t>
      </w:r>
    </w:p>
    <w:p w:rsidR="00EA7A20" w:rsidRPr="00EA7A20" w:rsidRDefault="00E913FA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4. При выводе СКЗИ из эксплуатации оформляется Акт об уничтожении СКЗИ (типовая форма приведена в приложении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2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</w:t>
      </w:r>
      <w:r w:rsidR="0007366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тодическим рекомендациям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) и делается соответствующая отметка в журнале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экземплярного учета СКЗИ (п.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.</w:t>
      </w:r>
      <w:r w:rsidR="00EA7A20"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.</w:t>
      </w:r>
    </w:p>
    <w:p w:rsidR="00EA7A20" w:rsidRPr="00EA7A20" w:rsidRDefault="00EA7A20" w:rsidP="00EA7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54586D" w:rsidRDefault="00EA7A20" w:rsidP="00EA7A20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A7A2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__________________________</w:t>
      </w:r>
    </w:p>
    <w:p w:rsidR="00B84C1A" w:rsidRDefault="00B84C1A" w:rsidP="00B84C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60" w:rsidRDefault="00BF0460" w:rsidP="00B84C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F0460" w:rsidSect="001D7C75">
          <w:headerReference w:type="default" r:id="rId8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F0460" w:rsidRDefault="00BF0460" w:rsidP="00BF046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GoBack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BF0460" w:rsidRDefault="00BF0460" w:rsidP="00BF0460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BF0460" w:rsidRDefault="00BF0460" w:rsidP="00B84C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60" w:rsidRPr="00BF0460" w:rsidRDefault="00BB1590" w:rsidP="00BF0460">
      <w:pPr>
        <w:pStyle w:val="1"/>
      </w:pPr>
      <w:bookmarkStart w:id="6" w:name="_Toc511813040"/>
      <w:r w:rsidRPr="00BB1590">
        <w:t>Акт</w:t>
      </w:r>
      <w:r w:rsidR="007277F5">
        <w:t>ы</w:t>
      </w:r>
      <w:r w:rsidRPr="00BB1590">
        <w:t xml:space="preserve"> приема-передачи </w:t>
      </w:r>
      <w:r w:rsidR="007277F5">
        <w:t xml:space="preserve">СКЗИ, </w:t>
      </w:r>
      <w:r w:rsidR="00954339" w:rsidRPr="00954339">
        <w:t xml:space="preserve">справочно-ключевых дистрибутивов </w:t>
      </w:r>
      <w:r w:rsidR="007277F5">
        <w:t>СКЗИ</w:t>
      </w:r>
      <w:r w:rsidR="00954339">
        <w:t xml:space="preserve"> (типовые формы</w:t>
      </w:r>
      <w:r w:rsidRPr="00BB1590">
        <w:t>)</w:t>
      </w:r>
      <w:bookmarkEnd w:id="6"/>
    </w:p>
    <w:p w:rsidR="00BF0460" w:rsidRDefault="00BF0460" w:rsidP="00B84C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339" w:rsidRPr="00954339" w:rsidRDefault="00954339" w:rsidP="0095433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339" w:rsidRPr="00954339" w:rsidRDefault="00954339" w:rsidP="0095433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339" w:rsidRPr="00954339" w:rsidRDefault="00954339" w:rsidP="009543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>АКТ ПРИЁМА-ПЕРЕДАЧИ</w:t>
      </w:r>
    </w:p>
    <w:p w:rsidR="00954339" w:rsidRPr="00954339" w:rsidRDefault="00954339" w:rsidP="009543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339">
        <w:rPr>
          <w:rFonts w:ascii="Times New Roman" w:eastAsia="Times New Roman" w:hAnsi="Times New Roman"/>
          <w:sz w:val="20"/>
          <w:szCs w:val="20"/>
          <w:lang w:eastAsia="ru-RU"/>
        </w:rPr>
        <w:t>(для линейки изделий ПК «</w:t>
      </w:r>
      <w:r w:rsidRPr="00954339">
        <w:rPr>
          <w:rFonts w:ascii="Times New Roman" w:eastAsia="Times New Roman" w:hAnsi="Times New Roman"/>
          <w:sz w:val="20"/>
          <w:szCs w:val="20"/>
          <w:lang w:val="en-US" w:eastAsia="ru-RU"/>
        </w:rPr>
        <w:t>ViPNet</w:t>
      </w:r>
      <w:r w:rsidRPr="0095433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54339">
        <w:rPr>
          <w:rFonts w:ascii="Times New Roman" w:eastAsia="Times New Roman" w:hAnsi="Times New Roman"/>
          <w:sz w:val="20"/>
          <w:szCs w:val="20"/>
          <w:lang w:val="en-US" w:eastAsia="ru-RU"/>
        </w:rPr>
        <w:t>Client</w:t>
      </w:r>
      <w:r w:rsidRPr="00954339">
        <w:rPr>
          <w:rFonts w:ascii="Times New Roman" w:eastAsia="Times New Roman" w:hAnsi="Times New Roman"/>
          <w:sz w:val="20"/>
          <w:szCs w:val="20"/>
          <w:lang w:eastAsia="ru-RU"/>
        </w:rPr>
        <w:t xml:space="preserve">») </w:t>
      </w:r>
    </w:p>
    <w:p w:rsidR="00954339" w:rsidRPr="00954339" w:rsidRDefault="00954339" w:rsidP="00954339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533"/>
        <w:gridCol w:w="1294"/>
        <w:gridCol w:w="310"/>
        <w:gridCol w:w="677"/>
        <w:gridCol w:w="7988"/>
        <w:gridCol w:w="565"/>
        <w:gridCol w:w="563"/>
        <w:gridCol w:w="356"/>
        <w:gridCol w:w="1599"/>
        <w:gridCol w:w="1424"/>
      </w:tblGrid>
      <w:tr w:rsidR="00954339" w:rsidRPr="00954339" w:rsidTr="00015D64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988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_ г.</w:t>
            </w:r>
          </w:p>
        </w:tc>
      </w:tr>
    </w:tbl>
    <w:p w:rsidR="00954339" w:rsidRPr="00954339" w:rsidRDefault="00954339" w:rsidP="00954339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339" w:rsidRPr="00954339" w:rsidRDefault="00954339" w:rsidP="00954339">
      <w:pPr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-лицензиат ФС</w:t>
      </w:r>
      <w:r w:rsidR="00E0791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________________</w:t>
      </w: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(далее – Лицензиат)</w:t>
      </w: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>, и __________________________________</w:t>
      </w:r>
      <w:r w:rsidR="00E079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________________)</w:t>
      </w: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или и подписали настоящий Акт приёма-передачи о том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нзиат</w:t>
      </w: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л, а _______________ принял:</w:t>
      </w:r>
    </w:p>
    <w:p w:rsidR="00954339" w:rsidRPr="00954339" w:rsidRDefault="00954339" w:rsidP="00954339">
      <w:pPr>
        <w:autoSpaceDE w:val="0"/>
        <w:autoSpaceDN w:val="0"/>
        <w:spacing w:after="0" w:line="240" w:lineRule="auto"/>
        <w:ind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985"/>
        <w:gridCol w:w="1276"/>
        <w:gridCol w:w="2268"/>
      </w:tblGrid>
      <w:tr w:rsidR="00954339" w:rsidRPr="00954339" w:rsidTr="00015D6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, товарный знак, марка (мод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йный номер</w:t>
            </w:r>
          </w:p>
        </w:tc>
      </w:tr>
      <w:tr w:rsidR="00954339" w:rsidRPr="00954339" w:rsidTr="00015D6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D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иск с ключевой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5D64" w:rsidRPr="00015D64" w:rsidRDefault="00015D64" w:rsidP="00015D64">
      <w:pPr>
        <w:spacing w:after="0"/>
        <w:rPr>
          <w:vanish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785"/>
        <w:gridCol w:w="10632"/>
      </w:tblGrid>
      <w:tr w:rsidR="00954339" w:rsidRPr="00954339" w:rsidTr="00015D64">
        <w:tc>
          <w:tcPr>
            <w:tcW w:w="4785" w:type="dxa"/>
          </w:tcPr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ал:</w:t>
            </w: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54339" w:rsidRPr="00954339" w:rsidRDefault="004931C8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  <w:r w:rsidR="00954339"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931C8" w:rsidRDefault="004931C8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 / _____________</w:t>
            </w:r>
          </w:p>
        </w:tc>
        <w:tc>
          <w:tcPr>
            <w:tcW w:w="10632" w:type="dxa"/>
          </w:tcPr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л:</w:t>
            </w: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54339" w:rsidRPr="00954339" w:rsidRDefault="00954339" w:rsidP="00954339">
            <w:pPr>
              <w:tabs>
                <w:tab w:val="left" w:pos="9511"/>
              </w:tabs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339" w:rsidRPr="00954339" w:rsidRDefault="00954339" w:rsidP="00954339">
            <w:pPr>
              <w:tabs>
                <w:tab w:val="left" w:pos="9511"/>
              </w:tabs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/ ______________</w:t>
            </w:r>
          </w:p>
          <w:p w:rsidR="00954339" w:rsidRPr="00954339" w:rsidRDefault="00954339" w:rsidP="00954339">
            <w:pPr>
              <w:tabs>
                <w:tab w:val="left" w:pos="95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5"/>
    </w:tbl>
    <w:p w:rsidR="00954339" w:rsidRPr="00954339" w:rsidRDefault="00954339" w:rsidP="00954339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46EC" w:rsidRDefault="00A246EC" w:rsidP="009543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339" w:rsidRPr="00954339" w:rsidRDefault="00954339" w:rsidP="009543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 ПРИЁМА-ПЕРЕДАЧИ</w:t>
      </w:r>
    </w:p>
    <w:p w:rsidR="00954339" w:rsidRPr="00954339" w:rsidRDefault="00954339" w:rsidP="009543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339">
        <w:rPr>
          <w:rFonts w:ascii="Times New Roman" w:eastAsia="Times New Roman" w:hAnsi="Times New Roman"/>
          <w:sz w:val="20"/>
          <w:szCs w:val="20"/>
          <w:lang w:eastAsia="ru-RU"/>
        </w:rPr>
        <w:t>(для линейки изделий ПАК «</w:t>
      </w:r>
      <w:r w:rsidRPr="00954339">
        <w:rPr>
          <w:rFonts w:ascii="Times New Roman" w:eastAsia="Times New Roman" w:hAnsi="Times New Roman"/>
          <w:sz w:val="20"/>
          <w:szCs w:val="20"/>
          <w:lang w:val="en-US" w:eastAsia="ru-RU"/>
        </w:rPr>
        <w:t>ViPNet Coordinator HW»</w:t>
      </w:r>
      <w:r w:rsidRPr="00954339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954339" w:rsidRPr="00954339" w:rsidRDefault="00954339" w:rsidP="00954339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451" w:type="dxa"/>
        <w:jc w:val="center"/>
        <w:tblLook w:val="04A0" w:firstRow="1" w:lastRow="0" w:firstColumn="1" w:lastColumn="0" w:noHBand="0" w:noVBand="1"/>
      </w:tblPr>
      <w:tblGrid>
        <w:gridCol w:w="533"/>
        <w:gridCol w:w="1294"/>
        <w:gridCol w:w="310"/>
        <w:gridCol w:w="677"/>
        <w:gridCol w:w="7988"/>
        <w:gridCol w:w="565"/>
        <w:gridCol w:w="563"/>
        <w:gridCol w:w="356"/>
        <w:gridCol w:w="1599"/>
        <w:gridCol w:w="1566"/>
      </w:tblGrid>
      <w:tr w:rsidR="00954339" w:rsidRPr="00954339" w:rsidTr="00015D64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988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_ г.</w:t>
            </w:r>
          </w:p>
        </w:tc>
      </w:tr>
    </w:tbl>
    <w:p w:rsidR="00954339" w:rsidRPr="00954339" w:rsidRDefault="00954339" w:rsidP="00954339">
      <w:pPr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1C8" w:rsidRPr="00954339" w:rsidRDefault="004931C8" w:rsidP="004931C8">
      <w:pPr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-лицензиат ФСБ России ________________</w:t>
      </w: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(далее – Лицензиат)</w:t>
      </w: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>, и 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________________)</w:t>
      </w: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или и подписали настоящий Акт приёма-передачи о том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нзиат</w:t>
      </w:r>
      <w:r w:rsidRPr="0095433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л, а _______________ принял:</w:t>
      </w:r>
    </w:p>
    <w:p w:rsidR="00954339" w:rsidRPr="00954339" w:rsidRDefault="00954339" w:rsidP="00954339">
      <w:pPr>
        <w:autoSpaceDE w:val="0"/>
        <w:autoSpaceDN w:val="0"/>
        <w:spacing w:after="0" w:line="240" w:lineRule="auto"/>
        <w:ind w:firstLine="14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1843"/>
        <w:gridCol w:w="1134"/>
        <w:gridCol w:w="5358"/>
      </w:tblGrid>
      <w:tr w:rsidR="00954339" w:rsidRPr="00954339" w:rsidTr="00015D64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, товарный знак, марка (мод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йный номер</w:t>
            </w:r>
          </w:p>
        </w:tc>
      </w:tr>
      <w:tr w:rsidR="00954339" w:rsidRPr="00954339" w:rsidTr="00015D64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D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иск с ключевой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4339" w:rsidRPr="00954339" w:rsidTr="00015D64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елие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К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«ViPNet Coordinator HW», </w:t>
            </w:r>
          </w:p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ификация изделия 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W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, </w:t>
            </w:r>
          </w:p>
          <w:p w:rsidR="00954339" w:rsidRPr="00954339" w:rsidRDefault="00954339" w:rsidP="00015D64">
            <w:pPr>
              <w:autoSpaceDE w:val="0"/>
              <w:autoSpaceDN w:val="0"/>
              <w:spacing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ная платформа 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W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 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онный номер ПАК: ____________</w:t>
            </w:r>
          </w:p>
          <w:p w:rsidR="00954339" w:rsidRPr="00954339" w:rsidRDefault="00954339" w:rsidP="00015D64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ный номер СКЗИ: ________________</w:t>
            </w:r>
          </w:p>
        </w:tc>
      </w:tr>
    </w:tbl>
    <w:p w:rsidR="00015D64" w:rsidRPr="00015D64" w:rsidRDefault="00015D64" w:rsidP="00015D64">
      <w:pPr>
        <w:spacing w:after="0"/>
        <w:rPr>
          <w:vanish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785"/>
        <w:gridCol w:w="10632"/>
      </w:tblGrid>
      <w:tr w:rsidR="00954339" w:rsidRPr="00954339" w:rsidTr="00015D64">
        <w:tc>
          <w:tcPr>
            <w:tcW w:w="4785" w:type="dxa"/>
          </w:tcPr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ал:</w:t>
            </w: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 / _____________</w:t>
            </w:r>
          </w:p>
        </w:tc>
        <w:tc>
          <w:tcPr>
            <w:tcW w:w="10632" w:type="dxa"/>
          </w:tcPr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л:</w:t>
            </w: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54339" w:rsidRPr="00954339" w:rsidRDefault="00954339" w:rsidP="00954339">
            <w:pPr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54339" w:rsidRPr="00954339" w:rsidRDefault="00954339" w:rsidP="00954339">
            <w:pPr>
              <w:tabs>
                <w:tab w:val="left" w:pos="9511"/>
              </w:tabs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4339" w:rsidRPr="00954339" w:rsidRDefault="00954339" w:rsidP="00954339">
            <w:pPr>
              <w:tabs>
                <w:tab w:val="left" w:pos="9511"/>
              </w:tabs>
              <w:autoSpaceDE w:val="0"/>
              <w:autoSpaceDN w:val="0"/>
              <w:spacing w:after="0" w:line="240" w:lineRule="auto"/>
              <w:ind w:left="54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/ ______________</w:t>
            </w:r>
          </w:p>
          <w:p w:rsidR="00954339" w:rsidRPr="00954339" w:rsidRDefault="00954339" w:rsidP="00954339">
            <w:pPr>
              <w:tabs>
                <w:tab w:val="left" w:pos="951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F0460" w:rsidRDefault="00BF0460" w:rsidP="00BF0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60" w:rsidRDefault="00BF0460" w:rsidP="00BF0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460" w:rsidRDefault="00BF0460" w:rsidP="00BF0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F0460" w:rsidSect="00BB159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BF0460" w:rsidRDefault="00BB1590" w:rsidP="002451EA">
      <w:pPr>
        <w:pStyle w:val="1"/>
      </w:pPr>
      <w:bookmarkStart w:id="7" w:name="_Toc511813041"/>
      <w:r w:rsidRPr="00BB1590">
        <w:t>Прик</w:t>
      </w:r>
      <w:r>
        <w:t xml:space="preserve">аз о назначении ответственного </w:t>
      </w:r>
      <w:r w:rsidRPr="00BB1590">
        <w:t>за эксплуатацию СКЗИ (типовая форма)</w:t>
      </w:r>
      <w:bookmarkEnd w:id="7"/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518"/>
        <w:gridCol w:w="5387"/>
        <w:gridCol w:w="567"/>
        <w:gridCol w:w="1559"/>
      </w:tblGrid>
      <w:tr w:rsidR="00BB1590" w:rsidRPr="00BB1590" w:rsidTr="00233789">
        <w:trPr>
          <w:trHeight w:val="1701"/>
        </w:trPr>
        <w:tc>
          <w:tcPr>
            <w:tcW w:w="10031" w:type="dxa"/>
            <w:gridSpan w:val="4"/>
          </w:tcPr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ind w:left="-180" w:right="-366" w:firstLine="18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15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lt;НАИМЕНОВАНИЕ ОРГАНИЗАЦИИ&gt;</w:t>
            </w:r>
          </w:p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BB1590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 Р И К А З</w:t>
            </w:r>
          </w:p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1590" w:rsidRPr="00BB1590" w:rsidTr="00233789">
        <w:tc>
          <w:tcPr>
            <w:tcW w:w="2518" w:type="dxa"/>
            <w:tcBorders>
              <w:bottom w:val="single" w:sz="4" w:space="0" w:color="auto"/>
            </w:tcBorders>
          </w:tcPr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5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1590" w:rsidRPr="00BB1590" w:rsidRDefault="00BB1590" w:rsidP="00BB15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B1590" w:rsidRPr="00BB1590" w:rsidRDefault="00BB1590" w:rsidP="00BB15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B1590" w:rsidRPr="00BB1590" w:rsidRDefault="00BB1590" w:rsidP="00BB1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1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значении ответственного за эксплуатацию</w:t>
      </w:r>
    </w:p>
    <w:p w:rsidR="00BB1590" w:rsidRPr="00BB1590" w:rsidRDefault="00BB1590" w:rsidP="00BB1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1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 криптографической защиты информации в &lt;наименование организации&gt;</w:t>
      </w:r>
    </w:p>
    <w:p w:rsidR="00BB1590" w:rsidRPr="00BB1590" w:rsidRDefault="00BB1590" w:rsidP="00BB1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1590" w:rsidRPr="00BB1590" w:rsidRDefault="00BB1590" w:rsidP="00BB1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1590" w:rsidRPr="00BB1590" w:rsidRDefault="00BB1590" w:rsidP="00BB15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1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использованием</w:t>
      </w:r>
      <w:r w:rsidRPr="00BB1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1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 криптографической защиты информации и иных шифровальных (криптографических) средств (далее – СКЗИ) в &lt;наименование организации&gt;, в целях обеспечения организации учета, хранения и эксплуатации СКЗИ, в соответствии с требованиями приказа ФСБ России от 010.02.2005 №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, «Инструкции об организации и обеспечении безопасности хран</w:t>
      </w:r>
      <w:r w:rsidRPr="00BB1590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, обработки и передачи по каналам связи с использованием средств </w:t>
      </w:r>
      <w:r w:rsidRPr="00BB1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птографической защиты информации с ограниченным доступом, не содержащей сведений, составляющих государственную тайну», утвержденной приказом ФАПСИ от 13.06.2001 № 152,</w:t>
      </w:r>
    </w:p>
    <w:p w:rsidR="00BB1590" w:rsidRPr="00BB1590" w:rsidRDefault="00BB1590" w:rsidP="00BB15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BB1590">
        <w:rPr>
          <w:rFonts w:ascii="Times New Roman" w:eastAsia="Times New Roman" w:hAnsi="Times New Roman"/>
          <w:b/>
          <w:sz w:val="28"/>
          <w:szCs w:val="28"/>
          <w:lang w:eastAsia="ru-RU"/>
        </w:rPr>
        <w:t>п р и к а з ы в а ю:</w:t>
      </w:r>
    </w:p>
    <w:p w:rsidR="00BB1590" w:rsidRPr="00BB1590" w:rsidRDefault="00BB1590" w:rsidP="00BB1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B159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. Назначить &lt;Фамилия Имя Отчество&gt;, &lt;должность&gt;, ответственным за эксплуатацию СКЗИ в организации. </w:t>
      </w:r>
      <w:r w:rsidRPr="00BB1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временного отсутствия обязанности ответственного за эксплуатацию СКЗИ возлагать на &lt;</w:t>
      </w:r>
      <w:r w:rsidRPr="00BB159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амилия Имя Отчество&gt;, &lt;должность&gt;.</w:t>
      </w:r>
    </w:p>
    <w:p w:rsidR="00BB1590" w:rsidRPr="00BB1590" w:rsidRDefault="00BB1590" w:rsidP="00BB159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1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Ответственному за эксплуатацию СКЗИ при организации учета, хранения и эксплуатации СКЗИ руководствоваться действующими нормативными правовыми актами и методическими документами по эксплуатации СКЗИ, эксплуатационной и технической документацией на СКЗИ.</w:t>
      </w:r>
    </w:p>
    <w:p w:rsidR="00BB1590" w:rsidRPr="00BB1590" w:rsidRDefault="00BB1590" w:rsidP="00BB15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BB15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BB159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BB159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троль за исполнением данного приказа оставляю за собой.</w:t>
      </w:r>
    </w:p>
    <w:p w:rsidR="00BB1590" w:rsidRPr="00BB1590" w:rsidRDefault="00BB1590" w:rsidP="00BB15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590" w:rsidRPr="00BB1590" w:rsidRDefault="00BB1590" w:rsidP="00BB15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444"/>
        <w:gridCol w:w="3375"/>
      </w:tblGrid>
      <w:tr w:rsidR="00BB1590" w:rsidRPr="00E2080B" w:rsidTr="00233789">
        <w:tc>
          <w:tcPr>
            <w:tcW w:w="4928" w:type="dxa"/>
          </w:tcPr>
          <w:p w:rsidR="00BB1590" w:rsidRPr="00E2080B" w:rsidRDefault="00BB1590" w:rsidP="00E2080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0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&lt;Должность руководителя&gt;</w:t>
            </w:r>
          </w:p>
        </w:tc>
        <w:tc>
          <w:tcPr>
            <w:tcW w:w="1444" w:type="dxa"/>
          </w:tcPr>
          <w:p w:rsidR="00BB1590" w:rsidRPr="00E2080B" w:rsidRDefault="00BB1590" w:rsidP="00E2080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5" w:type="dxa"/>
          </w:tcPr>
          <w:p w:rsidR="00BB1590" w:rsidRPr="00E2080B" w:rsidRDefault="00BB1590" w:rsidP="00E2080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08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&lt;И.О. Фамилия&gt;</w:t>
            </w:r>
          </w:p>
        </w:tc>
      </w:tr>
    </w:tbl>
    <w:p w:rsidR="002451EA" w:rsidRPr="00E2080B" w:rsidRDefault="002451EA" w:rsidP="00E2080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9B2A8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BF0460" w:rsidRDefault="00162623" w:rsidP="002451EA">
      <w:pPr>
        <w:pStyle w:val="1"/>
      </w:pPr>
      <w:bookmarkStart w:id="8" w:name="_Toc511813042"/>
      <w:r w:rsidRPr="00162623">
        <w:t>Инструкция по обеспечению безопасности эксплуатации СКЗИ (типовая форма)</w:t>
      </w:r>
      <w:bookmarkEnd w:id="8"/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33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</w:tblGrid>
      <w:tr w:rsidR="00162623" w:rsidRPr="004C598D" w:rsidTr="00233789">
        <w:tc>
          <w:tcPr>
            <w:tcW w:w="5033" w:type="dxa"/>
          </w:tcPr>
          <w:p w:rsidR="00162623" w:rsidRPr="004C598D" w:rsidRDefault="00162623" w:rsidP="00233789">
            <w:pPr>
              <w:pStyle w:val="af"/>
              <w:ind w:firstLine="709"/>
              <w:jc w:val="center"/>
              <w:rPr>
                <w:b/>
                <w:sz w:val="24"/>
                <w:szCs w:val="24"/>
              </w:rPr>
            </w:pPr>
            <w:r w:rsidRPr="004C598D">
              <w:rPr>
                <w:b/>
                <w:sz w:val="24"/>
                <w:szCs w:val="24"/>
              </w:rPr>
              <w:t>УТВЕРЖДАЮ</w:t>
            </w:r>
          </w:p>
        </w:tc>
      </w:tr>
      <w:tr w:rsidR="00162623" w:rsidRPr="004C598D" w:rsidTr="00233789">
        <w:tc>
          <w:tcPr>
            <w:tcW w:w="5033" w:type="dxa"/>
          </w:tcPr>
          <w:p w:rsidR="00162623" w:rsidRPr="004C598D" w:rsidRDefault="00162623" w:rsidP="00233789">
            <w:pPr>
              <w:pStyle w:val="Iauiu"/>
              <w:ind w:firstLine="709"/>
              <w:jc w:val="center"/>
              <w:rPr>
                <w:sz w:val="24"/>
                <w:szCs w:val="24"/>
              </w:rPr>
            </w:pPr>
            <w:r w:rsidRPr="004C598D">
              <w:rPr>
                <w:sz w:val="24"/>
                <w:szCs w:val="24"/>
                <w:lang w:val="en-US"/>
              </w:rPr>
              <w:t>&lt;</w:t>
            </w:r>
            <w:r w:rsidRPr="004C598D">
              <w:rPr>
                <w:sz w:val="24"/>
                <w:szCs w:val="24"/>
              </w:rPr>
              <w:t>Должность</w:t>
            </w:r>
            <w:r w:rsidRPr="004C598D">
              <w:rPr>
                <w:sz w:val="24"/>
                <w:szCs w:val="24"/>
                <w:lang w:val="en-US"/>
              </w:rPr>
              <w:t>&gt;</w:t>
            </w:r>
          </w:p>
        </w:tc>
      </w:tr>
      <w:tr w:rsidR="00162623" w:rsidRPr="004C598D" w:rsidTr="00233789">
        <w:tc>
          <w:tcPr>
            <w:tcW w:w="5033" w:type="dxa"/>
          </w:tcPr>
          <w:p w:rsidR="00162623" w:rsidRPr="004C598D" w:rsidRDefault="00162623" w:rsidP="00233789">
            <w:pPr>
              <w:pStyle w:val="Iauiu"/>
              <w:ind w:firstLine="709"/>
              <w:jc w:val="center"/>
              <w:rPr>
                <w:bCs/>
                <w:iCs/>
                <w:sz w:val="24"/>
                <w:szCs w:val="24"/>
              </w:rPr>
            </w:pPr>
            <w:r w:rsidRPr="004C598D">
              <w:rPr>
                <w:bCs/>
                <w:iCs/>
                <w:sz w:val="24"/>
                <w:szCs w:val="24"/>
              </w:rPr>
              <w:t>________________</w:t>
            </w:r>
            <w:r w:rsidRPr="004C598D">
              <w:rPr>
                <w:bCs/>
                <w:iCs/>
                <w:sz w:val="24"/>
                <w:szCs w:val="24"/>
                <w:lang w:val="en-US"/>
              </w:rPr>
              <w:t>&lt;</w:t>
            </w:r>
            <w:r w:rsidRPr="004C598D">
              <w:rPr>
                <w:bCs/>
                <w:iCs/>
                <w:sz w:val="24"/>
                <w:szCs w:val="24"/>
              </w:rPr>
              <w:t>И.О. Фамилия</w:t>
            </w:r>
            <w:r w:rsidRPr="004C598D">
              <w:rPr>
                <w:bCs/>
                <w:iCs/>
                <w:sz w:val="24"/>
                <w:szCs w:val="24"/>
                <w:lang w:val="en-US"/>
              </w:rPr>
              <w:t>&gt;</w:t>
            </w:r>
          </w:p>
        </w:tc>
      </w:tr>
      <w:tr w:rsidR="00162623" w:rsidRPr="004C598D" w:rsidTr="00233789">
        <w:tc>
          <w:tcPr>
            <w:tcW w:w="5033" w:type="dxa"/>
          </w:tcPr>
          <w:p w:rsidR="00162623" w:rsidRPr="004C598D" w:rsidRDefault="00162623" w:rsidP="00233789">
            <w:pPr>
              <w:pStyle w:val="af"/>
              <w:ind w:firstLine="709"/>
              <w:jc w:val="center"/>
              <w:rPr>
                <w:bCs/>
                <w:iCs/>
                <w:sz w:val="24"/>
                <w:szCs w:val="24"/>
              </w:rPr>
            </w:pPr>
            <w:r w:rsidRPr="004C598D">
              <w:rPr>
                <w:bCs/>
                <w:iCs/>
                <w:sz w:val="24"/>
                <w:szCs w:val="24"/>
              </w:rPr>
              <w:t>« ____ » _____________ 20</w:t>
            </w:r>
            <w:r w:rsidRPr="004C598D">
              <w:rPr>
                <w:bCs/>
                <w:iCs/>
                <w:sz w:val="24"/>
                <w:szCs w:val="24"/>
                <w:lang w:val="en-US"/>
              </w:rPr>
              <w:t>__</w:t>
            </w:r>
            <w:r w:rsidRPr="004C598D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</w:tbl>
    <w:p w:rsidR="00162623" w:rsidRPr="000E6B3F" w:rsidRDefault="00162623" w:rsidP="00AF76F4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162623" w:rsidRPr="000E6B3F" w:rsidRDefault="00162623" w:rsidP="00AF7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B3F">
        <w:rPr>
          <w:rFonts w:ascii="Times New Roman" w:hAnsi="Times New Roman"/>
          <w:b/>
          <w:sz w:val="24"/>
          <w:szCs w:val="24"/>
        </w:rPr>
        <w:t>ИНСТРУКЦИЯ</w:t>
      </w:r>
    </w:p>
    <w:p w:rsidR="00162623" w:rsidRPr="000E6B3F" w:rsidRDefault="00162623" w:rsidP="00AF7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B3F">
        <w:rPr>
          <w:rFonts w:ascii="Times New Roman" w:hAnsi="Times New Roman"/>
          <w:b/>
          <w:sz w:val="24"/>
          <w:szCs w:val="24"/>
        </w:rPr>
        <w:t xml:space="preserve">по обеспечению безопасности эксплуатации </w:t>
      </w:r>
    </w:p>
    <w:p w:rsidR="00162623" w:rsidRPr="000E6B3F" w:rsidRDefault="00162623" w:rsidP="00AF7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B3F">
        <w:rPr>
          <w:rFonts w:ascii="Times New Roman" w:hAnsi="Times New Roman"/>
          <w:b/>
          <w:sz w:val="24"/>
          <w:szCs w:val="24"/>
        </w:rPr>
        <w:t>средств криптографической защиты информации</w:t>
      </w:r>
    </w:p>
    <w:p w:rsidR="00162623" w:rsidRPr="000E6B3F" w:rsidRDefault="00162623" w:rsidP="00AF7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E6B3F">
        <w:rPr>
          <w:rFonts w:ascii="Times New Roman" w:hAnsi="Times New Roman"/>
          <w:b/>
          <w:sz w:val="24"/>
          <w:szCs w:val="24"/>
        </w:rPr>
        <w:t xml:space="preserve">в </w:t>
      </w:r>
      <w:r w:rsidRPr="000E6B3F">
        <w:rPr>
          <w:rFonts w:ascii="Times New Roman" w:hAnsi="Times New Roman"/>
          <w:b/>
          <w:sz w:val="24"/>
          <w:szCs w:val="24"/>
          <w:lang w:val="en-US"/>
        </w:rPr>
        <w:t>&lt;</w:t>
      </w:r>
      <w:r w:rsidRPr="000E6B3F">
        <w:rPr>
          <w:rFonts w:ascii="Times New Roman" w:hAnsi="Times New Roman"/>
          <w:b/>
          <w:sz w:val="24"/>
          <w:szCs w:val="24"/>
        </w:rPr>
        <w:t>наименование организации</w:t>
      </w:r>
      <w:r w:rsidRPr="000E6B3F">
        <w:rPr>
          <w:rFonts w:ascii="Times New Roman" w:hAnsi="Times New Roman"/>
          <w:b/>
          <w:sz w:val="24"/>
          <w:szCs w:val="24"/>
          <w:lang w:val="en-US"/>
        </w:rPr>
        <w:t>&gt;</w:t>
      </w:r>
    </w:p>
    <w:p w:rsidR="00162623" w:rsidRPr="000E6B3F" w:rsidRDefault="00162623" w:rsidP="00AF7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623" w:rsidRPr="000E6B3F" w:rsidRDefault="00162623" w:rsidP="00AF76F4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B3F">
        <w:rPr>
          <w:rFonts w:ascii="Times New Roman" w:hAnsi="Times New Roman"/>
          <w:b/>
          <w:color w:val="000000"/>
          <w:sz w:val="24"/>
          <w:szCs w:val="24"/>
        </w:rPr>
        <w:t>1. Термины и определения</w:t>
      </w:r>
    </w:p>
    <w:p w:rsidR="00162623" w:rsidRPr="000E6B3F" w:rsidRDefault="00162623" w:rsidP="00AF76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3F">
        <w:rPr>
          <w:rFonts w:ascii="Times New Roman" w:hAnsi="Times New Roman" w:cs="Times New Roman"/>
          <w:sz w:val="24"/>
          <w:szCs w:val="24"/>
        </w:rPr>
        <w:t>1.1. В настоящей инструкции по обеспечению безопасности эксплуатации средств криптографической защиты информации в &lt;наименование организации&gt; (далее – Инструкция) применяются следующие термины и определения:</w:t>
      </w:r>
    </w:p>
    <w:p w:rsidR="00162623" w:rsidRPr="000E6B3F" w:rsidRDefault="00162623" w:rsidP="00AF76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3F">
        <w:rPr>
          <w:rFonts w:ascii="Times New Roman" w:hAnsi="Times New Roman" w:cs="Times New Roman"/>
          <w:i/>
          <w:sz w:val="24"/>
          <w:szCs w:val="24"/>
        </w:rPr>
        <w:t>Информация ограниченного доступа</w:t>
      </w:r>
      <w:r w:rsidRPr="000E6B3F">
        <w:rPr>
          <w:rFonts w:ascii="Times New Roman" w:hAnsi="Times New Roman" w:cs="Times New Roman"/>
          <w:sz w:val="24"/>
          <w:szCs w:val="24"/>
        </w:rPr>
        <w:t xml:space="preserve"> – информация, доступ к которой ограничен федеральными законам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i/>
          <w:sz w:val="24"/>
          <w:szCs w:val="24"/>
        </w:rPr>
        <w:t>Средство криптографической защиты информации (СКЗИ)</w:t>
      </w:r>
      <w:r w:rsidRPr="000E6B3F">
        <w:rPr>
          <w:sz w:val="24"/>
          <w:szCs w:val="24"/>
        </w:rPr>
        <w:t xml:space="preserve"> – совокупность аппаратных и (или) программных компонентов, предназначенных для подписания электронных документов и сообщений электронной подписью, шифрования этих документов при передаче по открытым каналам, защиты информации при передаче по каналам связи, защиты информации от несанкционированного доступа при ее обработке и хранени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i/>
          <w:sz w:val="24"/>
          <w:szCs w:val="24"/>
        </w:rPr>
        <w:t>Электронная подпись</w:t>
      </w:r>
      <w:r w:rsidRPr="000E6B3F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162623" w:rsidRPr="000E6B3F" w:rsidRDefault="00162623" w:rsidP="00AF76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3F">
        <w:rPr>
          <w:rFonts w:ascii="Times New Roman" w:hAnsi="Times New Roman" w:cs="Times New Roman"/>
          <w:i/>
          <w:sz w:val="24"/>
          <w:szCs w:val="24"/>
        </w:rPr>
        <w:t>Исходная ключевая информация</w:t>
      </w:r>
      <w:r w:rsidRPr="000E6B3F">
        <w:rPr>
          <w:rFonts w:ascii="Times New Roman" w:hAnsi="Times New Roman" w:cs="Times New Roman"/>
          <w:sz w:val="24"/>
          <w:szCs w:val="24"/>
        </w:rPr>
        <w:t xml:space="preserve"> – совокупность данных, предназначенных для выработки по определенным правилам криптоключей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i/>
          <w:sz w:val="24"/>
          <w:szCs w:val="24"/>
        </w:rPr>
        <w:t>Ключевая информация</w:t>
      </w:r>
      <w:r w:rsidRPr="000E6B3F">
        <w:rPr>
          <w:sz w:val="24"/>
          <w:szCs w:val="24"/>
        </w:rPr>
        <w:t xml:space="preserve"> – специальным образом организованная совокупность криптоключей, предназначенная для осуществления криптографической защиты информации в течение определенного срока;</w:t>
      </w:r>
    </w:p>
    <w:p w:rsidR="00162623" w:rsidRPr="000E6B3F" w:rsidRDefault="00162623" w:rsidP="00AF76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3F">
        <w:rPr>
          <w:rFonts w:ascii="Times New Roman" w:hAnsi="Times New Roman" w:cs="Times New Roman"/>
          <w:i/>
          <w:sz w:val="24"/>
          <w:szCs w:val="24"/>
        </w:rPr>
        <w:t>Ключевой документ</w:t>
      </w:r>
      <w:r w:rsidRPr="000E6B3F">
        <w:rPr>
          <w:rFonts w:ascii="Times New Roman" w:hAnsi="Times New Roman" w:cs="Times New Roman"/>
          <w:sz w:val="24"/>
          <w:szCs w:val="24"/>
        </w:rPr>
        <w:t xml:space="preserve"> – физический носитель определенной структуры, содержащий ключевую информацию (исходную ключевую информацию), а при необходимости – контрольную, служебную и технологическую информацию;</w:t>
      </w:r>
    </w:p>
    <w:p w:rsidR="00162623" w:rsidRPr="000E6B3F" w:rsidRDefault="00162623" w:rsidP="00AF76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3F">
        <w:rPr>
          <w:rFonts w:ascii="Times New Roman" w:hAnsi="Times New Roman" w:cs="Times New Roman"/>
          <w:i/>
          <w:sz w:val="24"/>
          <w:szCs w:val="24"/>
        </w:rPr>
        <w:t>Ключевой носитель</w:t>
      </w:r>
      <w:r w:rsidRPr="000E6B3F">
        <w:rPr>
          <w:rFonts w:ascii="Times New Roman" w:hAnsi="Times New Roman" w:cs="Times New Roman"/>
          <w:sz w:val="24"/>
          <w:szCs w:val="24"/>
        </w:rPr>
        <w:t xml:space="preserve"> – физический носитель определенной структуры, предназначенный для размещения на нем ключевой информации (исходной ключевой информации)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i/>
          <w:sz w:val="24"/>
          <w:szCs w:val="24"/>
        </w:rPr>
        <w:t xml:space="preserve">Компрометация </w:t>
      </w:r>
      <w:r w:rsidRPr="000E6B3F">
        <w:rPr>
          <w:sz w:val="24"/>
          <w:szCs w:val="24"/>
        </w:rPr>
        <w:t>– хищение, утрата, разглашение, несанкционированное копирование и другие происшествия, связанные с криптоключами и ключевыми носителями, в результате которых криптоключи могут стать доступными несанкционированным лицам и (или) процессам;</w:t>
      </w:r>
    </w:p>
    <w:p w:rsidR="00162623" w:rsidRPr="000E6B3F" w:rsidRDefault="00162623" w:rsidP="00AF76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B3F">
        <w:rPr>
          <w:rFonts w:ascii="Times New Roman" w:hAnsi="Times New Roman" w:cs="Times New Roman"/>
          <w:i/>
          <w:sz w:val="24"/>
          <w:szCs w:val="24"/>
        </w:rPr>
        <w:t xml:space="preserve">Криптографический ключ (криптоключ) </w:t>
      </w:r>
      <w:r w:rsidRPr="000E6B3F">
        <w:rPr>
          <w:rFonts w:ascii="Times New Roman" w:hAnsi="Times New Roman" w:cs="Times New Roman"/>
          <w:sz w:val="24"/>
          <w:szCs w:val="24"/>
        </w:rPr>
        <w:t>– совокупность данных, обеспечивающая выбор одного конкретного криптографического преобразования из числа всех возможных в данной криптографической системе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i/>
          <w:sz w:val="24"/>
          <w:szCs w:val="24"/>
        </w:rPr>
        <w:t>Персональный компьютер (ПК)</w:t>
      </w:r>
      <w:r w:rsidRPr="000E6B3F">
        <w:rPr>
          <w:sz w:val="24"/>
          <w:szCs w:val="24"/>
        </w:rPr>
        <w:t xml:space="preserve"> – вычислительная машина, предназначенная для эксплуатации пользователем в рамках исполнения должностных обязанностей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i/>
          <w:sz w:val="24"/>
          <w:szCs w:val="24"/>
        </w:rPr>
        <w:lastRenderedPageBreak/>
        <w:t>Ответственный за эксплуатацию СКЗИ</w:t>
      </w:r>
      <w:r w:rsidRPr="000E6B3F">
        <w:rPr>
          <w:sz w:val="24"/>
          <w:szCs w:val="24"/>
        </w:rPr>
        <w:t xml:space="preserve"> – сотрудник, осуществляющий организацию учета, хранения и эксплуатации СКЗИ, в том числе обеспечения работ по техническому обслуживанию СКЗИ и управлению криптографическими ключам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i/>
          <w:sz w:val="24"/>
          <w:szCs w:val="24"/>
        </w:rPr>
        <w:t>Пользователи СКЗИ</w:t>
      </w:r>
      <w:r w:rsidRPr="000E6B3F">
        <w:rPr>
          <w:sz w:val="24"/>
          <w:szCs w:val="24"/>
        </w:rPr>
        <w:t xml:space="preserve"> – сотрудники &lt;наименование организации&gt;, непосредственно допущенные к работе с СКЗИ.</w:t>
      </w:r>
    </w:p>
    <w:p w:rsidR="00162623" w:rsidRPr="000E6B3F" w:rsidRDefault="00162623" w:rsidP="00AF76F4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623" w:rsidRPr="000E6B3F" w:rsidRDefault="00162623" w:rsidP="00AF76F4">
      <w:pPr>
        <w:tabs>
          <w:tab w:val="left" w:pos="851"/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B3F">
        <w:rPr>
          <w:rFonts w:ascii="Times New Roman" w:hAnsi="Times New Roman"/>
          <w:b/>
          <w:sz w:val="24"/>
          <w:szCs w:val="24"/>
        </w:rPr>
        <w:t>2. Общие положения</w:t>
      </w:r>
    </w:p>
    <w:p w:rsidR="00162623" w:rsidRPr="000E6B3F" w:rsidRDefault="00162623" w:rsidP="00AF76F4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B3F">
        <w:rPr>
          <w:rFonts w:ascii="Times New Roman" w:hAnsi="Times New Roman"/>
          <w:sz w:val="24"/>
          <w:szCs w:val="24"/>
        </w:rPr>
        <w:t>2.1. Настоящая Инструкция определяет порядок учета, хранения и использования СКЗИ и криптографических ключей, а также порядок изготовления, смены, уничтожения и действий сотрудников &lt;наименование организации&gt; (далее – Организация) при компрометации криптографических ключей в целях обеспечения безопасности эксплуатации СКЗИ.</w:t>
      </w:r>
    </w:p>
    <w:p w:rsidR="00162623" w:rsidRPr="000E6B3F" w:rsidRDefault="00162623" w:rsidP="00AF76F4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B3F">
        <w:rPr>
          <w:rFonts w:ascii="Times New Roman" w:hAnsi="Times New Roman"/>
          <w:sz w:val="24"/>
          <w:szCs w:val="24"/>
        </w:rPr>
        <w:t>2.2. Под использованием СКЗИ в настоящей Инструкции понимаются защищенное подключение к информационным системам, подписание электронных документов электронной подписью и проверка подписи, шифрование файлов и т.д.</w:t>
      </w:r>
    </w:p>
    <w:p w:rsidR="00162623" w:rsidRPr="000E6B3F" w:rsidRDefault="00162623" w:rsidP="00AF76F4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B3F">
        <w:rPr>
          <w:rFonts w:ascii="Times New Roman" w:hAnsi="Times New Roman"/>
          <w:sz w:val="24"/>
          <w:szCs w:val="24"/>
        </w:rPr>
        <w:t>2.3. Все действия с СКЗИ осуществляются в соответствии с эксплуатационной документацией на СКЗИ.</w:t>
      </w:r>
    </w:p>
    <w:p w:rsidR="00162623" w:rsidRPr="000E6B3F" w:rsidRDefault="00162623" w:rsidP="00AF76F4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B3F">
        <w:rPr>
          <w:rFonts w:ascii="Times New Roman" w:hAnsi="Times New Roman"/>
          <w:sz w:val="24"/>
          <w:szCs w:val="24"/>
        </w:rPr>
        <w:t>2.4. Организация использует сертифицированные ФСБ России СКЗИ, предназначенные для защиты информации, не содержащей сведений, составляющих государственную тайну.</w:t>
      </w:r>
    </w:p>
    <w:p w:rsidR="00162623" w:rsidRPr="000E6B3F" w:rsidRDefault="00162623" w:rsidP="00AF76F4">
      <w:pPr>
        <w:tabs>
          <w:tab w:val="left" w:pos="851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6B3F">
        <w:rPr>
          <w:rFonts w:ascii="Times New Roman" w:hAnsi="Times New Roman"/>
          <w:sz w:val="24"/>
          <w:szCs w:val="24"/>
        </w:rPr>
        <w:t>2.5. Настоящая Инструкция в своем составе, терминах и определениях основывается на положениях следующих нормативных правовых актов:</w:t>
      </w:r>
    </w:p>
    <w:p w:rsidR="00162623" w:rsidRPr="000E6B3F" w:rsidRDefault="00162623" w:rsidP="00AF76F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Федеральный закон от 06.04.2011 № 63-ФЗ «Об электронной подписи»;</w:t>
      </w:r>
    </w:p>
    <w:p w:rsidR="00162623" w:rsidRPr="000E6B3F" w:rsidRDefault="00162623" w:rsidP="00AF76F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Федеральный закон от 27.07.2006 № 149-ФЗ «Об информации, информационных технологиях и о защите информации»;</w:t>
      </w:r>
    </w:p>
    <w:p w:rsidR="00162623" w:rsidRPr="000E6B3F" w:rsidRDefault="00162623" w:rsidP="00AF76F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Приказ ФАПС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</w:t>
      </w:r>
    </w:p>
    <w:p w:rsidR="00162623" w:rsidRPr="000E6B3F" w:rsidRDefault="00162623" w:rsidP="00AF76F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Приказ ФСБ от 010.02.2005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162623" w:rsidRPr="000E6B3F" w:rsidRDefault="00162623" w:rsidP="00AF76F4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иные нормативные правовые акты и методические документы по эксплуатации шифровальных (криптографических) средств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2.6. Для организации и обеспечения работ по учету, хранению и эксплуатации СКЗИ, в том числе работ по техническому обслуживанию СКЗИ и управлению криптографическими ключами приказом Организации назначается ответственный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Ответственный за эксплуатацию СКЗИ осуществляет:</w:t>
      </w:r>
    </w:p>
    <w:p w:rsidR="00162623" w:rsidRPr="000E6B3F" w:rsidRDefault="00162623" w:rsidP="00AF76F4">
      <w:pPr>
        <w:pStyle w:val="31"/>
        <w:numPr>
          <w:ilvl w:val="0"/>
          <w:numId w:val="7"/>
        </w:numPr>
        <w:rPr>
          <w:sz w:val="24"/>
          <w:szCs w:val="24"/>
        </w:rPr>
      </w:pPr>
      <w:r w:rsidRPr="000E6B3F">
        <w:rPr>
          <w:sz w:val="24"/>
          <w:szCs w:val="24"/>
        </w:rPr>
        <w:t>поэкземплярный учет СКЗИ, эксплуатационной и технической документации к ним;</w:t>
      </w:r>
    </w:p>
    <w:p w:rsidR="00162623" w:rsidRPr="000E6B3F" w:rsidRDefault="00162623" w:rsidP="00AF76F4">
      <w:pPr>
        <w:pStyle w:val="31"/>
        <w:numPr>
          <w:ilvl w:val="0"/>
          <w:numId w:val="7"/>
        </w:numPr>
        <w:rPr>
          <w:sz w:val="24"/>
          <w:szCs w:val="24"/>
        </w:rPr>
      </w:pPr>
      <w:r w:rsidRPr="000E6B3F">
        <w:rPr>
          <w:sz w:val="24"/>
          <w:szCs w:val="24"/>
        </w:rPr>
        <w:t>учет пользователей СКЗИ;</w:t>
      </w:r>
    </w:p>
    <w:p w:rsidR="00162623" w:rsidRPr="000E6B3F" w:rsidRDefault="00162623" w:rsidP="00AF76F4">
      <w:pPr>
        <w:pStyle w:val="31"/>
        <w:numPr>
          <w:ilvl w:val="0"/>
          <w:numId w:val="7"/>
        </w:numPr>
        <w:rPr>
          <w:sz w:val="24"/>
          <w:szCs w:val="24"/>
        </w:rPr>
      </w:pPr>
      <w:r w:rsidRPr="000E6B3F">
        <w:rPr>
          <w:sz w:val="24"/>
          <w:szCs w:val="24"/>
        </w:rPr>
        <w:t>контроль за соблюдением условий использования СКЗИ в соответствии с эксплуатационной и технической документацией на СКЗИ и настоящей Инструкцией;</w:t>
      </w:r>
    </w:p>
    <w:p w:rsidR="00162623" w:rsidRPr="000E6B3F" w:rsidRDefault="00162623" w:rsidP="00AF76F4">
      <w:pPr>
        <w:pStyle w:val="31"/>
        <w:numPr>
          <w:ilvl w:val="0"/>
          <w:numId w:val="7"/>
        </w:numPr>
        <w:rPr>
          <w:sz w:val="24"/>
          <w:szCs w:val="24"/>
        </w:rPr>
      </w:pPr>
      <w:r w:rsidRPr="000E6B3F">
        <w:rPr>
          <w:sz w:val="24"/>
          <w:szCs w:val="24"/>
        </w:rPr>
        <w:t>расследование и составление заключений по фактам нарушения условий использования СКЗИ, которые могут привести к снижению требуемого уровня безопасности информации;</w:t>
      </w:r>
    </w:p>
    <w:p w:rsidR="00162623" w:rsidRPr="000E6B3F" w:rsidRDefault="00162623" w:rsidP="00AF76F4">
      <w:pPr>
        <w:pStyle w:val="31"/>
        <w:numPr>
          <w:ilvl w:val="0"/>
          <w:numId w:val="7"/>
        </w:numPr>
        <w:rPr>
          <w:sz w:val="24"/>
          <w:szCs w:val="24"/>
        </w:rPr>
      </w:pPr>
      <w:r w:rsidRPr="000E6B3F">
        <w:rPr>
          <w:sz w:val="24"/>
          <w:szCs w:val="24"/>
        </w:rPr>
        <w:t>разработку и принятие мер по предотвращению возможных негативных последствий подобных нарушений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2.7. Обучение пользователей правилам работы с СКЗИ осуществляет ответственный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lastRenderedPageBreak/>
        <w:t>2.8. Текущий контроль, обеспечение функционирования и безопасности СКЗИ возлагается на ответственного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2.10. Ответственный за эксплуатацию СКЗИ и Пользователи должны быть ознакомлены с настоящей Инструкцией.</w:t>
      </w:r>
    </w:p>
    <w:p w:rsidR="00162623" w:rsidRPr="000E6B3F" w:rsidRDefault="00162623" w:rsidP="00AF76F4">
      <w:pPr>
        <w:pStyle w:val="31"/>
        <w:ind w:firstLine="0"/>
        <w:rPr>
          <w:sz w:val="24"/>
          <w:szCs w:val="24"/>
        </w:rPr>
      </w:pPr>
    </w:p>
    <w:p w:rsidR="00162623" w:rsidRPr="000E6B3F" w:rsidRDefault="00162623" w:rsidP="00AF76F4">
      <w:pPr>
        <w:pStyle w:val="31"/>
        <w:jc w:val="center"/>
        <w:rPr>
          <w:b/>
          <w:sz w:val="24"/>
          <w:szCs w:val="24"/>
        </w:rPr>
      </w:pPr>
      <w:r w:rsidRPr="000E6B3F">
        <w:rPr>
          <w:b/>
          <w:sz w:val="24"/>
          <w:szCs w:val="24"/>
        </w:rPr>
        <w:t>3. Порядок допуска пользователей к работе с СКЗИ</w:t>
      </w:r>
    </w:p>
    <w:p w:rsidR="00162623" w:rsidRPr="00F063C8" w:rsidRDefault="007C62A2" w:rsidP="00AF76F4">
      <w:pPr>
        <w:pStyle w:val="31"/>
        <w:rPr>
          <w:iCs/>
          <w:color w:val="000000"/>
          <w:sz w:val="28"/>
          <w:szCs w:val="28"/>
          <w:lang w:eastAsia="ru-RU"/>
        </w:rPr>
      </w:pPr>
      <w:r w:rsidRPr="00F063C8">
        <w:rPr>
          <w:sz w:val="24"/>
          <w:szCs w:val="24"/>
        </w:rPr>
        <w:t>3.1. Перечень сотрудников, привлекаемых к работе с СКЗИ, утверждается приказом руководителя Организаци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F063C8">
        <w:rPr>
          <w:sz w:val="24"/>
          <w:szCs w:val="24"/>
        </w:rPr>
        <w:t>3.2. Для допуска к работе с СКЗИ пользователь знакомится с нормативными правовыми актами (п.2.5), данной инструкцией и проходит обучение правилам работы с СКЗИ, которое проводит о</w:t>
      </w:r>
      <w:r w:rsidR="007C62A2" w:rsidRPr="00F063C8">
        <w:rPr>
          <w:sz w:val="24"/>
          <w:szCs w:val="24"/>
        </w:rPr>
        <w:t>тветственный за эксплуатацию СКЗ</w:t>
      </w:r>
      <w:r w:rsidRPr="00F063C8">
        <w:rPr>
          <w:sz w:val="24"/>
          <w:szCs w:val="24"/>
        </w:rPr>
        <w:t>И.</w:t>
      </w:r>
    </w:p>
    <w:p w:rsidR="007C62A2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3.3. </w:t>
      </w:r>
      <w:r w:rsidR="00D114A2" w:rsidRPr="000E6B3F">
        <w:rPr>
          <w:sz w:val="24"/>
          <w:szCs w:val="24"/>
        </w:rPr>
        <w:t>Пользователь считается допущенным к СКЗИ после оформления Заключения о допуске пользователя СКЗИ к самостоятельной работе.</w:t>
      </w:r>
    </w:p>
    <w:p w:rsidR="00162623" w:rsidRPr="000E6B3F" w:rsidRDefault="00162623" w:rsidP="00AF76F4">
      <w:pPr>
        <w:pStyle w:val="31"/>
        <w:ind w:firstLine="0"/>
        <w:rPr>
          <w:sz w:val="24"/>
          <w:szCs w:val="24"/>
        </w:rPr>
      </w:pPr>
    </w:p>
    <w:p w:rsidR="00162623" w:rsidRPr="000E6B3F" w:rsidRDefault="00162623" w:rsidP="00AF76F4">
      <w:pPr>
        <w:pStyle w:val="31"/>
        <w:jc w:val="center"/>
        <w:rPr>
          <w:b/>
          <w:sz w:val="24"/>
          <w:szCs w:val="24"/>
        </w:rPr>
      </w:pPr>
      <w:r w:rsidRPr="000E6B3F">
        <w:rPr>
          <w:b/>
          <w:sz w:val="24"/>
          <w:szCs w:val="24"/>
        </w:rPr>
        <w:t>4. Учет СКЗИ, порядок ведения дел и журналов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1. СКЗИ, эксплуатационная и техническая документация к ним, криптографические ключи подлежат поэкземплярному учету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2. Поэкземплярный учет СКЗИ ведет ответственный за эксплуатацию СКЗИ в журнале поэкземплярного учета СКЗИ, эксплуатационной и технической документации к ним (далее – Журнал). При этом программные СКЗИ должны учитываться совместно с аппаратными средствами, с которыми осуществляется их штатная эксплуатация. Если аппаратные или аппаратно-программные СКЗИ подключаются к системной шине или к одному из внутренних интерфейсов аппаратных средств, то такие СКЗИ учитываются также совместно с соответствующими аппаратными средствам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3. Единицей поэкземплярного учета криптографических ключей считается отчуждаемый ключевой носитель многократного использования. Если один и тот же ключевой носитель многократно используют для записи криптографических ключей, то его каждый раз следует регистрировать отдельно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4. Ответственный за эксплуатацию СКЗИ ведет журналы: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4.1. Журнал поэкземплярного учета СКЗИ, эксплуатационной и технической документации к ним, ключевых документов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4.2. Журнал учета лиц, допущенных к работе с СКЗ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4.3. Журнал учета ключей от помещений, в которых размещены СКЗ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4.4. Журнал учета печатей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4.5. Журнал учета хранилищ СКЗ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4.6. Журнал учета журналов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Каждый журнал имеет собственную нумерацию, нумерованные листы; журнал должен быть сброшюрован и прошит, прошивка скреплена печатью. Журнал ведется до полного окончания, после чего: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заводится следующий том журнала, при этом записи в разных томах журнала имеют сквозную нумерацию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на титульном листе законченного журнала заполняются сведения о завершении его ведения, журнал хранится у ответственного эксплуатацию СКЗИ до передачи в архив в соответствии с номенклатурой дел Организаци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5. В Журнале поэкземплярного учета СКЗИ, эксплуатационной и технической документации к ним, ключевых документов учитываются все используемые СКЗИ: установленные программные и программно-аппаратные СКЗИ, дистрибутивы СКЗИ, ключевые дистрибутивы СКЗИ и т.д. Для установленных программных и программно-аппаратных СКЗИ отметки о подключении (установке) проставляет организация, имеющая лицензию ФСБ России на данный вид деятельности, либо вписываются реквизиты акта ввода в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lastRenderedPageBreak/>
        <w:t>4.6. В Журнале учета лиц, допущенных к работе с СКЗИ в организации, при заполнении вносится перечень СКЗИ, к работе с которыми допущен пользователь на основании заключений о допуске пользователя СКЗИ к самостоятельной работе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7. В Журнале учета ключей от помещений, в которых размещены СКЗИ, отражается первичная выдача ключа от помещения, в котором используются СКЗИ, возможная повторная выдача ключа (в случае смены замка и других обстоятельствах) и сдача ключа при увольнении сотрудника или смене должностных обязанностей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 xml:space="preserve">Дубликаты ключей от помещений, в которых размещены СКЗИ, ответственный за эксплуатацию СКЗИ хранит в своем кабинете, в запираемом индивидуальном шкафу (ячейке, ящике). Дубликаты ключей должны быть помещены в конверты (пеналы), опечатанные сотрудниками, работающими в этих помещениях. Дубликат ключа от кабинета ответственного за эксплуатацию СКЗИ хранится у руководителя Организации. 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4.8. Ответственный за эксплуатацию СКЗИ ведет де</w:t>
      </w:r>
      <w:r w:rsidR="00AF76F4">
        <w:rPr>
          <w:sz w:val="24"/>
          <w:szCs w:val="24"/>
        </w:rPr>
        <w:t>ло с материалами по СКЗИ (далее </w:t>
      </w:r>
      <w:r w:rsidRPr="000E6B3F">
        <w:rPr>
          <w:sz w:val="24"/>
          <w:szCs w:val="24"/>
        </w:rPr>
        <w:t>– Дело), в которое приобщаются все документы по эксплуатации СКЗИ, кроме журналов: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документы, подтверждающие право использования СКЗ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акты ввода в эксплуатацию СКЗ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заключения о допуске пользователя СКЗИ к самостоятельной работе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акты об уничтожении СКЗИ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и иные документы, связанные с эксплуатацией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Приобщаемые в Дело материалы отражаются в описи, неотъемлемой части Дела, и нумеруются в хронологическом порядке поступления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</w:p>
    <w:p w:rsidR="00162623" w:rsidRPr="000E6B3F" w:rsidRDefault="00162623" w:rsidP="00AF76F4">
      <w:pPr>
        <w:pStyle w:val="31"/>
        <w:jc w:val="center"/>
        <w:rPr>
          <w:b/>
          <w:sz w:val="24"/>
          <w:szCs w:val="24"/>
        </w:rPr>
      </w:pPr>
      <w:r w:rsidRPr="000E6B3F">
        <w:rPr>
          <w:b/>
          <w:sz w:val="24"/>
          <w:szCs w:val="24"/>
        </w:rPr>
        <w:t>5. Хранение СКЗИ и криптографических ключей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. Все полученные экземпляры СКЗИ, криптографических ключей должны быть выданы под роспись в Журнале пользователям СКЗИ, несущим персональную ответственность за их сохранность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2. При необходимости пользователю выдается документация по эксплуатации СКЗИ с последующим возвратом ответственному за эксплуатацию СКЗ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3. Дистрибутивы СКЗИ на носителях, эксплуатационная и техническая документация к СКЗИ, инструкции хранятся у ответственного за эксплуатацию СКЗИ. Криптографические ключи хранятся у пользователей СКЗИ. Хранение осуществляется в закрываемых на замок металлических хранилищах пользования в условиях, исключающих бесконтрольный доступ к ним, а также их непреднамеренное уничтожение или в опечатанном пенале (тубусе). Металлические шкафы должны быть оборудованы внутренними замками с двумя</w:t>
      </w:r>
      <w:r w:rsidR="00AF76F4">
        <w:rPr>
          <w:sz w:val="24"/>
          <w:szCs w:val="24"/>
        </w:rPr>
        <w:t xml:space="preserve"> экземплярами ключей и кодовыми замками </w:t>
      </w:r>
      <w:r w:rsidRPr="000E6B3F">
        <w:rPr>
          <w:sz w:val="24"/>
          <w:szCs w:val="24"/>
        </w:rPr>
        <w:t xml:space="preserve">и приспособлениями для опечатывания. Один экземпляр ключа от хранилища должен находиться у ответственного за эксплуатацию СКЗИ, ответственного за хранилище. Дубликаты ключей от хранилищ сотрудники хранят в специальном сейфе. 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4. Пользователи СКЗИ могут осуществлять хранение рабочих и резервных криптографических ключей, предназначенных для применения в случае неработоспособности рабочих криптографических ключей. Резервные криптографические ключи могут также находиться на хранении у ответственного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5. На ключевые носители с изготовленными криптографическими ключами наклеиваются наклейки, содержащие надписи: на один ключевой носитель – «Рабочий»; на другой ключевой носитель – «Резервный»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6. Ключевой носитель с наклейкой «Резервный» помещается в конверт и опечатывается пользователем и ответственным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7. Все полученные экземпляры криптографических ключей должны быть выданы под роспись в Журнале. Резервные криптографические ключи могут находиться на хранении у ответственного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lastRenderedPageBreak/>
        <w:t>5.8. Ключевые носители с неработоспособными криптографическими ключами ответственный за эксплуатацию СКЗИ принимает от пользователя под роспись в Журнале. Неработоспособные ключевые носители подлежат уничтожению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0. При необходимости замены наклейки на ключевом носителе (стирание надписи реквизитов) пользователь передает его ответственному за эксплуатацию СКЗИ, который в присутствии пользователя снимает старую наклейку и приклеивает новую наклейку с такими же учетными реквизитам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0. Аппаратные средства, с которыми осуществляется штатное функционирование СКЗИ, а также аппаратные и аппаратно-программные СКЗИ должны быть оборудованы средствами контроля за их вскрытием (опечатаны, опломбированы). Место опечатывания (опломбирования) СКЗИ, аппаратных средств должно быть таким, чтобы его можно было визуально контролировать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На метке опечатывания проставляется номер, дата ее нанесения и подпись (или пломба с индивидуальными номерами) лица, проводившего опечатывание. Номер метки должен фигурировать в Акте ввода в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Опечатывание производит ответственный за эксплуатацию СКЗИ либо лицо, проводившее ввод в эксплуатацию СКЗИ: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для СКЗИ, введенных в эксплуатацию до утверждения настоящей Инструкции, опечатывание может быть проведено ответственным за эксплуатацию СКЗ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при вводе в эксплуатацию новых СКЗИ опечатывание производит лицо, которое проводит ввод в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1. СКЗИ и криптографические ключи могут доставляться специальной (фельдъегерской) связью или курьером, имеющим доверенность, подписанную руководителем Организации, на право получения СКЗИ, при соблюдении мер, исключающих бесконтрольный доступ к СКЗИ и криптографическим ключам во время доставк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2. Для пересылки СКЗИ и криптографические ключи помещаются в прочную упаковку, исключающую возможность их физического повреждения и внешнего воздействия, в особенности на записанную ключевую информацию. Криптографические ключи пересылают в отдельном пакете с пометкой «Лично». Упаковки опечатывают таким образом, чтобы исключалась возможность извлечения из них содержимого без нарушения целостности упаковок и оттисков печат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3. Для пересылки СКЗИ, эксплуатационной и технической документации к ним, криптографических ключей составляется Акт приема-передачи (Опись) документов, в котором указывается: что посылается и в каком количестве, учетные номера СКЗИ, криптографических ключей или документов, а также, при необходимости, назначение и порядок использования высылаемого отправления. Акт приема-передачи (Опись) документов вкладывается в упаковку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4. Полученную упаковку вскрывает только лицо, для которого она предназначена. Если содержимое полученной упаковки не соответствует указанному в Акте приема-передачи (Описи) документов или сама упаковка и оттиск печати - их описанию (оттиску), а также если упаковка повреждена, в результате чего образовался свободный доступ к ее содержимому, то должен быть составлен акт о происшедшем нарушении. Полученные с такими отправлениями СКЗИ и криптографические ключи до получения указаний от руководителя Организации применять не разрешается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5. При обнаружении бракованных криптографических ключей ключевой носитель с такими ключами следует возвратить для установления причин происшедшего и их устранения в дальнейшем. В этом случае необходимо получить новые криптографические ключ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 xml:space="preserve">5.16. Ключевые носители совместно с Журналом должны храниться ответственным за эксплуатацию СКЗИ в сейфе (металлическом шкафу), как правило, в отдельной ячейке. В исключительных случаях допускается хранить ключевые носители и Журнал совместно с </w:t>
      </w:r>
      <w:r w:rsidRPr="000E6B3F">
        <w:rPr>
          <w:sz w:val="24"/>
          <w:szCs w:val="24"/>
        </w:rPr>
        <w:lastRenderedPageBreak/>
        <w:t>другими документами, при этом ключевые носители и Журнал должны быть помещены в отдельную папку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7. На время отсутствия ответственного за эксплуатацию СКЗИ должен быть назначен сотрудник его замещающий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5.18. При необходимости криптографические ключи сдаются на временное хранение ответственному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</w:p>
    <w:p w:rsidR="00162623" w:rsidRPr="000E6B3F" w:rsidRDefault="00162623" w:rsidP="00AF76F4">
      <w:pPr>
        <w:pStyle w:val="31"/>
        <w:jc w:val="center"/>
        <w:rPr>
          <w:b/>
          <w:sz w:val="24"/>
          <w:szCs w:val="24"/>
        </w:rPr>
      </w:pPr>
      <w:r w:rsidRPr="000E6B3F">
        <w:rPr>
          <w:b/>
          <w:sz w:val="24"/>
          <w:szCs w:val="24"/>
        </w:rPr>
        <w:t>6. Использование СКЗИ и криптографических ключей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6.1. Криптографические ключи используются для обеспечения конфиденциальности, авторства и целостности электронных документов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 xml:space="preserve">6.2. Криптографический ключ невозможно использовать, если истек срок действия. 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6.3. Для обеспечения контроля доступа к СКЗИ системный блок ПЭВМ опечатывается ответственным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6.4. Пользователь должен периодически проверять сохранность оборудования и целостность печатей на ПЭВМ. В случае обнаружения «посторонних» (незарегистрированных) программ или выявления факта повреждения печати на системном блоке ПЭВМ работа должна быть прекращена. По данному факту проводится служебное расследование и осуществляются работы по анализу и ликвидации последствий данного нарушения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6.5. При выявлении сбоев или отказов пользователь обязан сообщить о факте их возникновения ответственному за эксплуатацию СКЗИ и предоставить ему носители криптографических ключей для проверки их работоспособности. Проверку работоспособности носителей криптографических ключей ответственный за эксплуатацию СКЗИ выполняет в присутствии пользователя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6.6. В случае, если рабочие криптографические ключи потеряли работоспособность, то по просьбе пользователя ответственный за эксплуатацию СКЗИ, вскрывает конверт (коробку) с резервными криптографическими ключами, делает копию ключевого носителя, используя резервные криптографические ключи, помещает резервные криптографические ключи в конверт (коробку), а на новый ключевой носитель наклеивает наклейку с надписью «Рабочий»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6.7. В экстренных случаях, не терпящих отлагательства, вскрытие конверта (коробки) с резервными криптографическими ключами может осуществляться комиссионно с последующим уведомлением ответственного за эксплуатацию СКЗИ о факте вскрытия конверта с криптографическими ключами. На конверте делается запись о вскрытии с указанием даты и времени вскрытия конверта и подписью пользователя. Вскрытый конверт вместе с неработоспособными криптографическими ключами сдаются ответственному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6.8. Вскрытие системного блока ПЭВМ, на которой установлено СКЗИ, для проведения ремонта или технического обслуживания должно осуществляться в присутствии ответственного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</w:p>
    <w:p w:rsidR="00162623" w:rsidRPr="000E6B3F" w:rsidRDefault="00162623" w:rsidP="00AF76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E6B3F">
        <w:rPr>
          <w:rFonts w:ascii="Times New Roman" w:hAnsi="Times New Roman"/>
          <w:b/>
          <w:sz w:val="24"/>
          <w:szCs w:val="24"/>
        </w:rPr>
        <w:t>7. Обязанности пользователей СКЗИ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7.1. Пользователи СКЗИ обязаны: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не разглашать информацию ограниченного доступа, к которой они допущены, в том числе сведения о криптоключах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сохранять носители ключевой информации и другие документы о ключах, выдаваемых с ключевыми носителями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соблюдать требования к обеспечению с использованием СКЗИ безопасности информации ограниченного доступа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сообщать сотруднику, ответственному за эксплуатацию СКЗИ, о ставших им известными попытках посторонних лиц получить сведения об используемых СКЗИ или ключевых документах к ним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lastRenderedPageBreak/>
        <w:t>сдать СКЗИ, эксплуатационную и техническую документацию к ним, ключевые документы при увольнении или отстранении от исполнения обязанностей, связанных с использованием СКЗИ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немедленно уведомлять сотрудника, ответственного за эксплуатацию СКЗИ,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</w:t>
      </w:r>
      <w:r w:rsidRPr="000E6B3F">
        <w:rPr>
          <w:rFonts w:ascii="Times New Roman" w:hAnsi="Times New Roman"/>
          <w:sz w:val="24"/>
          <w:szCs w:val="24"/>
        </w:rPr>
        <w:t>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7.2. Пользователь несет ответственность за то, чтобы на ПК, на котором установлены СКЗИ, не были установлены и не эксплуатировались программы (в том числе, программы-вирусы), которые могут нарушить функционирование СКЗИ. На ПК, оборудованном СКЗИ, программное обеспечение должно быть лицензионным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7.3. При обнаружении на ПК, оборудованном СКЗИ, посторонних программ или вирусов, работа с СКЗИ на данном рабочем месте должна быть прекращена. Незамедлительно организуются мероприятия по анализу и ликвидации негативных последствий данного нарушения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7.4. Все полученные обладателем информации ограниченного доступа экземпляры СКЗИ, эксплуатационной и технической документации к ним, ключевых документов должны быть выданы под расписку в соответствующем журнале поэкземплярного учета пользователям СКЗИ, несущим персональную ответственность за их сохранность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7.5. Не допускается: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разглашать информацию ограниченного доступа, к которой был допущен Пользователь СКЗИ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разглашать содержимое ключевых носителей или передавать сами носители лицам, к ним не допущенным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выводить ключевую информацию на дисплей и(или) принтер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вставлять ключевой носитель в порт ПК при проведении работ, не являющихся штатными процедурами использования ключей (шифрование/расшифровывание информации, проверка электронной подписи и т.д.), а также в порты других ПК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записывать на ключевом носителе постороннюю информацию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вносить какие-либо изменения в программное обеспечение СКЗИ;</w:t>
      </w:r>
    </w:p>
    <w:p w:rsidR="00162623" w:rsidRPr="000E6B3F" w:rsidRDefault="00162623" w:rsidP="00AF76F4">
      <w:pPr>
        <w:pStyle w:val="ae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6B3F">
        <w:rPr>
          <w:rFonts w:ascii="Times New Roman" w:hAnsi="Times New Roman"/>
          <w:sz w:val="24"/>
          <w:szCs w:val="24"/>
          <w:lang w:eastAsia="ar-SA"/>
        </w:rPr>
        <w:t>использовать бывшие в работе ключевые носители для записи новой информации без предварительного уничтожения на них ключевой информации путем переформатирования (рекомендуется физическое уничтожение носителей)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7.6. О нарушениях, которые могут привести к компрометации криптоключей, их составных частей или передававшейся (хранящейся) с их использованием информации ограниченного доступа, пользователи СКЗИ обязаны сообщать ответственному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</w:p>
    <w:p w:rsidR="00162623" w:rsidRPr="000E6B3F" w:rsidRDefault="00162623" w:rsidP="00AF76F4">
      <w:pPr>
        <w:pStyle w:val="31"/>
        <w:jc w:val="center"/>
        <w:rPr>
          <w:b/>
          <w:sz w:val="24"/>
          <w:szCs w:val="24"/>
        </w:rPr>
      </w:pPr>
      <w:r w:rsidRPr="000E6B3F">
        <w:rPr>
          <w:b/>
          <w:sz w:val="24"/>
          <w:szCs w:val="24"/>
        </w:rPr>
        <w:t>8. Действия при компрометации криптографических ключей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8.1. К обстоятельствам, указывающим на возможную компрометацию криптографических ключей, но не ограничивающим их, относятся следующие:</w:t>
      </w:r>
    </w:p>
    <w:p w:rsidR="00162623" w:rsidRPr="000E6B3F" w:rsidRDefault="00162623" w:rsidP="00AF76F4">
      <w:pPr>
        <w:pStyle w:val="31"/>
        <w:numPr>
          <w:ilvl w:val="0"/>
          <w:numId w:val="9"/>
        </w:numPr>
        <w:rPr>
          <w:sz w:val="24"/>
          <w:szCs w:val="24"/>
        </w:rPr>
      </w:pPr>
      <w:r w:rsidRPr="000E6B3F">
        <w:rPr>
          <w:sz w:val="24"/>
          <w:szCs w:val="24"/>
        </w:rPr>
        <w:t>потеря ключевых носителей с рабочими и/или резервными криптографическими ключами;</w:t>
      </w:r>
    </w:p>
    <w:p w:rsidR="00162623" w:rsidRPr="000E6B3F" w:rsidRDefault="00162623" w:rsidP="00AF76F4">
      <w:pPr>
        <w:pStyle w:val="31"/>
        <w:numPr>
          <w:ilvl w:val="0"/>
          <w:numId w:val="9"/>
        </w:numPr>
        <w:rPr>
          <w:sz w:val="24"/>
          <w:szCs w:val="24"/>
        </w:rPr>
      </w:pPr>
      <w:r w:rsidRPr="000E6B3F">
        <w:rPr>
          <w:sz w:val="24"/>
          <w:szCs w:val="24"/>
        </w:rPr>
        <w:t>потеря ключевых носителей с рабочими и/или резервными криптографическими ключами с последующим их обнаружением;</w:t>
      </w:r>
    </w:p>
    <w:p w:rsidR="00162623" w:rsidRPr="000E6B3F" w:rsidRDefault="00162623" w:rsidP="00AF76F4">
      <w:pPr>
        <w:pStyle w:val="31"/>
        <w:numPr>
          <w:ilvl w:val="0"/>
          <w:numId w:val="9"/>
        </w:numPr>
        <w:rPr>
          <w:sz w:val="24"/>
          <w:szCs w:val="24"/>
        </w:rPr>
      </w:pPr>
      <w:r w:rsidRPr="000E6B3F">
        <w:rPr>
          <w:sz w:val="24"/>
          <w:szCs w:val="24"/>
        </w:rPr>
        <w:t>увольнение сотрудников, имевших доступ к рабочим и/или резервным криптографическим ключам;</w:t>
      </w:r>
    </w:p>
    <w:p w:rsidR="00162623" w:rsidRPr="000E6B3F" w:rsidRDefault="00162623" w:rsidP="00AF76F4">
      <w:pPr>
        <w:pStyle w:val="31"/>
        <w:numPr>
          <w:ilvl w:val="0"/>
          <w:numId w:val="9"/>
        </w:numPr>
        <w:rPr>
          <w:sz w:val="24"/>
          <w:szCs w:val="24"/>
        </w:rPr>
      </w:pPr>
      <w:r w:rsidRPr="000E6B3F">
        <w:rPr>
          <w:sz w:val="24"/>
          <w:szCs w:val="24"/>
        </w:rPr>
        <w:t>возникновение подозрений относительно утечки информации или ее искажения;</w:t>
      </w:r>
    </w:p>
    <w:p w:rsidR="00162623" w:rsidRPr="000E6B3F" w:rsidRDefault="00162623" w:rsidP="00AF76F4">
      <w:pPr>
        <w:pStyle w:val="31"/>
        <w:numPr>
          <w:ilvl w:val="0"/>
          <w:numId w:val="9"/>
        </w:numPr>
        <w:rPr>
          <w:sz w:val="24"/>
          <w:szCs w:val="24"/>
        </w:rPr>
      </w:pPr>
      <w:r w:rsidRPr="000E6B3F">
        <w:rPr>
          <w:sz w:val="24"/>
          <w:szCs w:val="24"/>
        </w:rPr>
        <w:t>нарушение целостности печатей на сейфах (металлических шкафах) с ключевыми носителями с рабочими и/или резервными криптографическими ключами, если используется процедура опечатывания сейфов;</w:t>
      </w:r>
    </w:p>
    <w:p w:rsidR="00162623" w:rsidRPr="000E6B3F" w:rsidRDefault="00162623" w:rsidP="00AF76F4">
      <w:pPr>
        <w:pStyle w:val="31"/>
        <w:numPr>
          <w:ilvl w:val="0"/>
          <w:numId w:val="9"/>
        </w:numPr>
        <w:rPr>
          <w:sz w:val="24"/>
          <w:szCs w:val="24"/>
        </w:rPr>
      </w:pPr>
      <w:r w:rsidRPr="000E6B3F">
        <w:rPr>
          <w:sz w:val="24"/>
          <w:szCs w:val="24"/>
        </w:rPr>
        <w:lastRenderedPageBreak/>
        <w:t>утрата ключей от сейфов в момент нахождения в них ключевых носителей с рабочими и/или резервными криптографическими ключами;</w:t>
      </w:r>
    </w:p>
    <w:p w:rsidR="00162623" w:rsidRPr="000E6B3F" w:rsidRDefault="00162623" w:rsidP="00AF76F4">
      <w:pPr>
        <w:pStyle w:val="31"/>
        <w:numPr>
          <w:ilvl w:val="0"/>
          <w:numId w:val="9"/>
        </w:numPr>
        <w:rPr>
          <w:sz w:val="24"/>
          <w:szCs w:val="24"/>
        </w:rPr>
      </w:pPr>
      <w:r w:rsidRPr="000E6B3F">
        <w:rPr>
          <w:sz w:val="24"/>
          <w:szCs w:val="24"/>
        </w:rPr>
        <w:t>временный доступ посторонних лиц к ключевым носителям, а также другие события, при которых достоверно не известно, что произошло с ключевыми носителям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8.2. В случае возникновения обстоятельств, указанных в п. 7.1 настоящей Инструкции, пользователь обязан незамедлительно прекратить обмен электронными документами с использованием скомпрометированных закрытых криптографических ключей</w:t>
      </w:r>
      <w:r w:rsidR="008A74C0">
        <w:rPr>
          <w:sz w:val="24"/>
          <w:szCs w:val="24"/>
        </w:rPr>
        <w:t>/ключей электронной подписи</w:t>
      </w:r>
      <w:r w:rsidRPr="000E6B3F">
        <w:rPr>
          <w:sz w:val="24"/>
          <w:szCs w:val="24"/>
        </w:rPr>
        <w:t>, по телефону информировать о факте компрометации используемых закрытых криптографических ключей</w:t>
      </w:r>
      <w:r w:rsidR="008A74C0">
        <w:rPr>
          <w:sz w:val="24"/>
          <w:szCs w:val="24"/>
        </w:rPr>
        <w:t>/ключей электронной подписи</w:t>
      </w:r>
      <w:r w:rsidRPr="000E6B3F">
        <w:rPr>
          <w:sz w:val="24"/>
          <w:szCs w:val="24"/>
        </w:rPr>
        <w:t>: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ответственного за эксплуатацию СКЗИ;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- организацию, от которой получены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8.3. Решение о компрометации криптографических ключей принимает руководитель Организации на основании письменного уведомления о компрометации, подписанного ответственным за эксплуатацию СКЗИ, с приложением, при необходимости, письменного объяснения пользователя по факту компрометации его криптографических ключей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8.4. Уведомление должно содержать:</w:t>
      </w:r>
    </w:p>
    <w:p w:rsidR="00162623" w:rsidRPr="000E6B3F" w:rsidRDefault="00162623" w:rsidP="00AF76F4">
      <w:pPr>
        <w:pStyle w:val="31"/>
        <w:numPr>
          <w:ilvl w:val="0"/>
          <w:numId w:val="10"/>
        </w:numPr>
        <w:rPr>
          <w:sz w:val="24"/>
          <w:szCs w:val="24"/>
        </w:rPr>
      </w:pPr>
      <w:r w:rsidRPr="000E6B3F">
        <w:rPr>
          <w:sz w:val="24"/>
          <w:szCs w:val="24"/>
        </w:rPr>
        <w:t>идентификационные параметры скомпрометированного криптографического ключа;</w:t>
      </w:r>
    </w:p>
    <w:p w:rsidR="00162623" w:rsidRPr="000E6B3F" w:rsidRDefault="00162623" w:rsidP="00AF76F4">
      <w:pPr>
        <w:pStyle w:val="31"/>
        <w:numPr>
          <w:ilvl w:val="0"/>
          <w:numId w:val="10"/>
        </w:numPr>
        <w:rPr>
          <w:sz w:val="24"/>
          <w:szCs w:val="24"/>
        </w:rPr>
      </w:pPr>
      <w:r w:rsidRPr="000E6B3F">
        <w:rPr>
          <w:sz w:val="24"/>
          <w:szCs w:val="24"/>
        </w:rPr>
        <w:t>фамилию, имя, отчество пользователя СКЗИ, который владел скомпрометированным криптографическим ключом;</w:t>
      </w:r>
    </w:p>
    <w:p w:rsidR="00162623" w:rsidRPr="000E6B3F" w:rsidRDefault="00162623" w:rsidP="00AF76F4">
      <w:pPr>
        <w:pStyle w:val="31"/>
        <w:numPr>
          <w:ilvl w:val="0"/>
          <w:numId w:val="10"/>
        </w:numPr>
        <w:rPr>
          <w:sz w:val="24"/>
          <w:szCs w:val="24"/>
        </w:rPr>
      </w:pPr>
      <w:r w:rsidRPr="000E6B3F">
        <w:rPr>
          <w:sz w:val="24"/>
          <w:szCs w:val="24"/>
        </w:rPr>
        <w:t>сведения об обстоятельствах компрометации криптографического ключа;</w:t>
      </w:r>
    </w:p>
    <w:p w:rsidR="00162623" w:rsidRPr="000E6B3F" w:rsidRDefault="00162623" w:rsidP="00AF76F4">
      <w:pPr>
        <w:pStyle w:val="31"/>
        <w:numPr>
          <w:ilvl w:val="0"/>
          <w:numId w:val="10"/>
        </w:numPr>
        <w:rPr>
          <w:sz w:val="24"/>
          <w:szCs w:val="24"/>
        </w:rPr>
      </w:pPr>
      <w:r w:rsidRPr="000E6B3F">
        <w:rPr>
          <w:sz w:val="24"/>
          <w:szCs w:val="24"/>
        </w:rPr>
        <w:t>время и обстоятельства выявления факта компрометации криптографического ключа.</w:t>
      </w:r>
    </w:p>
    <w:p w:rsidR="00162623" w:rsidRPr="001F2E69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 xml:space="preserve">8.5. После принятия решения о компрометации ключа принимаются меры о его изъятии из обращения и </w:t>
      </w:r>
      <w:r w:rsidRPr="001F2E69">
        <w:rPr>
          <w:sz w:val="24"/>
          <w:szCs w:val="24"/>
        </w:rPr>
        <w:t xml:space="preserve">замены его на новый. Ответственный за эксплуатацию СКЗИ после получения информации о компрометации криптографического ключа, убеждается в достоверности полученной информации, выводит из действия </w:t>
      </w:r>
      <w:r w:rsidR="00676FA7" w:rsidRPr="001F2E69">
        <w:rPr>
          <w:sz w:val="24"/>
          <w:szCs w:val="24"/>
        </w:rPr>
        <w:t xml:space="preserve">сертификат </w:t>
      </w:r>
      <w:r w:rsidRPr="001F2E69">
        <w:rPr>
          <w:sz w:val="24"/>
          <w:szCs w:val="24"/>
        </w:rPr>
        <w:t>ключ</w:t>
      </w:r>
      <w:r w:rsidR="00676FA7" w:rsidRPr="001F2E69">
        <w:rPr>
          <w:sz w:val="24"/>
          <w:szCs w:val="24"/>
        </w:rPr>
        <w:t>а проверки электронной</w:t>
      </w:r>
      <w:r w:rsidRPr="001F2E69">
        <w:rPr>
          <w:sz w:val="24"/>
          <w:szCs w:val="24"/>
        </w:rPr>
        <w:t xml:space="preserve"> подписи, соответствующий скомпрометированному закрытому криптографическому ключу</w:t>
      </w:r>
      <w:r w:rsidR="00676FA7" w:rsidRPr="001F2E69">
        <w:rPr>
          <w:sz w:val="24"/>
          <w:szCs w:val="24"/>
        </w:rPr>
        <w:t>/ключу электронной подписи</w:t>
      </w:r>
      <w:r w:rsidRPr="001F2E69">
        <w:rPr>
          <w:sz w:val="24"/>
          <w:szCs w:val="24"/>
        </w:rPr>
        <w:t xml:space="preserve"> (прекращает обмен электронными документами с использованием сертификата </w:t>
      </w:r>
      <w:r w:rsidR="00676FA7" w:rsidRPr="001F2E69">
        <w:rPr>
          <w:sz w:val="24"/>
          <w:szCs w:val="24"/>
        </w:rPr>
        <w:t>ключа проверки электронной подписи</w:t>
      </w:r>
      <w:r w:rsidRPr="001F2E69">
        <w:rPr>
          <w:sz w:val="24"/>
          <w:szCs w:val="24"/>
        </w:rPr>
        <w:t>, соответствующего скомпрометированному закрытому криптографическому ключу</w:t>
      </w:r>
      <w:r w:rsidR="00676FA7" w:rsidRPr="001F2E69">
        <w:rPr>
          <w:sz w:val="24"/>
          <w:szCs w:val="24"/>
        </w:rPr>
        <w:t>/ключу электронной подписи</w:t>
      </w:r>
      <w:r w:rsidRPr="001F2E69">
        <w:rPr>
          <w:sz w:val="24"/>
          <w:szCs w:val="24"/>
        </w:rPr>
        <w:t>). Проводит работу по отзыву сертификата ключа подписи пользователя. Отозванный сертификат ключа подписи, соответствующий скомпрометированному закрытому криптографическому ключу пользователя</w:t>
      </w:r>
      <w:r w:rsidR="001F2E69" w:rsidRPr="001F2E69">
        <w:rPr>
          <w:sz w:val="24"/>
          <w:szCs w:val="24"/>
        </w:rPr>
        <w:t>/ключу электронной подписи</w:t>
      </w:r>
      <w:r w:rsidRPr="001F2E69">
        <w:rPr>
          <w:sz w:val="24"/>
          <w:szCs w:val="24"/>
        </w:rPr>
        <w:t>, помещается в список отозванных сертификатов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1F2E69">
        <w:rPr>
          <w:sz w:val="24"/>
          <w:szCs w:val="24"/>
        </w:rPr>
        <w:t>8.6. Дата, начиная с которой сертификат ключа подписи</w:t>
      </w:r>
      <w:r w:rsidRPr="000E6B3F">
        <w:rPr>
          <w:sz w:val="24"/>
          <w:szCs w:val="24"/>
        </w:rPr>
        <w:t xml:space="preserve"> считается недействительным, устанавливается равной дате формирования списка отозванных сертификатов, в который был включен отзываемый сертификат ключа подписи.</w:t>
      </w:r>
    </w:p>
    <w:p w:rsidR="00162623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8.7. Сертификат ключа подписи, соответствующий скомпрометированному закрытому криптографическому ключу</w:t>
      </w:r>
      <w:r w:rsidR="001F2E69">
        <w:rPr>
          <w:sz w:val="24"/>
          <w:szCs w:val="24"/>
        </w:rPr>
        <w:t>/ключу электронной подписи</w:t>
      </w:r>
      <w:r w:rsidRPr="000E6B3F">
        <w:rPr>
          <w:sz w:val="24"/>
          <w:szCs w:val="24"/>
        </w:rPr>
        <w:t>, должен храниться ответственным за эксплуатацию СКЗИ в течение срока хранения электронных документов для проведения (в случае необходимости) разбора конфликтных ситуаций, связанных с применением ЭП.</w:t>
      </w:r>
    </w:p>
    <w:p w:rsidR="00676FA7" w:rsidRPr="00F86E26" w:rsidRDefault="00676FA7" w:rsidP="00AF76F4">
      <w:pPr>
        <w:pStyle w:val="31"/>
        <w:rPr>
          <w:sz w:val="24"/>
          <w:szCs w:val="24"/>
        </w:rPr>
      </w:pPr>
      <w:r w:rsidRPr="00F86E26">
        <w:rPr>
          <w:sz w:val="24"/>
          <w:szCs w:val="24"/>
        </w:rPr>
        <w:t>8.8. Для симметричн</w:t>
      </w:r>
      <w:r w:rsidR="00F23C49" w:rsidRPr="00F86E26">
        <w:rPr>
          <w:sz w:val="24"/>
          <w:szCs w:val="24"/>
        </w:rPr>
        <w:t>ого</w:t>
      </w:r>
      <w:r w:rsidRPr="00F86E26">
        <w:rPr>
          <w:sz w:val="24"/>
          <w:szCs w:val="24"/>
        </w:rPr>
        <w:t xml:space="preserve"> закрыт</w:t>
      </w:r>
      <w:r w:rsidR="00F23C49" w:rsidRPr="00F86E26">
        <w:rPr>
          <w:sz w:val="24"/>
          <w:szCs w:val="24"/>
        </w:rPr>
        <w:t>ого</w:t>
      </w:r>
      <w:r w:rsidRPr="00F86E26">
        <w:rPr>
          <w:sz w:val="24"/>
          <w:szCs w:val="24"/>
        </w:rPr>
        <w:t xml:space="preserve"> </w:t>
      </w:r>
      <w:r w:rsidR="0046785C" w:rsidRPr="00F86E26">
        <w:rPr>
          <w:sz w:val="24"/>
          <w:szCs w:val="24"/>
        </w:rPr>
        <w:t>криптографическ</w:t>
      </w:r>
      <w:r w:rsidR="00F23C49" w:rsidRPr="00F86E26">
        <w:rPr>
          <w:sz w:val="24"/>
          <w:szCs w:val="24"/>
        </w:rPr>
        <w:t>ого</w:t>
      </w:r>
      <w:r w:rsidR="0046785C" w:rsidRPr="00F86E26">
        <w:rPr>
          <w:sz w:val="24"/>
          <w:szCs w:val="24"/>
        </w:rPr>
        <w:t xml:space="preserve"> </w:t>
      </w:r>
      <w:r w:rsidRPr="00F86E26">
        <w:rPr>
          <w:sz w:val="24"/>
          <w:szCs w:val="24"/>
        </w:rPr>
        <w:t>ключ</w:t>
      </w:r>
      <w:r w:rsidR="00F23C49" w:rsidRPr="00F86E26">
        <w:rPr>
          <w:sz w:val="24"/>
          <w:szCs w:val="24"/>
        </w:rPr>
        <w:t>а</w:t>
      </w:r>
      <w:r w:rsidRPr="00F86E26">
        <w:rPr>
          <w:sz w:val="24"/>
          <w:szCs w:val="24"/>
        </w:rPr>
        <w:t>, используем</w:t>
      </w:r>
      <w:r w:rsidR="00F23C49" w:rsidRPr="00F86E26">
        <w:rPr>
          <w:sz w:val="24"/>
          <w:szCs w:val="24"/>
        </w:rPr>
        <w:t>ого</w:t>
      </w:r>
      <w:r w:rsidRPr="00F86E26">
        <w:rPr>
          <w:sz w:val="24"/>
          <w:szCs w:val="24"/>
        </w:rPr>
        <w:t xml:space="preserve"> для шифрования/дешифрования информации вне инфраструктуры открытых ключей (не имеющ</w:t>
      </w:r>
      <w:r w:rsidR="00F23C49" w:rsidRPr="00F86E26">
        <w:rPr>
          <w:sz w:val="24"/>
          <w:szCs w:val="24"/>
        </w:rPr>
        <w:t>его</w:t>
      </w:r>
      <w:r w:rsidRPr="00F86E26">
        <w:rPr>
          <w:sz w:val="24"/>
          <w:szCs w:val="24"/>
        </w:rPr>
        <w:t xml:space="preserve"> сертификат</w:t>
      </w:r>
      <w:r w:rsidR="00F23C49" w:rsidRPr="00F86E26">
        <w:rPr>
          <w:sz w:val="24"/>
          <w:szCs w:val="24"/>
        </w:rPr>
        <w:t>а</w:t>
      </w:r>
      <w:r w:rsidRPr="00F86E26">
        <w:rPr>
          <w:sz w:val="24"/>
          <w:szCs w:val="24"/>
        </w:rPr>
        <w:t>)</w:t>
      </w:r>
      <w:r w:rsidR="0046785C" w:rsidRPr="00F86E26">
        <w:rPr>
          <w:sz w:val="24"/>
          <w:szCs w:val="24"/>
        </w:rPr>
        <w:t xml:space="preserve"> после принятия решения о компрометации ключа принимаются меры о его изъятии из обращения и замены его на новый. Ответственный за эксплуатацию СКЗИ после получения информации о компрометации такого </w:t>
      </w:r>
      <w:r w:rsidR="00F23C49" w:rsidRPr="00F86E26">
        <w:rPr>
          <w:sz w:val="24"/>
          <w:szCs w:val="24"/>
        </w:rPr>
        <w:t xml:space="preserve">закрытого </w:t>
      </w:r>
      <w:r w:rsidR="0046785C" w:rsidRPr="00F86E26">
        <w:rPr>
          <w:sz w:val="24"/>
          <w:szCs w:val="24"/>
        </w:rPr>
        <w:t>криптографического ключа, убеждается в достоверности полученной информации и обеспечив</w:t>
      </w:r>
      <w:r w:rsidR="00F23C49" w:rsidRPr="00F86E26">
        <w:rPr>
          <w:sz w:val="24"/>
          <w:szCs w:val="24"/>
        </w:rPr>
        <w:t>ает смену (увеличение) его варианта.</w:t>
      </w:r>
    </w:p>
    <w:p w:rsidR="00162623" w:rsidRPr="000E6B3F" w:rsidRDefault="00676FA7" w:rsidP="00AF76F4">
      <w:pPr>
        <w:pStyle w:val="31"/>
        <w:rPr>
          <w:sz w:val="24"/>
          <w:szCs w:val="24"/>
        </w:rPr>
      </w:pPr>
      <w:r w:rsidRPr="00F86E26">
        <w:rPr>
          <w:sz w:val="24"/>
          <w:szCs w:val="24"/>
        </w:rPr>
        <w:t>8.9</w:t>
      </w:r>
      <w:r w:rsidR="00162623" w:rsidRPr="00F86E26">
        <w:rPr>
          <w:sz w:val="24"/>
          <w:szCs w:val="24"/>
        </w:rPr>
        <w:t>. Использование СКЗИ может быть возобновлено только после ввода в действие другого криптографического ключа взамен</w:t>
      </w:r>
      <w:r w:rsidR="00162623" w:rsidRPr="000E6B3F">
        <w:rPr>
          <w:sz w:val="24"/>
          <w:szCs w:val="24"/>
        </w:rPr>
        <w:t xml:space="preserve"> скомпрометированного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</w:p>
    <w:p w:rsidR="00162623" w:rsidRPr="000E6B3F" w:rsidRDefault="00162623" w:rsidP="00AF76F4">
      <w:pPr>
        <w:pStyle w:val="31"/>
        <w:jc w:val="center"/>
        <w:rPr>
          <w:b/>
          <w:sz w:val="24"/>
          <w:szCs w:val="24"/>
        </w:rPr>
      </w:pPr>
      <w:r w:rsidRPr="000E6B3F">
        <w:rPr>
          <w:b/>
          <w:sz w:val="24"/>
          <w:szCs w:val="24"/>
        </w:rPr>
        <w:lastRenderedPageBreak/>
        <w:t>10. Уничтожение криптографических ключей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1. Неиспользованные или выведенные из действия криптографические ключи подлежат уничтожению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2. Уничтожение криптографических ключей на ключевых носителях производится ответственным за эксплуатацию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3. Криптографические ключи, находящиеся на ключевых носителях, уничтожаются путем их стирания (разрушения) по технологии, принятой для ключевых носителей многократного использования в соответствии с требованиями эксплуатационной и технической документации на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4. При уничтожении криптографических ключей, находящихся на ключевых носителях, необходимо:</w:t>
      </w:r>
    </w:p>
    <w:p w:rsidR="00162623" w:rsidRPr="000E6B3F" w:rsidRDefault="00162623" w:rsidP="00AF76F4">
      <w:pPr>
        <w:pStyle w:val="31"/>
        <w:numPr>
          <w:ilvl w:val="0"/>
          <w:numId w:val="11"/>
        </w:numPr>
        <w:rPr>
          <w:sz w:val="24"/>
          <w:szCs w:val="24"/>
        </w:rPr>
      </w:pPr>
      <w:r w:rsidRPr="000E6B3F">
        <w:rPr>
          <w:sz w:val="24"/>
          <w:szCs w:val="24"/>
        </w:rPr>
        <w:t>установить наличие оригинала и количество копий криптографических ключей;</w:t>
      </w:r>
    </w:p>
    <w:p w:rsidR="00162623" w:rsidRPr="000E6B3F" w:rsidRDefault="00162623" w:rsidP="00AF76F4">
      <w:pPr>
        <w:pStyle w:val="31"/>
        <w:numPr>
          <w:ilvl w:val="0"/>
          <w:numId w:val="11"/>
        </w:numPr>
        <w:rPr>
          <w:sz w:val="24"/>
          <w:szCs w:val="24"/>
        </w:rPr>
      </w:pPr>
      <w:r w:rsidRPr="000E6B3F">
        <w:rPr>
          <w:sz w:val="24"/>
          <w:szCs w:val="24"/>
        </w:rPr>
        <w:t>проверить внешним осмотром целостность каждого ключевого носителя;</w:t>
      </w:r>
    </w:p>
    <w:p w:rsidR="00162623" w:rsidRPr="000E6B3F" w:rsidRDefault="00162623" w:rsidP="00AF76F4">
      <w:pPr>
        <w:pStyle w:val="31"/>
        <w:numPr>
          <w:ilvl w:val="0"/>
          <w:numId w:val="11"/>
        </w:numPr>
        <w:rPr>
          <w:sz w:val="24"/>
          <w:szCs w:val="24"/>
        </w:rPr>
      </w:pPr>
      <w:r w:rsidRPr="000E6B3F">
        <w:rPr>
          <w:sz w:val="24"/>
          <w:szCs w:val="24"/>
        </w:rPr>
        <w:t>установить наличие на оригинале и всех копиях ключевых носителей реквизитов путем сверки с записями в Журнале поэкземплярного учета;</w:t>
      </w:r>
    </w:p>
    <w:p w:rsidR="00162623" w:rsidRPr="000E6B3F" w:rsidRDefault="00162623" w:rsidP="00AF76F4">
      <w:pPr>
        <w:pStyle w:val="31"/>
        <w:numPr>
          <w:ilvl w:val="0"/>
          <w:numId w:val="11"/>
        </w:numPr>
        <w:rPr>
          <w:sz w:val="24"/>
          <w:szCs w:val="24"/>
        </w:rPr>
      </w:pPr>
      <w:r w:rsidRPr="000E6B3F">
        <w:rPr>
          <w:sz w:val="24"/>
          <w:szCs w:val="24"/>
        </w:rPr>
        <w:t>убедиться, что криптографические ключи, находящиеся на ключевых носителях, действительно подлежат уничтожению;</w:t>
      </w:r>
    </w:p>
    <w:p w:rsidR="00162623" w:rsidRPr="000E6B3F" w:rsidRDefault="00162623" w:rsidP="00AF76F4">
      <w:pPr>
        <w:pStyle w:val="31"/>
        <w:numPr>
          <w:ilvl w:val="0"/>
          <w:numId w:val="11"/>
        </w:numPr>
        <w:rPr>
          <w:sz w:val="24"/>
          <w:szCs w:val="24"/>
        </w:rPr>
      </w:pPr>
      <w:r w:rsidRPr="000E6B3F">
        <w:rPr>
          <w:sz w:val="24"/>
          <w:szCs w:val="24"/>
        </w:rPr>
        <w:t>произвести уничтожение ключевой информации на оригинале и на всех копиях носителей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5. В Журнале поэкземплярного учета ответственным за эксплуатацию СКЗИ производится отметка об уничтожении криптографических ключей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</w:p>
    <w:p w:rsidR="00162623" w:rsidRPr="000E6B3F" w:rsidRDefault="00162623" w:rsidP="00AF76F4">
      <w:pPr>
        <w:pStyle w:val="31"/>
        <w:jc w:val="center"/>
        <w:rPr>
          <w:b/>
          <w:sz w:val="24"/>
          <w:szCs w:val="24"/>
        </w:rPr>
      </w:pPr>
      <w:r w:rsidRPr="000E6B3F">
        <w:rPr>
          <w:b/>
          <w:sz w:val="24"/>
          <w:szCs w:val="24"/>
        </w:rPr>
        <w:t>10. Размещение, специальное оборудование, охрана и организация режима в помещениях, где установлены СКЗИ или хранятся криптографические ключи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1. Размещение, специальное оборудование, охрана и организация режима в помещениях, где установлены СКЗИ или хранятся криптографические ключи (далее – режимные помещения), должны обеспечивать сохранность СКЗИ и криптографических ключей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2. При оборудовании режимных помещений должны выполняться требования к размещению, монтажу СКЗИ, а также другого оборудования, функционирующего с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3. Помещения выделяют с учетом размеров контролируемых зон, регламентированных эксплуатационной и технической документацией к СКЗИ. Помещения должны иметь прочные входные двери с замками, гарантирующими надежное закрытие помещений в нерабочее время. Окна помещений, расположенных на первых или последних этажах зданий, а также окна, находящиеся около пожарных лестниц и других мест, откуда возможно проникновение в режимные помещения посторонних лиц, необходимо оборудовать металлическими решетками, или ставнями, или охранной сигнализацией, или другими средствами, препятствующими неконтролируемому проникновению в режимные помещения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4. Размещение, специальное оборудование, охрана и организация режима в помещениях должны исключить возможность неконтролируемого проникновения или пребывания в них посторонних лиц, а также просмотра посторонними лицами ведущихся там работ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5. Режим охраны помещений, в том числе правила допуска работников и посетителей в рабочее и нерабочее время, устанавливает ответственный за эксплуатацию СКЗИ. Установленный режим охраны должен предусматривать периодический контроль за состоянием технических средств охраны, если таковые имеются, а также учитывать положения настоящей Инструкци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6. Двери режимных помещений должны быть постоянно закрыты и могут открываться только для санкционированного прохода работников и посетителей. Ключи от входных дверей нумеруют, учитывают и выдают работникам, имеющим право допуска в режимные помещения, под расписку в журнале учета хранилищ. Дубликаты ключей от входных дверей таких помещений следует хранить в специальном сейфе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lastRenderedPageBreak/>
        <w:t>10.7. Для предотвращения просмотра извне помещений, где используются СКЗИ, окна должны быть защищены или экраны мониторов должны быть повернуты в противоположную сторону от окна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8. Помещения, в которых используются при работе криптографические ключи, как правило, должны быть оснащены охранной сигнализацией, связанной со службой охраны здания. Сотрудникам, ответственным за охрану здания, необходимо проверять периодически исправность сигнализации с отметкой в соответствующих журналах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10. В обычных условиях помещения, находящиеся в них опечатанные хранилища могут быть вскрыты только пользователями или ответственным за эксплуатацию СКЗИ или комиссионно сотрудниками с разрешения руководителя Организаци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10. При обнаружении признаков, указывающих на возможное несанкционированное проникновение в эти помещения или хранилища посторонних лиц, о случившемся должно быть немедленно сообщено руководителю Организации и ответственному за эксплуатацию СКЗИ. Ответственный за эксплуатацию СКЗИ должен оценить возможность компрометации хранящихся криптографических ключей, составить акт и принять, при необходимости, меры к локализации последствий компрометации криптографических ключей и к их замене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11. Размещение и монтаж СКЗИ, а также другого оборудования, функционирующего с СКЗИ, в помещениях должны свести к минимуму возможность неконтролируемого доступа посторонних лиц к указанным средствам. Техническое обслуживание такого оборудования и смена криптографических ключей осуществляются в отсутствие лиц, не допущенных к работе с данными СКЗИ.</w:t>
      </w:r>
    </w:p>
    <w:p w:rsidR="00162623" w:rsidRPr="000E6B3F" w:rsidRDefault="00162623" w:rsidP="00AF76F4">
      <w:pPr>
        <w:pStyle w:val="31"/>
        <w:rPr>
          <w:sz w:val="24"/>
          <w:szCs w:val="24"/>
        </w:rPr>
      </w:pPr>
      <w:r w:rsidRPr="000E6B3F">
        <w:rPr>
          <w:sz w:val="24"/>
          <w:szCs w:val="24"/>
        </w:rPr>
        <w:t>10.12. На время отсутствия пользователей указанное оборудование, при наличии такой возможности, должно быть выключено, отключено от линии связи и убрано в опечатываемые хранилища. В противном случае по согласованию с ответственным за эксплуатацию СКЗИ необходимо предусмотреть организационно-технические меры, исключающие возможность использования СКЗИ посторонними лицами.</w:t>
      </w:r>
    </w:p>
    <w:p w:rsidR="00886990" w:rsidRPr="000E6B3F" w:rsidRDefault="00886990" w:rsidP="00AF76F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6990" w:rsidRPr="000E6B3F" w:rsidRDefault="00886990" w:rsidP="00AF76F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6990" w:rsidRPr="000E6B3F" w:rsidRDefault="00886990" w:rsidP="00AF76F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6B3F">
        <w:rPr>
          <w:rFonts w:ascii="Times New Roman" w:eastAsia="Times New Roman" w:hAnsi="Times New Roman"/>
          <w:sz w:val="24"/>
          <w:szCs w:val="24"/>
          <w:lang w:eastAsia="ar-SA"/>
        </w:rPr>
        <w:t>С настоящей инструкцией ознакомлены:</w:t>
      </w:r>
    </w:p>
    <w:p w:rsidR="00886990" w:rsidRPr="000E6B3F" w:rsidRDefault="00886990" w:rsidP="008869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Ответственный за эксплуатацию СКЗИ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фамилия, инициалы)</w:t>
      </w:r>
    </w:p>
    <w:p w:rsidR="00886990" w:rsidRPr="000E6B3F" w:rsidRDefault="00886990" w:rsidP="008869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6990" w:rsidRPr="000E6B3F" w:rsidRDefault="00886990" w:rsidP="008869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Пользователи СКЗИ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фамилия, инициалы)</w:t>
      </w:r>
    </w:p>
    <w:p w:rsidR="00886990" w:rsidRPr="000E6B3F" w:rsidRDefault="00886990" w:rsidP="008869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фамилия, инициалы)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фамилия, инициалы)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фамилия, инициалы)</w:t>
      </w: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6990" w:rsidRPr="000E6B3F" w:rsidRDefault="00886990" w:rsidP="008869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</w:t>
      </w:r>
    </w:p>
    <w:p w:rsidR="002451EA" w:rsidRPr="000E6B3F" w:rsidRDefault="00886990" w:rsidP="008869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подпись)</w:t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E6B3F">
        <w:rPr>
          <w:rFonts w:ascii="Times New Roman" w:eastAsia="Times New Roman" w:hAnsi="Times New Roman"/>
          <w:sz w:val="20"/>
          <w:szCs w:val="20"/>
          <w:lang w:eastAsia="ru-RU"/>
        </w:rPr>
        <w:tab/>
        <w:t>(фамилия, инициалы)</w:t>
      </w: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9B2A8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5C75E1" w:rsidP="002451EA">
      <w:pPr>
        <w:pStyle w:val="1"/>
      </w:pPr>
      <w:bookmarkStart w:id="9" w:name="_Toc511813043"/>
      <w:r w:rsidRPr="005C75E1">
        <w:t>Журнал поэкземплярного учета СКЗИ, эксплуатационной и технической документации к ним, ключевых документов (пример заполнения)</w:t>
      </w:r>
      <w:bookmarkEnd w:id="9"/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40"/>
          <w:szCs w:val="40"/>
        </w:rPr>
      </w:pPr>
      <w:r w:rsidRPr="005C75E1">
        <w:rPr>
          <w:rFonts w:ascii="Times New Roman" w:hAnsi="Times New Roman" w:cs="Arial"/>
          <w:b/>
          <w:bCs/>
          <w:color w:val="000000"/>
          <w:sz w:val="40"/>
          <w:szCs w:val="40"/>
        </w:rPr>
        <w:t xml:space="preserve">Журнал </w:t>
      </w: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36"/>
          <w:szCs w:val="36"/>
        </w:rPr>
      </w:pPr>
      <w:r w:rsidRPr="005C75E1">
        <w:rPr>
          <w:rFonts w:ascii="Times New Roman" w:hAnsi="Times New Roman" w:cs="Arial"/>
          <w:b/>
          <w:sz w:val="36"/>
          <w:szCs w:val="36"/>
        </w:rPr>
        <w:t>поэкземплярного учета СКЗИ, эксплуатационной и технической</w:t>
      </w:r>
      <w:r w:rsidRPr="005C75E1">
        <w:rPr>
          <w:rFonts w:ascii="Times New Roman" w:hAnsi="Times New Roman" w:cs="Arial"/>
          <w:b/>
          <w:sz w:val="36"/>
          <w:szCs w:val="36"/>
        </w:rPr>
        <w:br/>
        <w:t>документации к ним, ключевых документов</w:t>
      </w:r>
      <w:r w:rsidRPr="005C75E1">
        <w:rPr>
          <w:rFonts w:ascii="Times New Roman" w:hAnsi="Times New Roman" w:cs="Arial"/>
          <w:b/>
          <w:sz w:val="36"/>
          <w:szCs w:val="36"/>
        </w:rPr>
        <w:br/>
      </w:r>
      <w:r w:rsidRPr="005C75E1">
        <w:rPr>
          <w:rFonts w:ascii="Times New Roman" w:hAnsi="Times New Roman" w:cs="Arial"/>
          <w:b/>
          <w:color w:val="000000"/>
          <w:sz w:val="36"/>
          <w:szCs w:val="36"/>
        </w:rPr>
        <w:t>в департаменте информатизации и развития телекоммуникационных технологий Новосибирской области</w:t>
      </w: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right" w:tblpY="-24"/>
        <w:tblW w:w="2225" w:type="pct"/>
        <w:tblLook w:val="04A0" w:firstRow="1" w:lastRow="0" w:firstColumn="1" w:lastColumn="0" w:noHBand="0" w:noVBand="1"/>
      </w:tblPr>
      <w:tblGrid>
        <w:gridCol w:w="6453"/>
      </w:tblGrid>
      <w:tr w:rsidR="005C75E1" w:rsidRPr="005C75E1" w:rsidTr="00233789">
        <w:trPr>
          <w:trHeight w:val="284"/>
        </w:trPr>
        <w:tc>
          <w:tcPr>
            <w:tcW w:w="5000" w:type="pct"/>
            <w:vAlign w:val="center"/>
          </w:tcPr>
          <w:p w:rsidR="005C75E1" w:rsidRPr="005C75E1" w:rsidRDefault="005C75E1" w:rsidP="005C75E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>Том № ______</w:t>
            </w:r>
          </w:p>
        </w:tc>
      </w:tr>
      <w:tr w:rsidR="005C75E1" w:rsidRPr="005C75E1" w:rsidTr="00233789">
        <w:trPr>
          <w:trHeight w:val="284"/>
        </w:trPr>
        <w:tc>
          <w:tcPr>
            <w:tcW w:w="5000" w:type="pct"/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Arial Unicode MS" w:hAnsi="Times New Roman"/>
                <w:snapToGrid w:val="0"/>
                <w:color w:val="000000"/>
              </w:rPr>
            </w:pP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br w:type="page"/>
            </w: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br w:type="page"/>
              <w:t>Журнал (том) начат «____» _____________________ 20__ г.</w:t>
            </w:r>
          </w:p>
        </w:tc>
      </w:tr>
      <w:tr w:rsidR="005C75E1" w:rsidRPr="005C75E1" w:rsidTr="00233789">
        <w:trPr>
          <w:trHeight w:val="284"/>
        </w:trPr>
        <w:tc>
          <w:tcPr>
            <w:tcW w:w="5000" w:type="pct"/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Arial Unicode MS" w:hAnsi="Times New Roman"/>
                <w:snapToGrid w:val="0"/>
                <w:color w:val="000000"/>
              </w:rPr>
            </w:pP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Должность </w:t>
            </w:r>
          </w:p>
        </w:tc>
      </w:tr>
      <w:tr w:rsidR="005C75E1" w:rsidRPr="005C75E1" w:rsidTr="00233789">
        <w:trPr>
          <w:trHeight w:val="284"/>
        </w:trPr>
        <w:tc>
          <w:tcPr>
            <w:tcW w:w="5000" w:type="pct"/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/>
                <w:snapToGrid w:val="0"/>
                <w:color w:val="000000"/>
                <w:szCs w:val="20"/>
                <w:lang w:eastAsia="ru-RU"/>
              </w:rPr>
            </w:pP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5C75E1" w:rsidRPr="005C75E1" w:rsidRDefault="005C75E1" w:rsidP="005C75E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Arial Unicode MS" w:hAnsi="Times New Roman"/>
                <w:i/>
                <w:snapToGrid w:val="0"/>
                <w:color w:val="000000"/>
              </w:rPr>
            </w:pPr>
            <w:r w:rsidRPr="005C75E1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подпись                                           фамилия, имя, отчество</w:t>
            </w:r>
          </w:p>
        </w:tc>
      </w:tr>
      <w:tr w:rsidR="005C75E1" w:rsidRPr="005C75E1" w:rsidTr="00233789">
        <w:trPr>
          <w:trHeight w:val="284"/>
        </w:trPr>
        <w:tc>
          <w:tcPr>
            <w:tcW w:w="5000" w:type="pct"/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Arial Unicode MS" w:hAnsi="Times New Roman"/>
                <w:snapToGrid w:val="0"/>
                <w:color w:val="000000"/>
              </w:rPr>
            </w:pP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Журнал (том) завершен «____» __________________ 20__ г. </w:t>
            </w:r>
          </w:p>
        </w:tc>
      </w:tr>
      <w:tr w:rsidR="005C75E1" w:rsidRPr="005C75E1" w:rsidTr="00233789">
        <w:trPr>
          <w:trHeight w:val="284"/>
        </w:trPr>
        <w:tc>
          <w:tcPr>
            <w:tcW w:w="5000" w:type="pct"/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Arial Unicode MS" w:hAnsi="Times New Roman"/>
                <w:snapToGrid w:val="0"/>
                <w:color w:val="000000"/>
              </w:rPr>
            </w:pP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Должность </w:t>
            </w:r>
          </w:p>
        </w:tc>
      </w:tr>
      <w:tr w:rsidR="005C75E1" w:rsidRPr="005C75E1" w:rsidTr="00233789">
        <w:trPr>
          <w:trHeight w:val="284"/>
        </w:trPr>
        <w:tc>
          <w:tcPr>
            <w:tcW w:w="5000" w:type="pct"/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Arial Unicode MS" w:hAnsi="Times New Roman"/>
                <w:snapToGrid w:val="0"/>
                <w:color w:val="000000"/>
                <w:szCs w:val="20"/>
                <w:lang w:eastAsia="ru-RU"/>
              </w:rPr>
            </w:pP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5C75E1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5C75E1" w:rsidRPr="005C75E1" w:rsidRDefault="005C75E1" w:rsidP="005C75E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Arial Unicode MS" w:hAnsi="Times New Roman"/>
                <w:snapToGrid w:val="0"/>
                <w:color w:val="000000"/>
              </w:rPr>
            </w:pPr>
            <w:r w:rsidRPr="005C75E1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подпись                                           фамилия, имя, отчество</w:t>
            </w:r>
          </w:p>
        </w:tc>
      </w:tr>
      <w:tr w:rsidR="005C75E1" w:rsidRPr="005C75E1" w:rsidTr="00233789">
        <w:trPr>
          <w:trHeight w:val="284"/>
        </w:trPr>
        <w:tc>
          <w:tcPr>
            <w:tcW w:w="5000" w:type="pct"/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 (том) составлен на _____ листах</w:t>
            </w:r>
          </w:p>
        </w:tc>
      </w:tr>
    </w:tbl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C75E1" w:rsidRPr="005C75E1" w:rsidRDefault="005C75E1" w:rsidP="005C75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5E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5250" w:type="pct"/>
        <w:tblInd w:w="-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F" w:firstRow="1" w:lastRow="0" w:firstColumn="1" w:lastColumn="0" w:noHBand="0" w:noVBand="0"/>
      </w:tblPr>
      <w:tblGrid>
        <w:gridCol w:w="423"/>
        <w:gridCol w:w="2696"/>
        <w:gridCol w:w="1866"/>
        <w:gridCol w:w="1820"/>
        <w:gridCol w:w="2898"/>
        <w:gridCol w:w="2198"/>
        <w:gridCol w:w="1709"/>
        <w:gridCol w:w="1485"/>
      </w:tblGrid>
      <w:tr w:rsidR="005C75E1" w:rsidRPr="005C75E1" w:rsidTr="008E4664">
        <w:trPr>
          <w:trHeight w:val="20"/>
          <w:tblHeader/>
        </w:trPr>
        <w:tc>
          <w:tcPr>
            <w:tcW w:w="1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N пп</w:t>
            </w:r>
          </w:p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 </w:t>
            </w:r>
          </w:p>
        </w:tc>
        <w:tc>
          <w:tcPr>
            <w:tcW w:w="8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СКЗИ, эксплуатационной и технической документации к ним, ключевых документов </w:t>
            </w:r>
          </w:p>
        </w:tc>
        <w:tc>
          <w:tcPr>
            <w:tcW w:w="6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ерийные номера СКЗИ, эксплуата-ционной и технической документации к ним, номера серий ключевых документов </w:t>
            </w:r>
          </w:p>
        </w:tc>
        <w:tc>
          <w:tcPr>
            <w:tcW w:w="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мера экземпляров (криптогра-фические номера) ключевых документов </w:t>
            </w:r>
          </w:p>
        </w:tc>
        <w:tc>
          <w:tcPr>
            <w:tcW w:w="16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тметка о получении </w:t>
            </w:r>
          </w:p>
        </w:tc>
        <w:tc>
          <w:tcPr>
            <w:tcW w:w="10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тметка о выдаче </w:t>
            </w:r>
          </w:p>
        </w:tc>
      </w:tr>
      <w:tr w:rsidR="005C75E1" w:rsidRPr="005C75E1" w:rsidTr="00C842A7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75E1" w:rsidRPr="005C75E1" w:rsidRDefault="005C75E1" w:rsidP="005C7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 кого получены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и номер сопроводительного письма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.И.О. пользователя СКЗИ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и расписка в получении</w:t>
            </w:r>
          </w:p>
        </w:tc>
      </w:tr>
      <w:tr w:rsidR="005C75E1" w:rsidRPr="005C75E1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 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4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5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6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7 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5C75E1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C75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8 </w:t>
            </w:r>
          </w:p>
        </w:tc>
      </w:tr>
      <w:tr w:rsidR="008E4664" w:rsidRPr="003F01FE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5C75E1" w:rsidRDefault="008E4664" w:rsidP="008E4664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Дистрибутив СКЗИ 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ViPNet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Client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 4 на 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CD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-диск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Client: 782-036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4</w:t>
            </w:r>
          </w:p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SP: 637АЛ-051384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КлКс2-4-053538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УП «НТЦ Атлас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6.2012 </w:t>
            </w:r>
          </w:p>
          <w:p w:rsidR="0025514A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-передачи </w:t>
            </w:r>
          </w:p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5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12</w:t>
            </w:r>
          </w:p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E4664" w:rsidRPr="003F01FE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уляр ФРКУ.00004-04-30 01 ФО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УП «НТЦ Атлас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6.2012 </w:t>
            </w:r>
          </w:p>
          <w:p w:rsidR="0025514A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-передачи </w:t>
            </w:r>
          </w:p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5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12</w:t>
            </w:r>
          </w:p>
          <w:p w:rsidR="008E4664" w:rsidRPr="003F01FE" w:rsidRDefault="008E4664" w:rsidP="008E4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C75E1" w:rsidRPr="003F01FE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Справочно-ключевой дистрибутив 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abn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_14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aa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dst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 на 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CD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-диск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6/0217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информатизации и развития телекоммуникационных технологий Новосибирской обла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15.02.2017</w:t>
            </w:r>
          </w:p>
          <w:p w:rsidR="0025514A" w:rsidRPr="003F01FE" w:rsidRDefault="008E4664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-передачи </w:t>
            </w:r>
          </w:p>
          <w:p w:rsidR="008E4664" w:rsidRPr="003F01FE" w:rsidRDefault="008E4664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802-1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62E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15.02.2017</w:t>
            </w:r>
          </w:p>
          <w:p w:rsidR="0025514A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-передачи </w:t>
            </w:r>
          </w:p>
          <w:p w:rsidR="005C75E1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802-14</w:t>
            </w:r>
          </w:p>
        </w:tc>
      </w:tr>
      <w:tr w:rsidR="00584616" w:rsidRPr="003F01FE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16" w:rsidRPr="003F01FE" w:rsidRDefault="00584616" w:rsidP="00584616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16" w:rsidRPr="003F01FE" w:rsidRDefault="00584616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ПК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PNet Client 3.1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16" w:rsidRPr="003F01FE" w:rsidRDefault="00584616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Client: 782-036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4</w:t>
            </w:r>
          </w:p>
          <w:p w:rsidR="00584616" w:rsidRPr="003F01FE" w:rsidRDefault="00584616" w:rsidP="00584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SP: 637АЛ-051384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16" w:rsidRPr="003F01FE" w:rsidRDefault="00584616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КлКс2-4-053538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16" w:rsidRPr="003F01FE" w:rsidRDefault="00584616" w:rsidP="00584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УП «НТЦ Атлас»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16" w:rsidRPr="003F01FE" w:rsidRDefault="00584616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06.2012 </w:t>
            </w:r>
          </w:p>
          <w:p w:rsidR="0025514A" w:rsidRPr="003F01FE" w:rsidRDefault="00584616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-передачи </w:t>
            </w:r>
          </w:p>
          <w:p w:rsidR="00584616" w:rsidRPr="003F01FE" w:rsidRDefault="00584616" w:rsidP="00584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5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616" w:rsidRPr="003F01FE" w:rsidRDefault="00DC362E" w:rsidP="005846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П.П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62E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23.02.2017</w:t>
            </w:r>
          </w:p>
          <w:p w:rsidR="0025514A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-передачи </w:t>
            </w:r>
          </w:p>
          <w:p w:rsidR="00584616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302-3</w:t>
            </w:r>
          </w:p>
        </w:tc>
      </w:tr>
      <w:tr w:rsidR="00C842A7" w:rsidRPr="003F01FE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Ключ ЭП на носителе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token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token, USB-flash)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hAnsi="Times New Roman"/>
                <w:sz w:val="20"/>
                <w:szCs w:val="20"/>
                <w:lang w:val="en-US"/>
              </w:rPr>
              <w:t>123456</w:t>
            </w:r>
          </w:p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F01FE">
              <w:rPr>
                <w:rFonts w:ascii="Times New Roman" w:hAnsi="Times New Roman"/>
                <w:sz w:val="20"/>
                <w:szCs w:val="20"/>
              </w:rPr>
              <w:t>серийный номер носителя)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G878K</w:t>
            </w:r>
          </w:p>
          <w:p w:rsidR="00C842A7" w:rsidRPr="003F01FE" w:rsidRDefault="00C842A7" w:rsidP="00C842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(серийный номер сертификата)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hAnsi="Times New Roman"/>
                <w:sz w:val="20"/>
                <w:szCs w:val="20"/>
              </w:rPr>
              <w:t>РУЦ НСО /</w:t>
            </w:r>
          </w:p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hAnsi="Times New Roman"/>
                <w:sz w:val="20"/>
                <w:szCs w:val="20"/>
              </w:rPr>
              <w:t>УФК по НСО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.08.2017 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№ 2008-34/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 самостоятельно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.08.2017 </w:t>
            </w:r>
          </w:p>
          <w:p w:rsidR="0025514A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-передачи 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008-34/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842A7" w:rsidRPr="003F01FE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Дистрибутив КриптоПро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SP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 4.0 на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D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-диск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385С1-001146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9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ерального Казначейства по Новосибирской обла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12.2013 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№ 995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ванов И.И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12.2013 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842A7" w:rsidRPr="003F01FE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ПК КриптоПро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SP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 4.0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385С1-001146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9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ерального Казначейства по Новосибирской обла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12.2013 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№ 99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12.2013 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C842A7" w:rsidRPr="003F01FE" w:rsidTr="00C842A7">
        <w:trPr>
          <w:trHeight w:val="20"/>
        </w:trPr>
        <w:tc>
          <w:tcPr>
            <w:tcW w:w="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PNet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ordinator HW-100C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780-005530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FE43CE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hAnsi="Times New Roman"/>
                <w:sz w:val="20"/>
                <w:szCs w:val="20"/>
              </w:rPr>
              <w:t xml:space="preserve">Департамент информатизации и развития телекоммуникационных технологий Новосибирской области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Договор ответственного хранения от… № …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 xml:space="preserve">либо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акта приема-передач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ответственный за эксплуатацию СКЗИ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FE43CE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Дата и подпись </w:t>
            </w:r>
          </w:p>
        </w:tc>
      </w:tr>
    </w:tbl>
    <w:p w:rsidR="005C75E1" w:rsidRPr="003F01FE" w:rsidRDefault="005C75E1" w:rsidP="005C75E1">
      <w:pPr>
        <w:tabs>
          <w:tab w:val="left" w:pos="1026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5C75E1" w:rsidRPr="003F01FE">
          <w:pgSz w:w="16838" w:h="11906" w:orient="landscape"/>
          <w:pgMar w:top="284" w:right="1701" w:bottom="284" w:left="851" w:header="130" w:footer="0" w:gutter="0"/>
          <w:cols w:space="720"/>
        </w:sectPr>
      </w:pPr>
    </w:p>
    <w:tbl>
      <w:tblPr>
        <w:tblW w:w="5250" w:type="pct"/>
        <w:tblInd w:w="-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F" w:firstRow="1" w:lastRow="0" w:firstColumn="1" w:lastColumn="0" w:noHBand="0" w:noVBand="0"/>
      </w:tblPr>
      <w:tblGrid>
        <w:gridCol w:w="2244"/>
        <w:gridCol w:w="2494"/>
        <w:gridCol w:w="2200"/>
        <w:gridCol w:w="1423"/>
        <w:gridCol w:w="2641"/>
        <w:gridCol w:w="1928"/>
        <w:gridCol w:w="3057"/>
      </w:tblGrid>
      <w:tr w:rsidR="005C75E1" w:rsidRPr="003F01FE" w:rsidTr="00233789">
        <w:trPr>
          <w:trHeight w:val="20"/>
          <w:tblHeader/>
        </w:trPr>
        <w:tc>
          <w:tcPr>
            <w:tcW w:w="21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Отметка о подключении (установке) СКЗИ</w:t>
            </w:r>
          </w:p>
        </w:tc>
        <w:tc>
          <w:tcPr>
            <w:tcW w:w="187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мечание</w:t>
            </w: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.И.О. сотрудников органа криптогра-фической защиты, пользователя СКЗИ, произведших подключение (установку)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омера аппаратных средств, в которые установлены или к которым подключены СКЗИ 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 изъятия (уничтожения)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.И.О. сотрудников органа криптографической защиты, пользователя СКЗИ, производивших изъятие (уничтожение)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акта или расписка об уничтожении)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2 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3 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 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</w:t>
            </w: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 заполняется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 заполняется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аполняется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26.07.2015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ванов И.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C842A7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акт </w:t>
            </w:r>
            <w:r w:rsidR="005C75E1"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№ 777 </w:t>
            </w:r>
          </w:p>
          <w:p w:rsidR="007B1077" w:rsidRPr="003F01FE" w:rsidRDefault="007B1077" w:rsidP="007B1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ли подписи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 заполняется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 заполняется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заполняется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26.07.2015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ванов И.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акт № 777 </w:t>
            </w:r>
          </w:p>
          <w:p w:rsidR="007B107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ли подписи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7B1077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62E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23.02.2017</w:t>
            </w:r>
          </w:p>
          <w:p w:rsidR="005C75E1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ода в эксплуатацию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302-3</w:t>
            </w:r>
            <w:r w:rsidR="00C842A7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подпись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7B1077" w:rsidP="005C7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C2J945015A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16.02.2017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ванов И.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акт № 55 </w:t>
            </w:r>
          </w:p>
          <w:p w:rsidR="007B107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ли подписи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62E" w:rsidRPr="003F01FE" w:rsidRDefault="00DC362E" w:rsidP="00DC3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23.02.2017</w:t>
            </w:r>
          </w:p>
          <w:p w:rsidR="005C75E1" w:rsidRPr="003F01FE" w:rsidRDefault="00DC362E" w:rsidP="00DC36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ода в эксплуатацию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302-3</w:t>
            </w:r>
            <w:r w:rsidR="00C842A7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подпись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C2J945015A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26.07.2015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ванов И.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акт № 777 </w:t>
            </w:r>
          </w:p>
          <w:p w:rsidR="005C75E1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ли подписи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C842A7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3F01FE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842A7" w:rsidRPr="003F0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ись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E83" w:rsidRPr="003F01FE" w:rsidRDefault="00356E83" w:rsidP="00356E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C2J945015A</w:t>
            </w:r>
          </w:p>
          <w:p w:rsidR="005C75E1" w:rsidRPr="003F01FE" w:rsidRDefault="005C75E1" w:rsidP="003F0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C842A7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30.08.2017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ванов И.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Заявление от 01.08.2017 № 63-12/32-Вн</w:t>
            </w:r>
            <w:r w:rsidR="00C842A7"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 или подпись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C842A7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23.02.2017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ода в эксплуатацию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302-3 или подпись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C2J945015A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16.02.2017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ванов И.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3CE" w:rsidRPr="003F01FE" w:rsidRDefault="00FE43CE" w:rsidP="00FE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акт № 57 </w:t>
            </w:r>
          </w:p>
          <w:p w:rsidR="00C842A7" w:rsidRPr="003F01FE" w:rsidRDefault="00FE43CE" w:rsidP="00FE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ли подписи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A7" w:rsidRPr="003F01FE" w:rsidRDefault="00C842A7" w:rsidP="00C84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23.02.2017</w:t>
            </w:r>
          </w:p>
          <w:p w:rsidR="005C75E1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 </w:t>
            </w:r>
            <w:r w:rsidR="0025514A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ода в эксплуатацию </w:t>
            </w: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302-3 или подпись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C2J94123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A</w:t>
            </w: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C842A7" w:rsidP="00C842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16.02.2017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ванов И.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3CE" w:rsidRPr="003F01FE" w:rsidRDefault="00FE43CE" w:rsidP="00FE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акт № 58 </w:t>
            </w:r>
          </w:p>
          <w:p w:rsidR="005C75E1" w:rsidRPr="003F01FE" w:rsidRDefault="00FE43CE" w:rsidP="00FE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ли подписи</w:t>
            </w: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5C75E1" w:rsidRPr="003F01FE" w:rsidTr="00233789">
        <w:trPr>
          <w:trHeight w:val="20"/>
        </w:trPr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3CE" w:rsidRPr="003F01FE" w:rsidRDefault="00FE43CE" w:rsidP="00FE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</w:rPr>
              <w:t>28.02.2017</w:t>
            </w:r>
          </w:p>
          <w:p w:rsidR="005C75E1" w:rsidRPr="003F01FE" w:rsidRDefault="00FE43CE" w:rsidP="00FE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ввода в эксплуатацию № 2802-10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62-18107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FE43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7.201</w:t>
            </w:r>
            <w:r w:rsidR="00FE43CE" w:rsidRPr="003F01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Петров П.П.</w:t>
            </w:r>
          </w:p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>Иванов И.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3CE" w:rsidRPr="003F01FE" w:rsidRDefault="00FE43CE" w:rsidP="00FE4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3F01FE">
              <w:rPr>
                <w:rFonts w:ascii="Times New Roman" w:eastAsia="Times New Roman" w:hAnsi="Times New Roman"/>
                <w:sz w:val="20"/>
                <w:szCs w:val="24"/>
              </w:rPr>
              <w:t xml:space="preserve">акт № 59 </w:t>
            </w:r>
          </w:p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E1" w:rsidRPr="003F01FE" w:rsidRDefault="005C75E1" w:rsidP="005C7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5C75E1" w:rsidRPr="003F01FE" w:rsidRDefault="005C75E1" w:rsidP="005C75E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2451EA" w:rsidRPr="003F01FE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3F01FE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RPr="003F01FE" w:rsidSect="005C75E1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451EA" w:rsidRPr="003F01FE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1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2451EA" w:rsidRPr="003F01FE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1FE"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Pr="003F01FE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3F01FE" w:rsidRDefault="000B5C27" w:rsidP="002451EA">
      <w:pPr>
        <w:pStyle w:val="1"/>
      </w:pPr>
      <w:bookmarkStart w:id="10" w:name="_Toc511813044"/>
      <w:r w:rsidRPr="003F01FE">
        <w:t>Журнал учета лиц, допущенных к работе с СКЗИ (типовая форма и пример заполнения)</w:t>
      </w:r>
      <w:bookmarkEnd w:id="10"/>
    </w:p>
    <w:p w:rsidR="002451EA" w:rsidRPr="003F01FE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40"/>
          <w:szCs w:val="40"/>
        </w:rPr>
      </w:pPr>
      <w:r w:rsidRPr="003F01FE">
        <w:rPr>
          <w:rFonts w:ascii="Times New Roman" w:hAnsi="Times New Roman" w:cs="Arial"/>
          <w:b/>
          <w:bCs/>
          <w:color w:val="000000"/>
          <w:sz w:val="40"/>
          <w:szCs w:val="40"/>
        </w:rPr>
        <w:t>Журнал</w:t>
      </w:r>
      <w:r w:rsidRPr="000B5C27">
        <w:rPr>
          <w:rFonts w:ascii="Times New Roman" w:hAnsi="Times New Roman" w:cs="Arial"/>
          <w:b/>
          <w:bCs/>
          <w:color w:val="000000"/>
          <w:sz w:val="40"/>
          <w:szCs w:val="40"/>
        </w:rPr>
        <w:t xml:space="preserve"> </w:t>
      </w: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0B5C27" w:rsidRPr="000B5C27" w:rsidRDefault="000B5C27" w:rsidP="000B5C27">
      <w:pPr>
        <w:tabs>
          <w:tab w:val="left" w:pos="720"/>
          <w:tab w:val="left" w:pos="1200"/>
        </w:tabs>
        <w:autoSpaceDE w:val="0"/>
        <w:autoSpaceDN w:val="0"/>
        <w:adjustRightInd w:val="0"/>
        <w:spacing w:after="0" w:line="252" w:lineRule="auto"/>
        <w:ind w:left="709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 w:rsidRPr="000B5C27">
        <w:rPr>
          <w:rFonts w:ascii="Times New Roman" w:eastAsia="Arial Unicode MS" w:hAnsi="Times New Roman" w:cs="Arial"/>
          <w:b/>
          <w:snapToGrid w:val="0"/>
          <w:color w:val="000000"/>
          <w:sz w:val="32"/>
          <w:szCs w:val="32"/>
        </w:rPr>
        <w:t xml:space="preserve">учета лиц, допущенных к работе с СКЗИ </w:t>
      </w:r>
      <w:r w:rsidRPr="000B5C2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в </w:t>
      </w:r>
      <w:r w:rsidRPr="000B5C27">
        <w:rPr>
          <w:rFonts w:ascii="Times New Roman" w:eastAsia="Times New Roman" w:hAnsi="Times New Roman"/>
          <w:b/>
          <w:sz w:val="32"/>
          <w:szCs w:val="32"/>
          <w:lang w:eastAsia="ru-RU"/>
        </w:rPr>
        <w:t>Организации</w:t>
      </w: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right" w:tblpY="-24"/>
        <w:tblW w:w="2198" w:type="pct"/>
        <w:tblLook w:val="0000" w:firstRow="0" w:lastRow="0" w:firstColumn="0" w:lastColumn="0" w:noHBand="0" w:noVBand="0"/>
      </w:tblPr>
      <w:tblGrid>
        <w:gridCol w:w="6749"/>
      </w:tblGrid>
      <w:tr w:rsidR="000B5C27" w:rsidRPr="000B5C27" w:rsidTr="00233789">
        <w:trPr>
          <w:trHeight w:val="284"/>
        </w:trPr>
        <w:tc>
          <w:tcPr>
            <w:tcW w:w="5000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</w:pPr>
            <w:r w:rsidRPr="000B5C27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>Том № ______</w:t>
            </w:r>
          </w:p>
        </w:tc>
      </w:tr>
      <w:tr w:rsidR="000B5C27" w:rsidRPr="000B5C27" w:rsidTr="00233789">
        <w:trPr>
          <w:trHeight w:val="284"/>
        </w:trPr>
        <w:tc>
          <w:tcPr>
            <w:tcW w:w="5000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</w:pPr>
            <w:r w:rsidRPr="000B5C27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  <w:br w:type="page"/>
            </w:r>
            <w:r w:rsidRPr="000B5C27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  <w:br w:type="page"/>
              <w:t>Журнал (том) начат «____» _____________________ 20___ г.</w:t>
            </w:r>
          </w:p>
        </w:tc>
      </w:tr>
      <w:tr w:rsidR="000B5C27" w:rsidRPr="000B5C27" w:rsidTr="00233789">
        <w:trPr>
          <w:trHeight w:val="284"/>
        </w:trPr>
        <w:tc>
          <w:tcPr>
            <w:tcW w:w="5000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</w:pPr>
            <w:r w:rsidRPr="000B5C27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  <w:t xml:space="preserve">Должность </w:t>
            </w:r>
          </w:p>
        </w:tc>
      </w:tr>
      <w:tr w:rsidR="000B5C27" w:rsidRPr="000B5C27" w:rsidTr="00233789">
        <w:trPr>
          <w:trHeight w:val="284"/>
        </w:trPr>
        <w:tc>
          <w:tcPr>
            <w:tcW w:w="5000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</w:rPr>
            </w:pPr>
            <w:r w:rsidRPr="000B5C27">
              <w:rPr>
                <w:rFonts w:ascii="Times New Roman" w:eastAsia="Arial Unicode MS" w:hAnsi="Times New Roman"/>
                <w:snapToGrid w:val="0"/>
                <w:color w:val="000000"/>
                <w:u w:val="single"/>
              </w:rPr>
              <w:t xml:space="preserve">                                 </w:t>
            </w:r>
            <w:r w:rsidRPr="000B5C27">
              <w:rPr>
                <w:rFonts w:ascii="Times New Roman" w:eastAsia="Arial Unicode MS" w:hAnsi="Times New Roman"/>
                <w:snapToGrid w:val="0"/>
                <w:color w:val="000000"/>
              </w:rPr>
              <w:t xml:space="preserve">/ </w:t>
            </w:r>
            <w:r w:rsidRPr="000B5C27">
              <w:rPr>
                <w:rFonts w:ascii="Times New Roman" w:eastAsia="Arial Unicode MS" w:hAnsi="Times New Roman"/>
                <w:snapToGrid w:val="0"/>
                <w:color w:val="000000"/>
                <w:u w:val="single"/>
              </w:rPr>
              <w:t xml:space="preserve">                                                          </w:t>
            </w:r>
            <w:r w:rsidRPr="000B5C27">
              <w:rPr>
                <w:rFonts w:ascii="Times New Roman" w:eastAsia="Arial Unicode MS" w:hAnsi="Times New Roman"/>
                <w:snapToGrid w:val="0"/>
                <w:color w:val="000000"/>
              </w:rPr>
              <w:t xml:space="preserve"> /</w:t>
            </w:r>
          </w:p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</w:rPr>
            </w:pPr>
            <w:r w:rsidRPr="000B5C27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</w:rPr>
              <w:t xml:space="preserve">          подпись                             фамилия, имя, отчество</w:t>
            </w:r>
          </w:p>
        </w:tc>
      </w:tr>
      <w:tr w:rsidR="000B5C27" w:rsidRPr="000B5C27" w:rsidTr="00233789">
        <w:trPr>
          <w:trHeight w:val="284"/>
        </w:trPr>
        <w:tc>
          <w:tcPr>
            <w:tcW w:w="5000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</w:pPr>
            <w:r w:rsidRPr="000B5C27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  <w:t xml:space="preserve">Журнал (том) завершен «____» __________________ 20___ г. </w:t>
            </w:r>
          </w:p>
        </w:tc>
      </w:tr>
      <w:tr w:rsidR="000B5C27" w:rsidRPr="000B5C27" w:rsidTr="00233789">
        <w:trPr>
          <w:trHeight w:val="284"/>
        </w:trPr>
        <w:tc>
          <w:tcPr>
            <w:tcW w:w="5000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</w:pPr>
            <w:r w:rsidRPr="000B5C27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  <w:t xml:space="preserve">Должность </w:t>
            </w:r>
          </w:p>
        </w:tc>
      </w:tr>
      <w:tr w:rsidR="000B5C27" w:rsidRPr="000B5C27" w:rsidTr="00233789">
        <w:trPr>
          <w:trHeight w:val="284"/>
        </w:trPr>
        <w:tc>
          <w:tcPr>
            <w:tcW w:w="5000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</w:rPr>
            </w:pPr>
            <w:r w:rsidRPr="000B5C27">
              <w:rPr>
                <w:rFonts w:ascii="Times New Roman" w:eastAsia="Arial Unicode MS" w:hAnsi="Times New Roman"/>
                <w:snapToGrid w:val="0"/>
                <w:color w:val="000000"/>
                <w:u w:val="single"/>
              </w:rPr>
              <w:t xml:space="preserve">                                 </w:t>
            </w:r>
            <w:r w:rsidRPr="000B5C27">
              <w:rPr>
                <w:rFonts w:ascii="Times New Roman" w:eastAsia="Arial Unicode MS" w:hAnsi="Times New Roman"/>
                <w:snapToGrid w:val="0"/>
                <w:color w:val="000000"/>
              </w:rPr>
              <w:t xml:space="preserve">/ </w:t>
            </w:r>
            <w:r w:rsidRPr="000B5C27">
              <w:rPr>
                <w:rFonts w:ascii="Times New Roman" w:eastAsia="Arial Unicode MS" w:hAnsi="Times New Roman"/>
                <w:snapToGrid w:val="0"/>
                <w:color w:val="000000"/>
                <w:u w:val="single"/>
              </w:rPr>
              <w:t xml:space="preserve">                                                          </w:t>
            </w:r>
            <w:r w:rsidRPr="000B5C27">
              <w:rPr>
                <w:rFonts w:ascii="Times New Roman" w:eastAsia="Arial Unicode MS" w:hAnsi="Times New Roman"/>
                <w:snapToGrid w:val="0"/>
                <w:color w:val="000000"/>
              </w:rPr>
              <w:t xml:space="preserve"> /</w:t>
            </w:r>
          </w:p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</w:rPr>
            </w:pPr>
            <w:r w:rsidRPr="000B5C27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</w:rPr>
              <w:t xml:space="preserve">            подпись                        фамилия, имя, отчество</w:t>
            </w:r>
          </w:p>
        </w:tc>
      </w:tr>
      <w:tr w:rsidR="000B5C27" w:rsidRPr="000B5C27" w:rsidTr="00233789">
        <w:trPr>
          <w:trHeight w:val="284"/>
        </w:trPr>
        <w:tc>
          <w:tcPr>
            <w:tcW w:w="5000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5C27" w:rsidRPr="000B5C27" w:rsidRDefault="000B5C27" w:rsidP="000B5C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C27">
              <w:rPr>
                <w:rFonts w:ascii="Times New Roman" w:hAnsi="Times New Roman"/>
                <w:sz w:val="20"/>
                <w:szCs w:val="20"/>
              </w:rPr>
              <w:t>Журнал (том) составлен на __________ листах</w:t>
            </w:r>
          </w:p>
        </w:tc>
      </w:tr>
    </w:tbl>
    <w:p w:rsidR="000B5C27" w:rsidRPr="000B5C27" w:rsidRDefault="000B5C27" w:rsidP="000B5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B5C27" w:rsidRPr="000B5C27" w:rsidRDefault="000B5C27" w:rsidP="000B5C27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5C27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154"/>
        <w:gridCol w:w="3675"/>
        <w:gridCol w:w="2728"/>
        <w:gridCol w:w="2734"/>
      </w:tblGrid>
      <w:tr w:rsidR="000B5C27" w:rsidRPr="000B5C27" w:rsidTr="00233789">
        <w:trPr>
          <w:tblHeader/>
        </w:trPr>
        <w:tc>
          <w:tcPr>
            <w:tcW w:w="248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4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 должность допущенного </w:t>
            </w:r>
          </w:p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с СКЗИ</w:t>
            </w: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КЗИ</w:t>
            </w: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номер) Заключения о допуске пользователя</w:t>
            </w: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номер приказа о прекращении допуска</w:t>
            </w:r>
          </w:p>
        </w:tc>
      </w:tr>
      <w:tr w:rsidR="000B5C27" w:rsidRPr="000B5C27" w:rsidTr="00233789">
        <w:trPr>
          <w:trHeight w:val="28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0B5C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9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0B5C27" w:rsidRPr="000B5C27" w:rsidRDefault="000B5C27" w:rsidP="000B5C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27" w:rsidRPr="000B5C27" w:rsidRDefault="000B5C27" w:rsidP="000B5C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154"/>
        <w:gridCol w:w="3675"/>
        <w:gridCol w:w="2728"/>
        <w:gridCol w:w="2734"/>
      </w:tblGrid>
      <w:tr w:rsidR="000B5C27" w:rsidRPr="000B5C27" w:rsidTr="00233789">
        <w:trPr>
          <w:tblHeader/>
        </w:trPr>
        <w:tc>
          <w:tcPr>
            <w:tcW w:w="248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4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 должность допущенного </w:t>
            </w:r>
          </w:p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с СКЗИ</w:t>
            </w: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КЗИ</w:t>
            </w: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номер) Заключения о допуске пользователя</w:t>
            </w: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номер приказа о прекращении допуска</w:t>
            </w:r>
          </w:p>
        </w:tc>
      </w:tr>
      <w:tr w:rsidR="000B5C27" w:rsidRPr="000B5C27" w:rsidTr="00233789">
        <w:trPr>
          <w:trHeight w:val="28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/>
              </w:rPr>
            </w:pPr>
            <w:r w:rsidRPr="000B5C2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 Е.Е.., консультант отдела информационной безопасности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PNet Client 3.2</w:t>
            </w:r>
          </w:p>
        </w:tc>
        <w:tc>
          <w:tcPr>
            <w:tcW w:w="907" w:type="pct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1.02.2015 № 2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C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3.06.2016 № 12</w:t>
            </w:r>
          </w:p>
        </w:tc>
      </w:tr>
      <w:tr w:rsidR="000B5C27" w:rsidRPr="000B5C27" w:rsidTr="00233789">
        <w:trPr>
          <w:trHeight w:val="1134"/>
        </w:trPr>
        <w:tc>
          <w:tcPr>
            <w:tcW w:w="248" w:type="pct"/>
            <w:shd w:val="clear" w:color="auto" w:fill="auto"/>
            <w:vAlign w:val="center"/>
          </w:tcPr>
          <w:p w:rsidR="000B5C27" w:rsidRPr="000B5C27" w:rsidRDefault="000B5C27" w:rsidP="000B5C2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09" w:type="pct"/>
            <w:shd w:val="clear" w:color="auto" w:fill="auto"/>
          </w:tcPr>
          <w:p w:rsidR="000B5C27" w:rsidRPr="000B5C27" w:rsidRDefault="000B5C27" w:rsidP="000B5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0B5C27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BF0460" w:rsidRDefault="00FD1124" w:rsidP="002451EA">
      <w:pPr>
        <w:pStyle w:val="1"/>
      </w:pPr>
      <w:bookmarkStart w:id="11" w:name="_Toc511813045"/>
      <w:r w:rsidRPr="00FD1124">
        <w:t>Журнал учета ключей от помещений, в которых размещены СКЗИ (типовая форма и пример заполнения)</w:t>
      </w:r>
      <w:bookmarkEnd w:id="11"/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124" w:rsidRPr="00FD1124" w:rsidRDefault="00FD1124" w:rsidP="00FD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40"/>
          <w:szCs w:val="40"/>
        </w:rPr>
      </w:pPr>
      <w:r w:rsidRPr="00FD1124">
        <w:rPr>
          <w:rFonts w:ascii="Times New Roman" w:hAnsi="Times New Roman" w:cs="Arial"/>
          <w:b/>
          <w:bCs/>
          <w:color w:val="000000"/>
          <w:sz w:val="40"/>
          <w:szCs w:val="40"/>
        </w:rPr>
        <w:t xml:space="preserve">Журнал </w:t>
      </w:r>
    </w:p>
    <w:p w:rsidR="00FD1124" w:rsidRPr="00FD1124" w:rsidRDefault="00FD1124" w:rsidP="00FD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FD1124" w:rsidRPr="00FD1124" w:rsidRDefault="00FD1124" w:rsidP="00FD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FD1124" w:rsidRPr="00FD1124" w:rsidRDefault="00FD1124" w:rsidP="00FD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FD1124" w:rsidRPr="00FD1124" w:rsidRDefault="00FD1124" w:rsidP="00FD1124">
      <w:pPr>
        <w:tabs>
          <w:tab w:val="left" w:pos="720"/>
          <w:tab w:val="left" w:pos="1200"/>
        </w:tabs>
        <w:autoSpaceDE w:val="0"/>
        <w:autoSpaceDN w:val="0"/>
        <w:adjustRightInd w:val="0"/>
        <w:spacing w:after="0" w:line="252" w:lineRule="auto"/>
        <w:ind w:left="709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  <w:r w:rsidRPr="00FD1124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учета ключей </w:t>
      </w:r>
      <w:r w:rsidRPr="00FD1124">
        <w:rPr>
          <w:rFonts w:ascii="Times New Roman" w:eastAsia="Times New Roman" w:hAnsi="Times New Roman"/>
          <w:b/>
          <w:sz w:val="36"/>
          <w:szCs w:val="36"/>
          <w:lang w:eastAsia="ru-RU"/>
        </w:rPr>
        <w:t>в Организации</w:t>
      </w:r>
    </w:p>
    <w:p w:rsidR="00FD1124" w:rsidRPr="00FD1124" w:rsidRDefault="00FD1124" w:rsidP="00FD1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D1124" w:rsidRPr="00FD1124" w:rsidRDefault="00FD1124" w:rsidP="00FD1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D1124" w:rsidRPr="00FD1124" w:rsidRDefault="00FD1124" w:rsidP="00FD1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right" w:tblpY="-24"/>
        <w:tblW w:w="2287" w:type="pct"/>
        <w:tblLook w:val="0000" w:firstRow="0" w:lastRow="0" w:firstColumn="0" w:lastColumn="0" w:noHBand="0" w:noVBand="0"/>
      </w:tblPr>
      <w:tblGrid>
        <w:gridCol w:w="7022"/>
      </w:tblGrid>
      <w:tr w:rsidR="00FD1124" w:rsidRPr="00FD1124" w:rsidTr="00233789">
        <w:trPr>
          <w:trHeight w:val="284"/>
        </w:trPr>
        <w:tc>
          <w:tcPr>
            <w:tcW w:w="5000" w:type="pct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>Том № ______</w:t>
            </w:r>
          </w:p>
        </w:tc>
      </w:tr>
      <w:tr w:rsidR="00FD1124" w:rsidRPr="00FD1124" w:rsidTr="00233789">
        <w:trPr>
          <w:trHeight w:val="284"/>
        </w:trPr>
        <w:tc>
          <w:tcPr>
            <w:tcW w:w="5000" w:type="pct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br w:type="page"/>
            </w: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br w:type="page"/>
              <w:t>Журнал (том) начат «____» _____________________ 20___ г.</w:t>
            </w:r>
          </w:p>
        </w:tc>
      </w:tr>
      <w:tr w:rsidR="00FD1124" w:rsidRPr="00FD1124" w:rsidTr="00233789">
        <w:trPr>
          <w:trHeight w:val="284"/>
        </w:trPr>
        <w:tc>
          <w:tcPr>
            <w:tcW w:w="5000" w:type="pct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FD1124" w:rsidRPr="00FD1124" w:rsidTr="00233789">
        <w:trPr>
          <w:trHeight w:val="284"/>
        </w:trPr>
        <w:tc>
          <w:tcPr>
            <w:tcW w:w="5000" w:type="pct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         подпись                             фамилия, имя, отчество</w:t>
            </w:r>
          </w:p>
        </w:tc>
      </w:tr>
      <w:tr w:rsidR="00FD1124" w:rsidRPr="00FD1124" w:rsidTr="00233789">
        <w:trPr>
          <w:trHeight w:val="635"/>
        </w:trPr>
        <w:tc>
          <w:tcPr>
            <w:tcW w:w="5000" w:type="pct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Журнал (том) завершен «____» __________________ 20___ г. </w:t>
            </w:r>
          </w:p>
        </w:tc>
      </w:tr>
      <w:tr w:rsidR="00FD1124" w:rsidRPr="00FD1124" w:rsidTr="00233789">
        <w:trPr>
          <w:trHeight w:val="284"/>
        </w:trPr>
        <w:tc>
          <w:tcPr>
            <w:tcW w:w="5000" w:type="pct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FD1124" w:rsidRPr="00FD1124" w:rsidTr="00233789">
        <w:trPr>
          <w:trHeight w:val="284"/>
        </w:trPr>
        <w:tc>
          <w:tcPr>
            <w:tcW w:w="5000" w:type="pct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FD1124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D1124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           подпись                        фамилия, имя, отчество</w:t>
            </w:r>
          </w:p>
        </w:tc>
      </w:tr>
      <w:tr w:rsidR="00FD1124" w:rsidRPr="00FD1124" w:rsidTr="00233789">
        <w:trPr>
          <w:trHeight w:val="284"/>
        </w:trPr>
        <w:tc>
          <w:tcPr>
            <w:tcW w:w="5000" w:type="pct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124" w:rsidRPr="00FD1124" w:rsidRDefault="00FD1124" w:rsidP="00FD1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(том) составлен на __________ листах</w:t>
            </w:r>
          </w:p>
        </w:tc>
      </w:tr>
    </w:tbl>
    <w:p w:rsidR="00FD1124" w:rsidRPr="00FD1124" w:rsidRDefault="00FD1124" w:rsidP="00FD112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124" w:rsidRPr="00FD1124" w:rsidRDefault="00FD1124" w:rsidP="00FD112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124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842"/>
        <w:gridCol w:w="2694"/>
        <w:gridCol w:w="2693"/>
        <w:gridCol w:w="1559"/>
        <w:gridCol w:w="1276"/>
        <w:gridCol w:w="1417"/>
        <w:gridCol w:w="1560"/>
      </w:tblGrid>
      <w:tr w:rsidR="00FD1124" w:rsidRPr="00FD1124" w:rsidTr="00233789">
        <w:trPr>
          <w:trHeight w:val="1132"/>
          <w:tblHeader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ка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ключ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выдач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подпись получателя клю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подпись выдавшего клю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сда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сдавшего ключ</w:t>
            </w: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принявшего клю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D1124" w:rsidRPr="00FD1124" w:rsidTr="00233789">
        <w:trPr>
          <w:trHeight w:val="268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1124" w:rsidRPr="00FD1124" w:rsidTr="00233789">
        <w:trPr>
          <w:trHeight w:val="1418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124" w:rsidRPr="00FD1124" w:rsidTr="00233789">
        <w:trPr>
          <w:trHeight w:val="1418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124" w:rsidRPr="00FD1124" w:rsidTr="00233789">
        <w:trPr>
          <w:trHeight w:val="1418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124" w:rsidRPr="00FD1124" w:rsidTr="00233789">
        <w:trPr>
          <w:trHeight w:val="794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124" w:rsidRPr="00FD1124" w:rsidTr="00233789">
        <w:trPr>
          <w:trHeight w:val="849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124" w:rsidRPr="00FD1124" w:rsidTr="00233789">
        <w:trPr>
          <w:trHeight w:val="849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124" w:rsidRPr="00FD1124" w:rsidTr="00233789">
        <w:trPr>
          <w:trHeight w:val="849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1124" w:rsidRPr="00FD1124" w:rsidRDefault="00FD1124" w:rsidP="00FD112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842"/>
        <w:gridCol w:w="2694"/>
        <w:gridCol w:w="2693"/>
        <w:gridCol w:w="1559"/>
        <w:gridCol w:w="1276"/>
        <w:gridCol w:w="1417"/>
        <w:gridCol w:w="1560"/>
      </w:tblGrid>
      <w:tr w:rsidR="00FD1124" w:rsidRPr="00FD1124" w:rsidTr="00FD1124">
        <w:trPr>
          <w:trHeight w:val="20"/>
          <w:tblHeader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ка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ключ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выдач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подпись получателя ключ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подпись выдавшего клю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сдач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сдавшего ключ</w:t>
            </w: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принявшего клю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D1124" w:rsidRPr="00FD1124" w:rsidTr="00FD112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1124" w:rsidRPr="00FD1124" w:rsidTr="00FD112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13, 10:00</w:t>
            </w: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 Савелий Семе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переводом в другой отдел</w:t>
            </w:r>
          </w:p>
        </w:tc>
      </w:tr>
      <w:tr w:rsidR="00FD1124" w:rsidRPr="00FD1124" w:rsidTr="00FD112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2016, 12:40</w:t>
            </w: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Петр Петрович</w:t>
            </w: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 Савелий Семе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124" w:rsidRPr="00FD1124" w:rsidTr="00FD112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FD11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.2011</w:t>
            </w: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 Савелий Семенович</w:t>
            </w: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 Михаил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ан печатью Иванова И.И. № 333</w:t>
            </w:r>
          </w:p>
        </w:tc>
      </w:tr>
      <w:tr w:rsidR="00FD1124" w:rsidRPr="00FD1124" w:rsidTr="00FD112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2010</w:t>
            </w: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 Савелий Семенович</w:t>
            </w: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 Михаил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124" w:rsidRPr="00FD1124" w:rsidTr="00FD1124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FD1124" w:rsidRPr="00FD1124" w:rsidRDefault="00FD1124" w:rsidP="00FD1124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2010</w:t>
            </w:r>
          </w:p>
        </w:tc>
        <w:tc>
          <w:tcPr>
            <w:tcW w:w="2694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 Михаил Михайлович</w:t>
            </w:r>
          </w:p>
        </w:tc>
        <w:tc>
          <w:tcPr>
            <w:tcW w:w="2693" w:type="dxa"/>
            <w:shd w:val="clear" w:color="auto" w:fill="auto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 Михаил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D1124" w:rsidRPr="00FD1124" w:rsidRDefault="00FD1124" w:rsidP="00FD11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ан печатью Сидорова С.С. № 2</w:t>
            </w:r>
          </w:p>
        </w:tc>
      </w:tr>
    </w:tbl>
    <w:p w:rsidR="00FD1124" w:rsidRPr="00FD1124" w:rsidRDefault="00FD1124" w:rsidP="00FD112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124" w:rsidRPr="00FD1124" w:rsidRDefault="00FD1124" w:rsidP="00FD112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124">
        <w:rPr>
          <w:rFonts w:ascii="Times New Roman" w:eastAsia="Times New Roman" w:hAnsi="Times New Roman"/>
          <w:sz w:val="24"/>
          <w:szCs w:val="24"/>
          <w:lang w:eastAsia="ru-RU"/>
        </w:rPr>
        <w:t>* Сидоров Савелий Семенович – ответственный за эксплуатацию СКЗИ.</w:t>
      </w:r>
    </w:p>
    <w:p w:rsidR="00FD1124" w:rsidRPr="00FD1124" w:rsidRDefault="00FD1124" w:rsidP="00FD112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124">
        <w:rPr>
          <w:rFonts w:ascii="Times New Roman" w:eastAsia="Times New Roman" w:hAnsi="Times New Roman"/>
          <w:sz w:val="24"/>
          <w:szCs w:val="24"/>
          <w:lang w:eastAsia="ru-RU"/>
        </w:rPr>
        <w:t>Хранит в своем кабинете, в запираемом индивидуальном шкафу (ячейке, ящике) ключи от помещений Организации, в которых используются СКЗИ, в конвертах, опечатанных указанными в графе 10 сотрудниками; дубликат ключа от кабинета ответственного за эксплуатацию СКЗИ хранится у руководителя Организации Мишина Михаила Михайловича.</w:t>
      </w:r>
    </w:p>
    <w:p w:rsidR="002451EA" w:rsidRDefault="00FD1124" w:rsidP="00FD1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124">
        <w:rPr>
          <w:rFonts w:ascii="Times New Roman" w:eastAsia="Times New Roman" w:hAnsi="Times New Roman"/>
          <w:sz w:val="24"/>
          <w:szCs w:val="24"/>
          <w:lang w:eastAsia="ru-RU"/>
        </w:rPr>
        <w:t>В журнале отражается первичная выдача ключа от помещения, в котором используются СКЗИ, и сдача ключа при увольнении сотрудника или смене должностных обязанностей</w:t>
      </w: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FD1124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BF0460" w:rsidRDefault="00E13E80" w:rsidP="002451EA">
      <w:pPr>
        <w:pStyle w:val="1"/>
      </w:pPr>
      <w:bookmarkStart w:id="12" w:name="_Toc511813046"/>
      <w:r w:rsidRPr="00E13E80">
        <w:t>Журнал учета печатей (типовая форма и пример заполнения)</w:t>
      </w:r>
      <w:bookmarkEnd w:id="12"/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40"/>
          <w:szCs w:val="40"/>
        </w:rPr>
      </w:pPr>
      <w:r w:rsidRPr="00E13E80">
        <w:rPr>
          <w:rFonts w:ascii="Times New Roman" w:hAnsi="Times New Roman" w:cs="Arial"/>
          <w:b/>
          <w:bCs/>
          <w:color w:val="000000"/>
          <w:sz w:val="40"/>
          <w:szCs w:val="40"/>
        </w:rPr>
        <w:t xml:space="preserve">Журнал </w:t>
      </w: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E13E80" w:rsidRPr="00E13E80" w:rsidRDefault="00E13E80" w:rsidP="00E13E80">
      <w:pPr>
        <w:tabs>
          <w:tab w:val="left" w:pos="720"/>
          <w:tab w:val="left" w:pos="1200"/>
        </w:tabs>
        <w:autoSpaceDE w:val="0"/>
        <w:autoSpaceDN w:val="0"/>
        <w:adjustRightInd w:val="0"/>
        <w:spacing w:after="0" w:line="252" w:lineRule="auto"/>
        <w:ind w:left="709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  <w:r w:rsidRPr="00E13E80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учета печатей </w:t>
      </w:r>
      <w:r w:rsidRPr="00E13E80">
        <w:rPr>
          <w:rFonts w:ascii="Times New Roman" w:eastAsia="Times New Roman" w:hAnsi="Times New Roman"/>
          <w:b/>
          <w:sz w:val="36"/>
          <w:szCs w:val="36"/>
          <w:lang w:eastAsia="ru-RU"/>
        </w:rPr>
        <w:t>в Организации</w:t>
      </w: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right" w:tblpY="-24"/>
        <w:tblW w:w="2054" w:type="pct"/>
        <w:tblLook w:val="0000" w:firstRow="0" w:lastRow="0" w:firstColumn="0" w:lastColumn="0" w:noHBand="0" w:noVBand="0"/>
      </w:tblPr>
      <w:tblGrid>
        <w:gridCol w:w="6307"/>
      </w:tblGrid>
      <w:tr w:rsidR="00E13E80" w:rsidRPr="00E13E80" w:rsidTr="00233789">
        <w:trPr>
          <w:trHeight w:val="284"/>
        </w:trPr>
        <w:tc>
          <w:tcPr>
            <w:tcW w:w="5000" w:type="pct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>Том № ______</w:t>
            </w:r>
          </w:p>
        </w:tc>
      </w:tr>
      <w:tr w:rsidR="00E13E80" w:rsidRPr="00E13E80" w:rsidTr="00233789">
        <w:trPr>
          <w:trHeight w:val="284"/>
        </w:trPr>
        <w:tc>
          <w:tcPr>
            <w:tcW w:w="5000" w:type="pct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br w:type="page"/>
            </w: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br w:type="page"/>
              <w:t>Журнал (том) начат «____» ________________ 20___ г.</w:t>
            </w:r>
          </w:p>
        </w:tc>
      </w:tr>
      <w:tr w:rsidR="00E13E80" w:rsidRPr="00E13E80" w:rsidTr="00233789">
        <w:trPr>
          <w:trHeight w:val="284"/>
        </w:trPr>
        <w:tc>
          <w:tcPr>
            <w:tcW w:w="5000" w:type="pct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E13E80" w:rsidRPr="00E13E80" w:rsidTr="00233789">
        <w:trPr>
          <w:trHeight w:val="284"/>
        </w:trPr>
        <w:tc>
          <w:tcPr>
            <w:tcW w:w="5000" w:type="pct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         подпись                             фамилия, имя, отчество</w:t>
            </w:r>
          </w:p>
        </w:tc>
      </w:tr>
      <w:tr w:rsidR="00E13E80" w:rsidRPr="00E13E80" w:rsidTr="00233789">
        <w:trPr>
          <w:trHeight w:val="284"/>
        </w:trPr>
        <w:tc>
          <w:tcPr>
            <w:tcW w:w="5000" w:type="pct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Журнал (том) завершен «____» ______________ 20___ г. </w:t>
            </w:r>
          </w:p>
        </w:tc>
      </w:tr>
      <w:tr w:rsidR="00E13E80" w:rsidRPr="00E13E80" w:rsidTr="00233789">
        <w:trPr>
          <w:trHeight w:val="284"/>
        </w:trPr>
        <w:tc>
          <w:tcPr>
            <w:tcW w:w="5000" w:type="pct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E13E80" w:rsidRPr="00E13E80" w:rsidTr="00233789">
        <w:trPr>
          <w:trHeight w:val="284"/>
        </w:trPr>
        <w:tc>
          <w:tcPr>
            <w:tcW w:w="5000" w:type="pct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E13E80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13E80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           подпись                        фамилия, имя, отчество</w:t>
            </w:r>
          </w:p>
        </w:tc>
      </w:tr>
      <w:tr w:rsidR="00E13E80" w:rsidRPr="00E13E80" w:rsidTr="00233789">
        <w:trPr>
          <w:trHeight w:val="284"/>
        </w:trPr>
        <w:tc>
          <w:tcPr>
            <w:tcW w:w="5000" w:type="pct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3E80" w:rsidRPr="00E13E80" w:rsidRDefault="00E13E80" w:rsidP="00E1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(том) составлен на __________ листах</w:t>
            </w:r>
          </w:p>
        </w:tc>
      </w:tr>
    </w:tbl>
    <w:p w:rsidR="00E13E80" w:rsidRPr="00E13E80" w:rsidRDefault="00E13E80" w:rsidP="00E13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3E80" w:rsidRPr="00E13E80" w:rsidRDefault="00E13E80" w:rsidP="00E13E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3E80" w:rsidRPr="00E13E80" w:rsidRDefault="00E13E80" w:rsidP="00E13E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3E80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4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948"/>
        <w:gridCol w:w="1832"/>
        <w:gridCol w:w="2722"/>
        <w:gridCol w:w="3009"/>
        <w:gridCol w:w="2436"/>
        <w:gridCol w:w="2149"/>
      </w:tblGrid>
      <w:tr w:rsidR="00E13E80" w:rsidRPr="00E13E80" w:rsidTr="00233789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ечати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выдач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 подпись получателя печати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 подпись выдавшего печать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сдач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 подпись забравшего печать</w:t>
            </w:r>
          </w:p>
        </w:tc>
      </w:tr>
      <w:tr w:rsidR="00E13E80" w:rsidRPr="00E13E80" w:rsidTr="00233789">
        <w:tc>
          <w:tcPr>
            <w:tcW w:w="247" w:type="pct"/>
            <w:shd w:val="clear" w:color="auto" w:fill="auto"/>
            <w:vAlign w:val="center"/>
          </w:tcPr>
          <w:p w:rsidR="00E13E80" w:rsidRPr="00E13E80" w:rsidRDefault="00E13E80" w:rsidP="00E13E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13E80" w:rsidRPr="00E13E80" w:rsidTr="00233789">
        <w:trPr>
          <w:trHeight w:val="1134"/>
        </w:trPr>
        <w:tc>
          <w:tcPr>
            <w:tcW w:w="247" w:type="pct"/>
            <w:shd w:val="clear" w:color="auto" w:fill="auto"/>
            <w:vAlign w:val="center"/>
          </w:tcPr>
          <w:p w:rsidR="00E13E80" w:rsidRPr="00E13E80" w:rsidRDefault="00E13E80" w:rsidP="00E13E80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E80" w:rsidRPr="00E13E80" w:rsidTr="00233789">
        <w:trPr>
          <w:trHeight w:val="1134"/>
        </w:trPr>
        <w:tc>
          <w:tcPr>
            <w:tcW w:w="247" w:type="pct"/>
            <w:shd w:val="clear" w:color="auto" w:fill="auto"/>
            <w:vAlign w:val="center"/>
          </w:tcPr>
          <w:p w:rsidR="00E13E80" w:rsidRPr="00E13E80" w:rsidRDefault="00E13E80" w:rsidP="00E13E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3E80" w:rsidRPr="00E13E80" w:rsidTr="00233789">
        <w:trPr>
          <w:trHeight w:val="1134"/>
        </w:trPr>
        <w:tc>
          <w:tcPr>
            <w:tcW w:w="247" w:type="pct"/>
            <w:shd w:val="clear" w:color="auto" w:fill="auto"/>
            <w:vAlign w:val="center"/>
          </w:tcPr>
          <w:p w:rsidR="00E13E80" w:rsidRPr="00E13E80" w:rsidRDefault="00E13E80" w:rsidP="00E13E80">
            <w:pPr>
              <w:spacing w:after="0" w:line="240" w:lineRule="auto"/>
              <w:ind w:left="45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3E80" w:rsidRPr="00E13E80" w:rsidRDefault="00E13E80" w:rsidP="00E13E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3E80" w:rsidRPr="00E13E80" w:rsidRDefault="00E13E80" w:rsidP="00E13E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3E80" w:rsidRPr="00E13E80" w:rsidRDefault="00E13E80" w:rsidP="00E13E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948"/>
        <w:gridCol w:w="1832"/>
        <w:gridCol w:w="2722"/>
        <w:gridCol w:w="3009"/>
        <w:gridCol w:w="2436"/>
        <w:gridCol w:w="2149"/>
      </w:tblGrid>
      <w:tr w:rsidR="00E13E80" w:rsidRPr="00E13E80" w:rsidTr="00233789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ечати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выдач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 подпись получателя печати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 подпись выдавшего печать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сдачи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и подпись забравшего печать</w:t>
            </w:r>
          </w:p>
        </w:tc>
      </w:tr>
      <w:tr w:rsidR="00E13E80" w:rsidRPr="00E13E80" w:rsidTr="00233789">
        <w:tc>
          <w:tcPr>
            <w:tcW w:w="247" w:type="pct"/>
            <w:shd w:val="clear" w:color="auto" w:fill="auto"/>
            <w:vAlign w:val="center"/>
          </w:tcPr>
          <w:p w:rsidR="00E13E80" w:rsidRPr="00E13E80" w:rsidRDefault="00E13E80" w:rsidP="00E13E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13E80" w:rsidRPr="00E13E80" w:rsidTr="00233789">
        <w:trPr>
          <w:trHeight w:val="1134"/>
        </w:trPr>
        <w:tc>
          <w:tcPr>
            <w:tcW w:w="247" w:type="pct"/>
            <w:shd w:val="clear" w:color="auto" w:fill="auto"/>
            <w:vAlign w:val="center"/>
          </w:tcPr>
          <w:p w:rsidR="00E13E80" w:rsidRPr="00E13E80" w:rsidRDefault="00E13E80" w:rsidP="00E13E80">
            <w:pPr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2014</w:t>
            </w:r>
          </w:p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Е.Е..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ов А.А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16</w:t>
            </w:r>
          </w:p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E13E80" w:rsidRPr="00E13E80" w:rsidRDefault="00E13E80" w:rsidP="00E13E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ов А.А.</w:t>
            </w:r>
          </w:p>
        </w:tc>
      </w:tr>
    </w:tbl>
    <w:p w:rsidR="00E13E80" w:rsidRPr="00E13E80" w:rsidRDefault="00E13E80" w:rsidP="00E13E8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E13E8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8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BF0460" w:rsidRDefault="00770269" w:rsidP="002451EA">
      <w:pPr>
        <w:pStyle w:val="1"/>
      </w:pPr>
      <w:bookmarkStart w:id="13" w:name="_Toc511813047"/>
      <w:r w:rsidRPr="00770269">
        <w:t>Журнал учета хранилищ СКЗИ (типовая форма и пример заполнения)</w:t>
      </w:r>
      <w:bookmarkEnd w:id="13"/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269" w:rsidRPr="00770269" w:rsidRDefault="00770269" w:rsidP="0077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40"/>
          <w:szCs w:val="40"/>
        </w:rPr>
      </w:pPr>
      <w:r w:rsidRPr="00770269">
        <w:rPr>
          <w:rFonts w:ascii="Times New Roman" w:hAnsi="Times New Roman" w:cs="Arial"/>
          <w:b/>
          <w:bCs/>
          <w:color w:val="000000"/>
          <w:sz w:val="40"/>
          <w:szCs w:val="40"/>
        </w:rPr>
        <w:t xml:space="preserve">Журнал </w:t>
      </w:r>
    </w:p>
    <w:p w:rsidR="00770269" w:rsidRPr="00770269" w:rsidRDefault="00770269" w:rsidP="0077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770269" w:rsidRPr="00770269" w:rsidRDefault="00770269" w:rsidP="0077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770269" w:rsidRPr="00770269" w:rsidRDefault="00770269" w:rsidP="0077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770269" w:rsidRPr="00770269" w:rsidRDefault="00770269" w:rsidP="00770269">
      <w:pPr>
        <w:tabs>
          <w:tab w:val="left" w:pos="720"/>
          <w:tab w:val="left" w:pos="1200"/>
        </w:tabs>
        <w:autoSpaceDE w:val="0"/>
        <w:autoSpaceDN w:val="0"/>
        <w:adjustRightInd w:val="0"/>
        <w:spacing w:after="0" w:line="252" w:lineRule="auto"/>
        <w:ind w:left="709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7026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учета хранилищ </w:t>
      </w:r>
      <w:r w:rsidRPr="00770269">
        <w:rPr>
          <w:rFonts w:ascii="Times New Roman" w:eastAsia="Times New Roman" w:hAnsi="Times New Roman"/>
          <w:b/>
          <w:sz w:val="36"/>
          <w:szCs w:val="36"/>
          <w:lang w:eastAsia="ru-RU"/>
        </w:rPr>
        <w:t>в Организации</w:t>
      </w:r>
    </w:p>
    <w:p w:rsidR="00770269" w:rsidRPr="00770269" w:rsidRDefault="00770269" w:rsidP="00770269">
      <w:pPr>
        <w:tabs>
          <w:tab w:val="left" w:pos="720"/>
          <w:tab w:val="left" w:pos="1200"/>
        </w:tabs>
        <w:autoSpaceDE w:val="0"/>
        <w:autoSpaceDN w:val="0"/>
        <w:adjustRightInd w:val="0"/>
        <w:spacing w:after="0" w:line="252" w:lineRule="auto"/>
        <w:ind w:left="709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</w:p>
    <w:p w:rsidR="00770269" w:rsidRPr="00770269" w:rsidRDefault="00770269" w:rsidP="00770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70269" w:rsidRPr="00770269" w:rsidRDefault="00770269" w:rsidP="00770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right" w:tblpY="-24"/>
        <w:tblW w:w="2054" w:type="pct"/>
        <w:tblLook w:val="0000" w:firstRow="0" w:lastRow="0" w:firstColumn="0" w:lastColumn="0" w:noHBand="0" w:noVBand="0"/>
      </w:tblPr>
      <w:tblGrid>
        <w:gridCol w:w="6307"/>
      </w:tblGrid>
      <w:tr w:rsidR="00770269" w:rsidRPr="00770269" w:rsidTr="00233789">
        <w:trPr>
          <w:trHeight w:val="284"/>
        </w:trPr>
        <w:tc>
          <w:tcPr>
            <w:tcW w:w="5000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>Том № ______</w:t>
            </w:r>
          </w:p>
        </w:tc>
      </w:tr>
      <w:tr w:rsidR="00770269" w:rsidRPr="00770269" w:rsidTr="00233789">
        <w:trPr>
          <w:trHeight w:val="284"/>
        </w:trPr>
        <w:tc>
          <w:tcPr>
            <w:tcW w:w="5000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br w:type="page"/>
            </w: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br w:type="page"/>
              <w:t>Журнал (том) начат «____» ________________ 20___ г.</w:t>
            </w:r>
          </w:p>
        </w:tc>
      </w:tr>
      <w:tr w:rsidR="00770269" w:rsidRPr="00770269" w:rsidTr="00233789">
        <w:trPr>
          <w:trHeight w:val="284"/>
        </w:trPr>
        <w:tc>
          <w:tcPr>
            <w:tcW w:w="5000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770269" w:rsidRPr="00770269" w:rsidTr="00233789">
        <w:trPr>
          <w:trHeight w:val="284"/>
        </w:trPr>
        <w:tc>
          <w:tcPr>
            <w:tcW w:w="5000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         подпись                             фамилия, имя, отчество</w:t>
            </w:r>
          </w:p>
        </w:tc>
      </w:tr>
      <w:tr w:rsidR="00770269" w:rsidRPr="00770269" w:rsidTr="00233789">
        <w:trPr>
          <w:trHeight w:val="284"/>
        </w:trPr>
        <w:tc>
          <w:tcPr>
            <w:tcW w:w="5000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Журнал (том) завершен «____» ______________ 20___ г. </w:t>
            </w:r>
          </w:p>
        </w:tc>
      </w:tr>
      <w:tr w:rsidR="00770269" w:rsidRPr="00770269" w:rsidTr="00233789">
        <w:trPr>
          <w:trHeight w:val="284"/>
        </w:trPr>
        <w:tc>
          <w:tcPr>
            <w:tcW w:w="5000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770269" w:rsidRPr="00770269" w:rsidTr="00233789">
        <w:trPr>
          <w:trHeight w:val="284"/>
        </w:trPr>
        <w:tc>
          <w:tcPr>
            <w:tcW w:w="5000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770269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70269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           подпись                        фамилия, имя, отчество</w:t>
            </w:r>
          </w:p>
        </w:tc>
      </w:tr>
      <w:tr w:rsidR="00770269" w:rsidRPr="00770269" w:rsidTr="00233789">
        <w:trPr>
          <w:trHeight w:val="284"/>
        </w:trPr>
        <w:tc>
          <w:tcPr>
            <w:tcW w:w="5000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0269" w:rsidRPr="00770269" w:rsidRDefault="00770269" w:rsidP="0077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(том) составлен на __________ листах</w:t>
            </w:r>
          </w:p>
        </w:tc>
      </w:tr>
    </w:tbl>
    <w:p w:rsidR="00770269" w:rsidRPr="00770269" w:rsidRDefault="00770269" w:rsidP="007702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70269" w:rsidRPr="00770269" w:rsidRDefault="00770269" w:rsidP="007702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0269" w:rsidRPr="00770269" w:rsidRDefault="00770269" w:rsidP="007702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0269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831"/>
        <w:gridCol w:w="1680"/>
        <w:gridCol w:w="2251"/>
        <w:gridCol w:w="1827"/>
        <w:gridCol w:w="1861"/>
        <w:gridCol w:w="1686"/>
        <w:gridCol w:w="2109"/>
        <w:gridCol w:w="1544"/>
      </w:tblGrid>
      <w:tr w:rsidR="00770269" w:rsidRPr="00770269" w:rsidTr="00233789">
        <w:trPr>
          <w:trHeight w:val="170"/>
          <w:tblHeader/>
        </w:trPr>
        <w:tc>
          <w:tcPr>
            <w:tcW w:w="18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ранилища (сейф,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й шкаф)</w:t>
            </w:r>
          </w:p>
        </w:tc>
        <w:tc>
          <w:tcPr>
            <w:tcW w:w="547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73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(подразделение,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мнаты)</w:t>
            </w:r>
          </w:p>
        </w:tc>
        <w:tc>
          <w:tcPr>
            <w:tcW w:w="595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ходится (документы, изделия)</w:t>
            </w:r>
          </w:p>
        </w:tc>
        <w:tc>
          <w:tcPr>
            <w:tcW w:w="60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йф (шкаф)</w:t>
            </w:r>
          </w:p>
        </w:tc>
        <w:tc>
          <w:tcPr>
            <w:tcW w:w="549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й и их номера</w:t>
            </w:r>
          </w:p>
        </w:tc>
        <w:tc>
          <w:tcPr>
            <w:tcW w:w="687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ка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 за хранилище в получении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а и дата</w:t>
            </w:r>
          </w:p>
        </w:tc>
        <w:tc>
          <w:tcPr>
            <w:tcW w:w="50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ка в приеме ключа и дата</w:t>
            </w:r>
          </w:p>
        </w:tc>
      </w:tr>
      <w:tr w:rsidR="00770269" w:rsidRPr="00770269" w:rsidTr="00233789">
        <w:trPr>
          <w:trHeight w:val="170"/>
        </w:trPr>
        <w:tc>
          <w:tcPr>
            <w:tcW w:w="183" w:type="pct"/>
            <w:vAlign w:val="center"/>
          </w:tcPr>
          <w:p w:rsidR="00770269" w:rsidRPr="00770269" w:rsidRDefault="00770269" w:rsidP="007702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70269" w:rsidRPr="00770269" w:rsidTr="00233789">
        <w:trPr>
          <w:trHeight w:val="1134"/>
        </w:trPr>
        <w:tc>
          <w:tcPr>
            <w:tcW w:w="183" w:type="pct"/>
            <w:vAlign w:val="center"/>
          </w:tcPr>
          <w:p w:rsidR="00770269" w:rsidRPr="00770269" w:rsidRDefault="00770269" w:rsidP="00770269">
            <w:p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269" w:rsidRDefault="00770269" w:rsidP="007702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269" w:rsidRPr="00770269" w:rsidRDefault="00770269" w:rsidP="007702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831"/>
        <w:gridCol w:w="1680"/>
        <w:gridCol w:w="2251"/>
        <w:gridCol w:w="1827"/>
        <w:gridCol w:w="1861"/>
        <w:gridCol w:w="1686"/>
        <w:gridCol w:w="2109"/>
        <w:gridCol w:w="1544"/>
      </w:tblGrid>
      <w:tr w:rsidR="00770269" w:rsidRPr="00770269" w:rsidTr="00233789">
        <w:trPr>
          <w:trHeight w:val="170"/>
          <w:tblHeader/>
        </w:trPr>
        <w:tc>
          <w:tcPr>
            <w:tcW w:w="18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ранилища (сейф,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й шкаф)</w:t>
            </w:r>
          </w:p>
        </w:tc>
        <w:tc>
          <w:tcPr>
            <w:tcW w:w="547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73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 (подразделение,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мнаты)</w:t>
            </w:r>
          </w:p>
        </w:tc>
        <w:tc>
          <w:tcPr>
            <w:tcW w:w="595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ходится (документы, изделия)</w:t>
            </w:r>
          </w:p>
        </w:tc>
        <w:tc>
          <w:tcPr>
            <w:tcW w:w="60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йф (шкаф)</w:t>
            </w:r>
          </w:p>
        </w:tc>
        <w:tc>
          <w:tcPr>
            <w:tcW w:w="549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й и их номера</w:t>
            </w:r>
          </w:p>
        </w:tc>
        <w:tc>
          <w:tcPr>
            <w:tcW w:w="687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ка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 за хранилище в получении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а и дата</w:t>
            </w:r>
          </w:p>
        </w:tc>
        <w:tc>
          <w:tcPr>
            <w:tcW w:w="50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ка в приеме ключа и дата</w:t>
            </w:r>
          </w:p>
        </w:tc>
      </w:tr>
      <w:tr w:rsidR="00770269" w:rsidRPr="00770269" w:rsidTr="00233789">
        <w:trPr>
          <w:trHeight w:val="170"/>
        </w:trPr>
        <w:tc>
          <w:tcPr>
            <w:tcW w:w="183" w:type="pct"/>
            <w:vAlign w:val="center"/>
          </w:tcPr>
          <w:p w:rsidR="00770269" w:rsidRPr="00770269" w:rsidRDefault="00770269" w:rsidP="007702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70269" w:rsidRPr="00770269" w:rsidTr="00233789">
        <w:trPr>
          <w:trHeight w:val="1134"/>
        </w:trPr>
        <w:tc>
          <w:tcPr>
            <w:tcW w:w="183" w:type="pct"/>
            <w:vAlign w:val="center"/>
          </w:tcPr>
          <w:p w:rsidR="00770269" w:rsidRPr="00770269" w:rsidRDefault="00770269" w:rsidP="00770269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547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ционной безопасности, каб. 541а</w:t>
            </w:r>
          </w:p>
        </w:tc>
        <w:tc>
          <w:tcPr>
            <w:tcW w:w="595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 СКЗИ</w:t>
            </w:r>
          </w:p>
        </w:tc>
        <w:tc>
          <w:tcPr>
            <w:tcW w:w="60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Е.Е..</w:t>
            </w:r>
          </w:p>
        </w:tc>
        <w:tc>
          <w:tcPr>
            <w:tcW w:w="549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омплекта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</w:t>
            </w:r>
          </w:p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687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269" w:rsidRPr="00770269" w:rsidTr="00233789">
        <w:trPr>
          <w:trHeight w:val="1134"/>
        </w:trPr>
        <w:tc>
          <w:tcPr>
            <w:tcW w:w="183" w:type="pct"/>
            <w:vAlign w:val="center"/>
          </w:tcPr>
          <w:p w:rsidR="00770269" w:rsidRPr="00770269" w:rsidRDefault="00770269" w:rsidP="00770269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269" w:rsidRPr="00770269" w:rsidTr="00233789">
        <w:trPr>
          <w:trHeight w:val="1134"/>
        </w:trPr>
        <w:tc>
          <w:tcPr>
            <w:tcW w:w="183" w:type="pct"/>
            <w:vAlign w:val="center"/>
          </w:tcPr>
          <w:p w:rsidR="00770269" w:rsidRPr="00770269" w:rsidRDefault="00770269" w:rsidP="00770269">
            <w:pPr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Align w:val="center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770269" w:rsidRPr="00770269" w:rsidRDefault="00770269" w:rsidP="007702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77026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9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BF0460" w:rsidRDefault="006D273C" w:rsidP="002451EA">
      <w:pPr>
        <w:pStyle w:val="1"/>
      </w:pPr>
      <w:bookmarkStart w:id="14" w:name="_Toc511813048"/>
      <w:r w:rsidRPr="006D273C">
        <w:t>Журнал учета журналов (типовая форма и пример заполнения)</w:t>
      </w:r>
      <w:bookmarkEnd w:id="14"/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3C" w:rsidRPr="006D273C" w:rsidRDefault="006D273C" w:rsidP="006D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40"/>
          <w:szCs w:val="40"/>
        </w:rPr>
      </w:pPr>
      <w:r w:rsidRPr="006D273C">
        <w:rPr>
          <w:rFonts w:ascii="Times New Roman" w:hAnsi="Times New Roman" w:cs="Arial"/>
          <w:b/>
          <w:bCs/>
          <w:color w:val="000000"/>
          <w:sz w:val="40"/>
          <w:szCs w:val="40"/>
        </w:rPr>
        <w:t xml:space="preserve">Журнал </w:t>
      </w:r>
    </w:p>
    <w:p w:rsidR="006D273C" w:rsidRPr="006D273C" w:rsidRDefault="006D273C" w:rsidP="006D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6D273C" w:rsidRPr="006D273C" w:rsidRDefault="006D273C" w:rsidP="006D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6D273C" w:rsidRPr="006D273C" w:rsidRDefault="006D273C" w:rsidP="006D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000000"/>
          <w:sz w:val="23"/>
          <w:szCs w:val="23"/>
        </w:rPr>
      </w:pPr>
    </w:p>
    <w:p w:rsidR="006D273C" w:rsidRPr="006D273C" w:rsidRDefault="006D273C" w:rsidP="006D273C">
      <w:pPr>
        <w:tabs>
          <w:tab w:val="left" w:pos="720"/>
          <w:tab w:val="left" w:pos="1200"/>
        </w:tabs>
        <w:autoSpaceDE w:val="0"/>
        <w:autoSpaceDN w:val="0"/>
        <w:adjustRightInd w:val="0"/>
        <w:spacing w:after="0" w:line="252" w:lineRule="auto"/>
        <w:ind w:left="709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  <w:r w:rsidRPr="006D273C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учета журналов </w:t>
      </w:r>
      <w:r w:rsidRPr="006D273C">
        <w:rPr>
          <w:rFonts w:ascii="Times New Roman" w:eastAsia="Times New Roman" w:hAnsi="Times New Roman"/>
          <w:b/>
          <w:sz w:val="36"/>
          <w:szCs w:val="36"/>
          <w:lang w:eastAsia="ru-RU"/>
        </w:rPr>
        <w:t>в Организации</w:t>
      </w:r>
    </w:p>
    <w:p w:rsidR="006D273C" w:rsidRPr="006D273C" w:rsidRDefault="006D273C" w:rsidP="006D2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D273C" w:rsidRPr="006D273C" w:rsidRDefault="006D273C" w:rsidP="006D2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D273C" w:rsidRPr="006D273C" w:rsidRDefault="006D273C" w:rsidP="006D2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right" w:tblpY="-24"/>
        <w:tblW w:w="2054" w:type="pct"/>
        <w:tblLook w:val="0000" w:firstRow="0" w:lastRow="0" w:firstColumn="0" w:lastColumn="0" w:noHBand="0" w:noVBand="0"/>
      </w:tblPr>
      <w:tblGrid>
        <w:gridCol w:w="6307"/>
      </w:tblGrid>
      <w:tr w:rsidR="006D273C" w:rsidRPr="006D273C" w:rsidTr="00233789">
        <w:trPr>
          <w:trHeight w:val="284"/>
        </w:trPr>
        <w:tc>
          <w:tcPr>
            <w:tcW w:w="5000" w:type="pct"/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>Том № ______</w:t>
            </w:r>
          </w:p>
        </w:tc>
      </w:tr>
      <w:tr w:rsidR="006D273C" w:rsidRPr="006D273C" w:rsidTr="00233789">
        <w:trPr>
          <w:trHeight w:val="284"/>
        </w:trPr>
        <w:tc>
          <w:tcPr>
            <w:tcW w:w="5000" w:type="pct"/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br w:type="page"/>
            </w: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br w:type="page"/>
              <w:t>Журнал (том) начат «____» ________________ 20___ г.</w:t>
            </w:r>
          </w:p>
        </w:tc>
      </w:tr>
      <w:tr w:rsidR="006D273C" w:rsidRPr="006D273C" w:rsidTr="00233789">
        <w:trPr>
          <w:trHeight w:val="284"/>
        </w:trPr>
        <w:tc>
          <w:tcPr>
            <w:tcW w:w="5000" w:type="pct"/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6D273C" w:rsidRPr="006D273C" w:rsidTr="00233789">
        <w:trPr>
          <w:trHeight w:val="284"/>
        </w:trPr>
        <w:tc>
          <w:tcPr>
            <w:tcW w:w="5000" w:type="pct"/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         подпись                             фамилия, имя, отчество</w:t>
            </w:r>
          </w:p>
        </w:tc>
      </w:tr>
      <w:tr w:rsidR="006D273C" w:rsidRPr="006D273C" w:rsidTr="00233789">
        <w:trPr>
          <w:trHeight w:val="284"/>
        </w:trPr>
        <w:tc>
          <w:tcPr>
            <w:tcW w:w="5000" w:type="pct"/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Журнал (том) завершен «____» ______________ 20___ г. </w:t>
            </w:r>
          </w:p>
        </w:tc>
      </w:tr>
      <w:tr w:rsidR="006D273C" w:rsidRPr="006D273C" w:rsidTr="00233789">
        <w:trPr>
          <w:trHeight w:val="284"/>
        </w:trPr>
        <w:tc>
          <w:tcPr>
            <w:tcW w:w="5000" w:type="pct"/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6D273C" w:rsidRPr="006D273C" w:rsidTr="00233789">
        <w:trPr>
          <w:trHeight w:val="284"/>
        </w:trPr>
        <w:tc>
          <w:tcPr>
            <w:tcW w:w="5000" w:type="pct"/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</w:t>
            </w:r>
            <w:r w:rsidRPr="006D273C"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/</w:t>
            </w:r>
          </w:p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D273C">
              <w:rPr>
                <w:rFonts w:ascii="Times New Roman" w:eastAsia="Arial Unicode MS" w:hAnsi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 xml:space="preserve">            подпись                        фамилия, имя, отчество</w:t>
            </w:r>
          </w:p>
        </w:tc>
      </w:tr>
      <w:tr w:rsidR="006D273C" w:rsidRPr="006D273C" w:rsidTr="00233789">
        <w:trPr>
          <w:trHeight w:val="284"/>
        </w:trPr>
        <w:tc>
          <w:tcPr>
            <w:tcW w:w="5000" w:type="pct"/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273C" w:rsidRPr="006D273C" w:rsidRDefault="006D273C" w:rsidP="006D2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(том) составлен на __________ листах</w:t>
            </w:r>
          </w:p>
        </w:tc>
      </w:tr>
    </w:tbl>
    <w:p w:rsidR="006D273C" w:rsidRPr="006D273C" w:rsidRDefault="006D273C" w:rsidP="006D273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273C" w:rsidRPr="006D273C" w:rsidRDefault="006D273C" w:rsidP="006D273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273C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24"/>
        <w:gridCol w:w="1823"/>
        <w:gridCol w:w="6"/>
        <w:gridCol w:w="2237"/>
        <w:gridCol w:w="1854"/>
        <w:gridCol w:w="6"/>
        <w:gridCol w:w="1396"/>
        <w:gridCol w:w="1683"/>
        <w:gridCol w:w="1827"/>
        <w:gridCol w:w="1824"/>
        <w:gridCol w:w="11"/>
      </w:tblGrid>
      <w:tr w:rsidR="006D273C" w:rsidRPr="006D273C" w:rsidTr="00233789">
        <w:trPr>
          <w:trHeight w:val="744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журнала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журнала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хранения (наименование организации, адрес расположения, номер (название) помещения, хранилищ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ответственного за ведение журнал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и ответственного пользователя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даче в архив (№ акта, служебной записки и т.п.)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ничтожении (№ акта, служебной записки и т.п.)</w:t>
            </w:r>
          </w:p>
        </w:tc>
      </w:tr>
      <w:tr w:rsidR="006D273C" w:rsidRPr="006D273C" w:rsidTr="00233789">
        <w:trPr>
          <w:trHeight w:val="569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 ведения журнал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вершения ведения журнала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73C" w:rsidRPr="006D273C" w:rsidTr="00233789">
        <w:trPr>
          <w:gridAfter w:val="1"/>
          <w:wAfter w:w="4" w:type="pct"/>
          <w:trHeight w:val="3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6D273C" w:rsidRPr="006D273C" w:rsidTr="006D273C">
        <w:trPr>
          <w:gridAfter w:val="1"/>
          <w:wAfter w:w="4" w:type="pct"/>
          <w:trHeight w:val="32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6D273C" w:rsidRPr="006D273C" w:rsidRDefault="006D273C" w:rsidP="006D273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3C" w:rsidRPr="006D273C" w:rsidRDefault="006D273C" w:rsidP="006D273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58"/>
        <w:gridCol w:w="2721"/>
        <w:gridCol w:w="2720"/>
        <w:gridCol w:w="1833"/>
        <w:gridCol w:w="1093"/>
        <w:gridCol w:w="1425"/>
        <w:gridCol w:w="1345"/>
        <w:gridCol w:w="1594"/>
        <w:gridCol w:w="12"/>
      </w:tblGrid>
      <w:tr w:rsidR="006D273C" w:rsidRPr="006D273C" w:rsidTr="006D273C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журнала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журнала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хранения (наименование организации, адрес расположения, номер (название) помещения, хранилища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ответственного за ведение журнала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и ответственного пользов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даче в архив (№ акта, служебной записки и т.п.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ничтожении (№ акта, служебной записки и т.п.)</w:t>
            </w:r>
          </w:p>
        </w:tc>
      </w:tr>
      <w:tr w:rsidR="006D273C" w:rsidRPr="006D273C" w:rsidTr="006D273C">
        <w:trPr>
          <w:trHeight w:val="20"/>
          <w:tblHeader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 ведения журнал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tabs>
                <w:tab w:val="left" w:pos="519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вершения ведения журнала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73C" w:rsidRPr="006D273C" w:rsidTr="006D273C">
        <w:trPr>
          <w:gridAfter w:val="1"/>
          <w:wAfter w:w="4" w:type="pct"/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6D273C" w:rsidRPr="006D273C" w:rsidTr="006D273C">
        <w:trPr>
          <w:gridAfter w:val="1"/>
          <w:wAfter w:w="4" w:type="pct"/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печатей в департаменте информатизации и развития телекоммуникационных технологий Новосибирской област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информатизации и развития телекоммуникационных технологий Новосибирской области, ул. Красный проспект, д. 18, каб. 541а, сейф № 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Е.Е.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.20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4 от 25.03.20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 от 12.07.2017</w:t>
            </w:r>
          </w:p>
        </w:tc>
      </w:tr>
      <w:tr w:rsidR="006D273C" w:rsidRPr="006D273C" w:rsidTr="006D273C">
        <w:trPr>
          <w:gridAfter w:val="1"/>
          <w:wAfter w:w="4" w:type="pct"/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3C" w:rsidRPr="006D273C" w:rsidRDefault="006D273C" w:rsidP="006D273C">
            <w:pPr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73C" w:rsidRPr="006D273C" w:rsidRDefault="006D273C" w:rsidP="006D27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6D273C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0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BF0460" w:rsidRDefault="00C73A69" w:rsidP="002451EA">
      <w:pPr>
        <w:pStyle w:val="1"/>
      </w:pPr>
      <w:bookmarkStart w:id="15" w:name="_Toc511813049"/>
      <w:r w:rsidRPr="00C73A69">
        <w:t>Акт ввода в эксплуатацию СКЗИ (типовая форма и пример заполнения)</w:t>
      </w:r>
      <w:bookmarkEnd w:id="15"/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кт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вода в эксплуатацию </w:t>
      </w:r>
      <w:r w:rsidRPr="00C73A69">
        <w:rPr>
          <w:rFonts w:ascii="Times New Roman" w:eastAsia="Times New Roman" w:hAnsi="Times New Roman"/>
          <w:b/>
          <w:sz w:val="20"/>
          <w:szCs w:val="20"/>
          <w:lang w:eastAsia="ru-RU"/>
        </w:rPr>
        <w:t>средства криптографической защиты информации</w:t>
      </w:r>
    </w:p>
    <w:p w:rsidR="00C73A69" w:rsidRPr="008B6228" w:rsidRDefault="008B6228" w:rsidP="00C73A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8B622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</w:t>
      </w:r>
      <w:r w:rsidR="004B4F83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форма для программного</w:t>
      </w:r>
      <w:r w:rsidRPr="008B622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КЗИ)</w:t>
      </w:r>
    </w:p>
    <w:p w:rsidR="00C73A69" w:rsidRPr="00C73A69" w:rsidRDefault="00C73A69" w:rsidP="00C73A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«    » _____ 20___ г.</w:t>
      </w:r>
    </w:p>
    <w:p w:rsidR="00C73A69" w:rsidRPr="00C73A69" w:rsidRDefault="00C73A69" w:rsidP="00C73A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акт составлен о том, что сотрудником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Организация-лицензиат ФСБ России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была проведена установка и настройка средства криптографической защиты информации: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СКЗИ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Arial" w:eastAsia="Times New Roman" w:hAnsi="Arial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изации: ________________________________________________________________________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Адрес _________________________________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Помещение № _____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60"/>
        <w:gridCol w:w="581"/>
      </w:tblGrid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помещ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аходится в пределах контролируемой зон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борудовано прочной входной дверью с замк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снащено охранной сигнализаци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снащено пожарной сигнализаци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на помещения защищены от просмотра извн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лючена возможность неконтролируемого проникновения или пребывания в помещении посторонних ли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</w:tbl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0"/>
          <w:lang w:eastAsia="ru-RU"/>
        </w:rPr>
      </w:pPr>
    </w:p>
    <w:p w:rsidR="00C73A69" w:rsidRPr="00C73A69" w:rsidRDefault="00A77A20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зделие </w:t>
      </w:r>
      <w:r w:rsidR="00C73A69" w:rsidRPr="00C73A6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="00C73A69"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ограммного </w:t>
      </w:r>
      <w:r w:rsidR="00C73A69"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СКЗИ</w:t>
      </w:r>
      <w:r w:rsidR="00C73A69" w:rsidRPr="00C73A69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</w:p>
    <w:p w:rsidR="00C73A69" w:rsidRPr="00C73A69" w:rsidRDefault="00C73A69" w:rsidP="00C73A6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серийный номер системного блока _____________________</w:t>
      </w:r>
      <w:r w:rsidR="0076446C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C73A69" w:rsidRDefault="00C73A69" w:rsidP="00C73A6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регистрационный номер СКЗИ _____________</w:t>
      </w:r>
      <w:r w:rsidR="0076446C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8B6228" w:rsidRPr="00C73A69" w:rsidRDefault="008B6228" w:rsidP="00C73A6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четный номер средства электронной подписи ________________________</w:t>
      </w:r>
    </w:p>
    <w:p w:rsidR="00A77A20" w:rsidRPr="00A77A20" w:rsidRDefault="00A77A20" w:rsidP="00A77A20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t>размещено на аппаратном средстве (№ системного блока)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cr/>
        <w:t xml:space="preserve">и в соответствии с эксплуатационной и технической документацией на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ограммного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СКЗИ</w:t>
      </w: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t xml:space="preserve"> введено в эксплуатацию.</w:t>
      </w:r>
    </w:p>
    <w:p w:rsidR="00A77A20" w:rsidRDefault="00A77A20" w:rsidP="00A77A20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tab/>
        <w:t>Аппаратные средства, с которыми осуществляется штатное функционирование СКЗИ, оборудованы средствами контроля за их вскрытием (опечатаны, опломбированы), место опечатывания (опломбирования) возможно контролировать визуально, н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(а) печати(ей) (пломбира(ов): _______________________________</w:t>
      </w:r>
    </w:p>
    <w:p w:rsidR="00C73A69" w:rsidRPr="00C73A69" w:rsidRDefault="00C73A69" w:rsidP="00C73A6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Дистрибутив средства криптографической защиты информации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СКЗИ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учтен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в Наименование подразделения по криптозащите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Адрес, кабинет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73A69" w:rsidRPr="00C73A69" w:rsidRDefault="00C73A69" w:rsidP="00C73A6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Первичный инструктаж по использованию средства криптографической защиты информации проведен со специалистом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93"/>
        <w:gridCol w:w="4596"/>
        <w:gridCol w:w="283"/>
      </w:tblGrid>
      <w:tr w:rsidR="00C73A69" w:rsidRPr="00C73A69" w:rsidTr="00A77A20">
        <w:trPr>
          <w:gridBefore w:val="1"/>
          <w:gridAfter w:val="1"/>
          <w:wBefore w:w="675" w:type="dxa"/>
          <w:wAfter w:w="283" w:type="dxa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A77A20">
        <w:trPr>
          <w:gridBefore w:val="1"/>
          <w:gridAfter w:val="1"/>
          <w:wBefore w:w="675" w:type="dxa"/>
          <w:wAfter w:w="283" w:type="dxa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per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</w:tr>
      <w:tr w:rsidR="00C73A69" w:rsidRPr="00C73A69" w:rsidTr="00A77A20">
        <w:trPr>
          <w:gridBefore w:val="1"/>
          <w:gridAfter w:val="1"/>
          <w:wBefore w:w="675" w:type="dxa"/>
          <w:wAfter w:w="283" w:type="dxa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A77A20">
        <w:trPr>
          <w:gridBefore w:val="1"/>
          <w:gridAfter w:val="1"/>
          <w:wBefore w:w="675" w:type="dxa"/>
          <w:wAfter w:w="283" w:type="dxa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per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C73A69" w:rsidRPr="00C73A69" w:rsidTr="00A77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тель средства криптографической защиты информации</w:t>
            </w: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C73A69" w:rsidRPr="00C73A69" w:rsidTr="00233789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</w:tr>
            <w:tr w:rsidR="00C73A69" w:rsidRPr="00C73A69" w:rsidTr="00233789">
              <w:tc>
                <w:tcPr>
                  <w:tcW w:w="4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C73A69" w:rsidRPr="00C73A69" w:rsidTr="00233789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Фамилия И.О.</w:t>
                  </w:r>
                </w:p>
              </w:tc>
            </w:tr>
          </w:tbl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                     (подпись)                                    (ФИО)</w:t>
            </w: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итель </w:t>
            </w:r>
            <w:r w:rsidRPr="00C73A6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и-лицензиата ФСБ России</w:t>
            </w: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C73A69" w:rsidRPr="00C73A69" w:rsidTr="00233789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</w:tr>
            <w:tr w:rsidR="00C73A69" w:rsidRPr="00C73A69" w:rsidTr="00233789">
              <w:tc>
                <w:tcPr>
                  <w:tcW w:w="4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_______________________ </w:t>
            </w:r>
            <w:r w:rsidRPr="00C73A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Фамилия И.О.</w:t>
            </w:r>
          </w:p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b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                     (подпись)                                    (ФИО)</w:t>
            </w:r>
          </w:p>
        </w:tc>
      </w:tr>
    </w:tbl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F83" w:rsidRPr="00C73A69" w:rsidRDefault="004B4F83" w:rsidP="004B4F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кт</w:t>
      </w:r>
    </w:p>
    <w:p w:rsidR="004B4F83" w:rsidRPr="00C73A69" w:rsidRDefault="004B4F83" w:rsidP="004B4F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ввода в эксплуатацию </w:t>
      </w:r>
      <w:r w:rsidRPr="00C73A69">
        <w:rPr>
          <w:rFonts w:ascii="Times New Roman" w:eastAsia="Times New Roman" w:hAnsi="Times New Roman"/>
          <w:b/>
          <w:sz w:val="20"/>
          <w:szCs w:val="20"/>
          <w:lang w:eastAsia="ru-RU"/>
        </w:rPr>
        <w:t>средства криптографической защиты информации</w:t>
      </w:r>
    </w:p>
    <w:p w:rsidR="004B4F83" w:rsidRPr="008B6228" w:rsidRDefault="004B4F83" w:rsidP="004B4F8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8B622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форма для программно-аппаратного</w:t>
      </w:r>
      <w:r w:rsidRPr="008B622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СКЗИ)</w:t>
      </w:r>
    </w:p>
    <w:p w:rsidR="004B4F83" w:rsidRPr="00C73A69" w:rsidRDefault="004B4F83" w:rsidP="004B4F8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«    » _____ 20___ г.</w:t>
      </w:r>
    </w:p>
    <w:p w:rsidR="004B4F83" w:rsidRPr="00C73A69" w:rsidRDefault="004B4F83" w:rsidP="004B4F8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</w:p>
    <w:p w:rsidR="004B4F83" w:rsidRPr="00C73A69" w:rsidRDefault="004B4F83" w:rsidP="004B4F83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акт составлен о том, что сотрудником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Организация-лицензиат ФСБ России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была проведена установка и настройка средства криптографической защиты информации:</w:t>
      </w:r>
    </w:p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СКЗИ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Arial" w:eastAsia="Times New Roman" w:hAnsi="Arial"/>
          <w:lang w:eastAsia="ru-RU"/>
        </w:rPr>
      </w:pPr>
    </w:p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изации: ________________________________________________________________________</w:t>
      </w:r>
    </w:p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Адрес _________________________________</w:t>
      </w:r>
    </w:p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Помещение № _____</w:t>
      </w:r>
    </w:p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60"/>
        <w:gridCol w:w="581"/>
      </w:tblGrid>
      <w:tr w:rsidR="004B4F83" w:rsidRPr="00C73A69" w:rsidTr="00015D6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помещ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B4F83" w:rsidRPr="00C73A69" w:rsidTr="00015D6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аходится в пределах контролируемой зон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B4F83" w:rsidRPr="00C73A69" w:rsidTr="00015D6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борудовано прочной входной дверью с замк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B4F83" w:rsidRPr="00C73A69" w:rsidTr="00015D6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снащено охранной сигнализаци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B4F83" w:rsidRPr="00C73A69" w:rsidTr="00015D6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снащено пожарной сигнализаци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B4F83" w:rsidRPr="00C73A69" w:rsidTr="00015D6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на помещения защищены от просмотра извн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B4F83" w:rsidRPr="00C73A69" w:rsidTr="00015D64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лючена возможность неконтролируемого проникновения или пребывания в помещении посторонних ли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</w:tbl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0"/>
          <w:lang w:eastAsia="ru-RU"/>
        </w:rPr>
      </w:pPr>
    </w:p>
    <w:p w:rsidR="004B4F83" w:rsidRPr="004B4F83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зделие </w:t>
      </w:r>
      <w:r w:rsidRPr="004B4F8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ограммно-аппаратного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СКЗИ</w:t>
      </w:r>
      <w:r w:rsidRPr="004B4F8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4B4F83" w:rsidRDefault="004B4F83" w:rsidP="004B4F83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ие: 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4B4F83" w:rsidRDefault="004B4F83" w:rsidP="004B4F83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ппаратная платформа: 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B4F83" w:rsidRPr="00C73A69" w:rsidRDefault="004B4F83" w:rsidP="004B4F83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серийный номер системного блока 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4B4F83" w:rsidRDefault="004B4F83" w:rsidP="004B4F83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четный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номер СКЗИ 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4B4F83" w:rsidRPr="00A77A20" w:rsidRDefault="004B4F83" w:rsidP="004B4F8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t xml:space="preserve">и в соответствии с эксплуатационной и технической документацией на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ограммного </w:t>
      </w:r>
      <w:r w:rsidRPr="00C73A69">
        <w:rPr>
          <w:rFonts w:ascii="Times New Roman" w:eastAsia="Times New Roman" w:hAnsi="Times New Roman"/>
          <w:i/>
          <w:sz w:val="20"/>
          <w:szCs w:val="20"/>
          <w:lang w:eastAsia="ru-RU"/>
        </w:rPr>
        <w:t>СКЗИ</w:t>
      </w: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t xml:space="preserve"> введено в эксплуатацию.</w:t>
      </w:r>
    </w:p>
    <w:p w:rsidR="004B4F83" w:rsidRDefault="004B4F83" w:rsidP="004B4F8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77A20">
        <w:rPr>
          <w:rFonts w:ascii="Times New Roman" w:eastAsia="Times New Roman" w:hAnsi="Times New Roman"/>
          <w:sz w:val="20"/>
          <w:szCs w:val="20"/>
          <w:lang w:eastAsia="ru-RU"/>
        </w:rPr>
        <w:tab/>
        <w:t>Аппаратные средства, с которыми осуществляется штатное функционирование СКЗИ, оборудованы средствами контроля за их вскрытием (опечатаны, опломбированы), место опечатывания (опломбирования) возможно контролировать визуально, н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(а) печати(ей) (пломбира(ов): _______________________________</w:t>
      </w:r>
    </w:p>
    <w:p w:rsidR="004B4F83" w:rsidRPr="00C73A69" w:rsidRDefault="004B4F83" w:rsidP="004B4F8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Первичный инструктаж по использованию средства криптографической защиты информации проведен со специалистом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93"/>
        <w:gridCol w:w="4596"/>
        <w:gridCol w:w="283"/>
      </w:tblGrid>
      <w:tr w:rsidR="004B4F83" w:rsidRPr="00C73A69" w:rsidTr="00015D64">
        <w:trPr>
          <w:gridBefore w:val="1"/>
          <w:gridAfter w:val="1"/>
          <w:wBefore w:w="675" w:type="dxa"/>
          <w:wAfter w:w="283" w:type="dxa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B4F83" w:rsidRPr="00C73A69" w:rsidTr="00015D64">
        <w:trPr>
          <w:gridBefore w:val="1"/>
          <w:gridAfter w:val="1"/>
          <w:wBefore w:w="675" w:type="dxa"/>
          <w:wAfter w:w="283" w:type="dxa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per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</w:tr>
      <w:tr w:rsidR="004B4F83" w:rsidRPr="00C73A69" w:rsidTr="00015D64">
        <w:trPr>
          <w:gridBefore w:val="1"/>
          <w:gridAfter w:val="1"/>
          <w:wBefore w:w="675" w:type="dxa"/>
          <w:wAfter w:w="283" w:type="dxa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4B4F83" w:rsidRPr="00C73A69" w:rsidTr="00015D64">
        <w:trPr>
          <w:gridBefore w:val="1"/>
          <w:gridAfter w:val="1"/>
          <w:wBefore w:w="675" w:type="dxa"/>
          <w:wAfter w:w="283" w:type="dxa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per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4B4F83" w:rsidRPr="00C73A69" w:rsidTr="0001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F83" w:rsidRPr="00C73A69" w:rsidRDefault="004B4F83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тель средства криптографической защиты информации</w:t>
            </w:r>
          </w:p>
          <w:p w:rsidR="004B4F83" w:rsidRPr="00C73A69" w:rsidRDefault="004B4F83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4B4F83" w:rsidRPr="00C73A69" w:rsidTr="00015D64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B4F83" w:rsidRPr="00C73A69" w:rsidRDefault="004B4F83" w:rsidP="00015D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</w:tr>
            <w:tr w:rsidR="004B4F83" w:rsidRPr="00C73A69" w:rsidTr="00015D64">
              <w:tc>
                <w:tcPr>
                  <w:tcW w:w="4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B4F83" w:rsidRPr="00C73A69" w:rsidRDefault="004B4F83" w:rsidP="00015D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4F83" w:rsidRPr="00C73A69" w:rsidRDefault="004B4F83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4B4F83" w:rsidRPr="00C73A69" w:rsidTr="00015D64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B4F83" w:rsidRPr="00C73A69" w:rsidRDefault="004B4F83" w:rsidP="00015D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Фамилия И.О.</w:t>
                  </w:r>
                </w:p>
              </w:tc>
            </w:tr>
          </w:tbl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                     (подпись)                                    (ФИО)</w:t>
            </w:r>
          </w:p>
        </w:tc>
        <w:tc>
          <w:tcPr>
            <w:tcW w:w="4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4F83" w:rsidRPr="00C73A69" w:rsidRDefault="004B4F83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итель </w:t>
            </w:r>
            <w:r w:rsidRPr="00C73A6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и-лицензиата ФСБ России</w:t>
            </w:r>
          </w:p>
          <w:p w:rsidR="004B4F83" w:rsidRPr="00C73A69" w:rsidRDefault="004B4F83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  <w:p w:rsidR="004B4F83" w:rsidRPr="00C73A69" w:rsidRDefault="004B4F83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4B4F83" w:rsidRPr="00C73A69" w:rsidTr="00015D64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B4F83" w:rsidRPr="00C73A69" w:rsidRDefault="004B4F83" w:rsidP="00015D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</w:tr>
            <w:tr w:rsidR="004B4F83" w:rsidRPr="00C73A69" w:rsidTr="00015D64">
              <w:tc>
                <w:tcPr>
                  <w:tcW w:w="4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B4F83" w:rsidRPr="00C73A69" w:rsidRDefault="004B4F83" w:rsidP="00015D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4F83" w:rsidRPr="00C73A69" w:rsidRDefault="004B4F83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4B4F83" w:rsidRPr="00C73A69" w:rsidRDefault="004B4F83" w:rsidP="00015D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_______________________ </w:t>
            </w:r>
            <w:r w:rsidRPr="00C73A6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Фамилия И.О.</w:t>
            </w:r>
          </w:p>
          <w:p w:rsidR="004B4F83" w:rsidRPr="00C73A69" w:rsidRDefault="004B4F83" w:rsidP="0001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b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                     (подпись)                                    (ФИО)</w:t>
            </w:r>
          </w:p>
        </w:tc>
      </w:tr>
    </w:tbl>
    <w:p w:rsidR="004B4F83" w:rsidRPr="00C73A69" w:rsidRDefault="004B4F83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кт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вода в эксплуатацию </w:t>
      </w:r>
      <w:r w:rsidRPr="00C73A69">
        <w:rPr>
          <w:rFonts w:ascii="Times New Roman" w:eastAsia="Times New Roman" w:hAnsi="Times New Roman"/>
          <w:b/>
          <w:sz w:val="20"/>
          <w:szCs w:val="20"/>
          <w:lang w:eastAsia="ru-RU"/>
        </w:rPr>
        <w:t>средства криптографической защиты информации</w:t>
      </w:r>
    </w:p>
    <w:p w:rsidR="00C73A69" w:rsidRPr="004B4F83" w:rsidRDefault="004B4F83" w:rsidP="00C73A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пример заполнения)</w:t>
      </w:r>
    </w:p>
    <w:p w:rsidR="00C73A69" w:rsidRPr="00C73A69" w:rsidRDefault="00C73A69" w:rsidP="00C73A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« 28 » июня 2017 г.</w:t>
      </w:r>
    </w:p>
    <w:p w:rsidR="00C73A69" w:rsidRPr="00C73A69" w:rsidRDefault="00C73A69" w:rsidP="00C73A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Настоящий акт составлен о том, что сотрудником департамента информатизации и развития телекоммуникационных технологий Новосибирской области была проведена установка и настройка средства криптографической защиты информации: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val="en-US" w:eastAsia="ru-RU"/>
        </w:rPr>
        <w:t>ViPNet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A69">
        <w:rPr>
          <w:rFonts w:ascii="Times New Roman" w:eastAsia="Times New Roman" w:hAnsi="Times New Roman"/>
          <w:sz w:val="20"/>
          <w:szCs w:val="20"/>
          <w:lang w:val="en-US" w:eastAsia="ru-RU"/>
        </w:rPr>
        <w:t>Client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4.3.2.37273.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Arial" w:eastAsia="Times New Roman" w:hAnsi="Arial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Наименование организации: </w:t>
      </w:r>
      <w:r w:rsidRPr="00C73A6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Государственное бюджетное учреждение Новосибирской области «Центр информационных технологий Новосибирской области»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</w:t>
      </w:r>
      <w:r w:rsidRPr="00C73A6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г. Новосибирск, ул. Красный проспект, д. 18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Помещение № </w:t>
      </w:r>
      <w:r w:rsidRPr="00C73A6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1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60"/>
        <w:gridCol w:w="581"/>
      </w:tblGrid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помещ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находится в пределах контролируемой зон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борудовано прочной входной дверью с замк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снащено охранной сигнализаци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е оснащено пожарной сигнализацие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на помещения защищены от просмотра извн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</w:tc>
      </w:tr>
      <w:tr w:rsidR="00C73A69" w:rsidRPr="00C73A69" w:rsidTr="00233789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лючена возможность неконтролируемого проникновения или пребывания в помещении посторонних ли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0"/>
                <w:szCs w:val="20"/>
                <w:lang w:eastAsia="ru-RU"/>
              </w:rPr>
            </w:pPr>
          </w:p>
        </w:tc>
      </w:tr>
    </w:tbl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  <w:r w:rsidRPr="00C73A6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ViPNet Client 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4.3.2.37273</w:t>
      </w:r>
      <w:r w:rsidRPr="00C73A69">
        <w:rPr>
          <w:rFonts w:ascii="Times New Roman" w:eastAsia="Times New Roman" w:hAnsi="Times New Roman"/>
          <w:sz w:val="20"/>
          <w:szCs w:val="20"/>
          <w:lang w:val="en-US" w:eastAsia="ru-RU"/>
        </w:rPr>
        <w:t>.:</w:t>
      </w:r>
    </w:p>
    <w:p w:rsidR="00C73A69" w:rsidRPr="00C73A69" w:rsidRDefault="00C73A69" w:rsidP="00C73A6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серийный номер системного блока </w:t>
      </w:r>
      <w:r w:rsidRPr="00C73A69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>XYZ123JKS2</w:t>
      </w:r>
    </w:p>
    <w:p w:rsidR="00C73A69" w:rsidRPr="004B4F83" w:rsidRDefault="00C73A69" w:rsidP="004B4F83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регистрационный номер СКЗИ </w:t>
      </w:r>
      <w:r w:rsidRPr="00C73A69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>782-027266</w:t>
      </w:r>
    </w:p>
    <w:p w:rsidR="004B4F83" w:rsidRPr="004B4F83" w:rsidRDefault="004B4F83" w:rsidP="004B4F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4F83">
        <w:rPr>
          <w:rFonts w:ascii="Times New Roman" w:eastAsia="Times New Roman" w:hAnsi="Times New Roman"/>
          <w:sz w:val="20"/>
          <w:szCs w:val="20"/>
          <w:lang w:eastAsia="ru-RU"/>
        </w:rPr>
        <w:t xml:space="preserve">учетный номер СКЗИ ViPNet CSP: </w:t>
      </w:r>
      <w:r w:rsidRPr="004B4F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782-02726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7</w:t>
      </w:r>
    </w:p>
    <w:p w:rsidR="004B4F83" w:rsidRDefault="004B4F83" w:rsidP="004B4F8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4F83">
        <w:rPr>
          <w:rFonts w:ascii="Times New Roman" w:eastAsia="Times New Roman" w:hAnsi="Times New Roman"/>
          <w:sz w:val="20"/>
          <w:szCs w:val="20"/>
          <w:lang w:eastAsia="ru-RU"/>
        </w:rPr>
        <w:t>размещено на аппаратном средстве (№ системного блока)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B4F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7955800036</w:t>
      </w:r>
    </w:p>
    <w:p w:rsidR="00C73A69" w:rsidRDefault="004B4F83" w:rsidP="004B4F8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4F83">
        <w:rPr>
          <w:rFonts w:ascii="Times New Roman" w:eastAsia="Times New Roman" w:hAnsi="Times New Roman"/>
          <w:sz w:val="20"/>
          <w:szCs w:val="20"/>
          <w:lang w:eastAsia="ru-RU"/>
        </w:rPr>
        <w:t>и в соответствии с эксплуатационной и технической документацией на ПК ViPNet Client и СКЗИ ViPNet CSP 4.2 введено в эксплуатацию.</w:t>
      </w:r>
    </w:p>
    <w:p w:rsidR="004B4F83" w:rsidRPr="00C73A69" w:rsidRDefault="004B4F83" w:rsidP="004B4F8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4F83">
        <w:rPr>
          <w:rFonts w:ascii="Times New Roman" w:eastAsia="Times New Roman" w:hAnsi="Times New Roman"/>
          <w:sz w:val="20"/>
          <w:szCs w:val="20"/>
          <w:lang w:eastAsia="ru-RU"/>
        </w:rPr>
        <w:t>Аппаратные средства, с которыми осуществляется штатное функционирование СКЗИ, оборудованы средствами контроля за их вскрытием (опечатаны, опломбированы), место опечатывания (опломбирования) возможно контролировать визуально, н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р(а) печати(ей) (пломбира(ов): </w:t>
      </w:r>
      <w:r w:rsidRPr="004B4F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__2__</w:t>
      </w:r>
    </w:p>
    <w:p w:rsidR="00C73A69" w:rsidRPr="00C73A69" w:rsidRDefault="00C73A69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Дистрибутив средства криптографической защиты информации </w:t>
      </w:r>
      <w:r w:rsidRPr="00C73A69">
        <w:rPr>
          <w:rFonts w:ascii="Times New Roman" w:eastAsia="Times New Roman" w:hAnsi="Times New Roman"/>
          <w:sz w:val="20"/>
          <w:szCs w:val="20"/>
          <w:lang w:val="en-US" w:eastAsia="ru-RU"/>
        </w:rPr>
        <w:t>ViPNet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A69">
        <w:rPr>
          <w:rFonts w:ascii="Times New Roman" w:eastAsia="Times New Roman" w:hAnsi="Times New Roman"/>
          <w:sz w:val="20"/>
          <w:szCs w:val="20"/>
          <w:lang w:val="en-US" w:eastAsia="ru-RU"/>
        </w:rPr>
        <w:t>Client</w:t>
      </w: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 xml:space="preserve"> 4.3.2.37273 учтен в отделе информационной безопасности ДИиРТТ НСО по адресу г. Новосибирск, Красный проспект 18, кабинет 541А.</w:t>
      </w:r>
    </w:p>
    <w:p w:rsidR="00C73A69" w:rsidRPr="00C73A69" w:rsidRDefault="00C73A69" w:rsidP="004B4F83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3A69" w:rsidRPr="00C73A69" w:rsidRDefault="00C73A69" w:rsidP="004B4F8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73A69">
        <w:rPr>
          <w:rFonts w:ascii="Times New Roman" w:eastAsia="Times New Roman" w:hAnsi="Times New Roman"/>
          <w:sz w:val="20"/>
          <w:szCs w:val="20"/>
          <w:lang w:eastAsia="ru-RU"/>
        </w:rPr>
        <w:t>Первичный инструктаж по использованию средства криптографической защиты информации проведен со специалистом: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73A69" w:rsidRPr="00C73A69" w:rsidTr="00233789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 1 категории отдела технической поддержки</w:t>
            </w:r>
          </w:p>
        </w:tc>
      </w:tr>
      <w:tr w:rsidR="00C73A69" w:rsidRPr="00C73A69" w:rsidTr="00233789"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per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</w:tr>
      <w:tr w:rsidR="00C73A69" w:rsidRPr="00C73A69" w:rsidTr="00233789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упов Павел Павлович</w:t>
            </w:r>
          </w:p>
        </w:tc>
      </w:tr>
      <w:tr w:rsidR="00C73A69" w:rsidRPr="00C73A69" w:rsidTr="00233789"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per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68"/>
        <w:gridCol w:w="4879"/>
      </w:tblGrid>
      <w:tr w:rsidR="00C73A69" w:rsidRPr="00C73A69" w:rsidTr="00233789">
        <w:tc>
          <w:tcPr>
            <w:tcW w:w="4868" w:type="dxa"/>
            <w:shd w:val="clear" w:color="auto" w:fill="auto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shd w:val="clear" w:color="auto" w:fill="auto"/>
          </w:tcPr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bscript"/>
                <w:lang w:eastAsia="ru-RU"/>
              </w:rPr>
            </w:pPr>
          </w:p>
        </w:tc>
      </w:tr>
      <w:tr w:rsidR="00C73A69" w:rsidRPr="00C73A69" w:rsidTr="00233789">
        <w:tc>
          <w:tcPr>
            <w:tcW w:w="4868" w:type="dxa"/>
            <w:shd w:val="clear" w:color="auto" w:fill="auto"/>
          </w:tcPr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тель средства криптографической защиты информации</w:t>
            </w: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C73A69" w:rsidRPr="00C73A69" w:rsidTr="00233789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ксперт 1 категории</w:t>
                  </w:r>
                </w:p>
              </w:tc>
            </w:tr>
            <w:tr w:rsidR="00C73A69" w:rsidRPr="00C73A69" w:rsidTr="00233789">
              <w:tc>
                <w:tcPr>
                  <w:tcW w:w="4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C73A69" w:rsidRPr="00C73A69" w:rsidTr="00233789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упов П.П.</w:t>
                  </w:r>
                </w:p>
              </w:tc>
            </w:tr>
          </w:tbl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                     (подпись)                                    (ФИО)</w:t>
            </w:r>
          </w:p>
        </w:tc>
        <w:tc>
          <w:tcPr>
            <w:tcW w:w="4879" w:type="dxa"/>
            <w:shd w:val="clear" w:color="auto" w:fill="auto"/>
          </w:tcPr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ель Департамента информатизации и развития телекоммуникационных технологий НСО</w:t>
            </w: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C73A69" w:rsidRPr="00C73A69" w:rsidTr="00233789">
              <w:tc>
                <w:tcPr>
                  <w:tcW w:w="4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  <w:r w:rsidRPr="00C73A6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нсультант отдела ИБ</w:t>
                  </w:r>
                </w:p>
              </w:tc>
            </w:tr>
            <w:tr w:rsidR="00C73A69" w:rsidRPr="00C73A69" w:rsidTr="00233789">
              <w:tc>
                <w:tcPr>
                  <w:tcW w:w="4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73A69" w:rsidRPr="00C73A69" w:rsidRDefault="00C73A69" w:rsidP="00C73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pacing w:val="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3A69" w:rsidRPr="00C73A69" w:rsidRDefault="00C73A69" w:rsidP="00C73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4B4F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______________________ </w:t>
            </w:r>
            <w:r w:rsidRPr="00C73A6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Егоров Е.Е..</w:t>
            </w:r>
          </w:p>
          <w:p w:rsidR="00C73A69" w:rsidRPr="00C73A69" w:rsidRDefault="00C73A69" w:rsidP="00C7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vertAlign w:val="subscript"/>
                <w:lang w:eastAsia="ru-RU"/>
              </w:rPr>
            </w:pPr>
            <w:r w:rsidRPr="00C73A69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                     (подпись)                                    (ФИО)</w:t>
            </w:r>
          </w:p>
        </w:tc>
      </w:tr>
    </w:tbl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9B2A8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1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Pr="00BF0460" w:rsidRDefault="00C73A69" w:rsidP="002451EA">
      <w:pPr>
        <w:pStyle w:val="1"/>
      </w:pPr>
      <w:bookmarkStart w:id="16" w:name="_Toc511813050"/>
      <w:r w:rsidRPr="00C73A69">
        <w:t>Заключение о допуске пользователя СКЗИ к самостоятельной работе (типовая форма и пример заполнения)</w:t>
      </w:r>
      <w:bookmarkEnd w:id="16"/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69" w:rsidRPr="000740E7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0740E7">
        <w:rPr>
          <w:rFonts w:ascii="Times New Roman" w:eastAsia="Times New Roman" w:hAnsi="Times New Roman"/>
          <w:sz w:val="27"/>
          <w:szCs w:val="27"/>
          <w:lang w:eastAsia="ru-RU"/>
        </w:rPr>
        <w:t>УТВЕРЖДАЮ</w:t>
      </w:r>
    </w:p>
    <w:p w:rsidR="00C73A69" w:rsidRPr="000740E7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0740E7">
        <w:rPr>
          <w:rFonts w:ascii="Times New Roman" w:eastAsia="Times New Roman" w:hAnsi="Times New Roman"/>
          <w:sz w:val="27"/>
          <w:szCs w:val="27"/>
          <w:lang w:eastAsia="ru-RU"/>
        </w:rPr>
        <w:t>Руководитель учреждения</w:t>
      </w:r>
    </w:p>
    <w:p w:rsidR="00C73A69" w:rsidRPr="000740E7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0740E7">
        <w:rPr>
          <w:rFonts w:ascii="Times New Roman" w:eastAsia="Times New Roman" w:hAnsi="Times New Roman"/>
          <w:sz w:val="27"/>
          <w:szCs w:val="27"/>
          <w:lang w:eastAsia="ru-RU"/>
        </w:rPr>
        <w:t>________ И.О. Фамилия</w:t>
      </w:r>
    </w:p>
    <w:p w:rsidR="00C73A69" w:rsidRPr="000740E7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0740E7">
        <w:rPr>
          <w:rFonts w:ascii="Times New Roman" w:eastAsia="Times New Roman" w:hAnsi="Times New Roman"/>
          <w:sz w:val="27"/>
          <w:szCs w:val="27"/>
          <w:lang w:eastAsia="ru-RU"/>
        </w:rPr>
        <w:t>дата</w:t>
      </w:r>
    </w:p>
    <w:p w:rsidR="00C73A69" w:rsidRPr="000740E7" w:rsidRDefault="00C73A69" w:rsidP="00C73A6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0740E7">
        <w:rPr>
          <w:rFonts w:ascii="Times New Roman" w:eastAsia="Times New Roman" w:hAnsi="Times New Roman"/>
          <w:b/>
          <w:sz w:val="27"/>
          <w:szCs w:val="27"/>
        </w:rPr>
        <w:t>ЗАКЛЮЧЕНИЕ</w:t>
      </w:r>
    </w:p>
    <w:p w:rsidR="00C73A69" w:rsidRPr="000740E7" w:rsidRDefault="00C73A69" w:rsidP="00C73A69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>о допуске пользователя СКЗИ к самостоятельной работе</w:t>
      </w:r>
    </w:p>
    <w:p w:rsidR="00C73A69" w:rsidRPr="000740E7" w:rsidRDefault="00C73A69" w:rsidP="00C73A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>Пользователь СКЗИ &lt;</w:t>
      </w:r>
      <w:r w:rsidRPr="000740E7">
        <w:rPr>
          <w:rFonts w:ascii="Times New Roman" w:eastAsia="Times New Roman" w:hAnsi="Times New Roman"/>
          <w:i/>
          <w:sz w:val="27"/>
          <w:szCs w:val="27"/>
          <w:u w:val="single"/>
        </w:rPr>
        <w:t>ФИО</w:t>
      </w:r>
      <w:r w:rsidRPr="000740E7">
        <w:rPr>
          <w:rFonts w:ascii="Times New Roman" w:eastAsia="Times New Roman" w:hAnsi="Times New Roman"/>
          <w:sz w:val="27"/>
          <w:szCs w:val="27"/>
          <w:u w:val="single"/>
        </w:rPr>
        <w:t>&gt;</w:t>
      </w:r>
      <w:r w:rsidRPr="000740E7">
        <w:rPr>
          <w:rFonts w:ascii="Times New Roman" w:eastAsia="Times New Roman" w:hAnsi="Times New Roman"/>
          <w:sz w:val="27"/>
          <w:szCs w:val="27"/>
        </w:rPr>
        <w:t xml:space="preserve">, </w:t>
      </w:r>
      <w:r w:rsidRPr="000740E7">
        <w:rPr>
          <w:rFonts w:ascii="Times New Roman" w:eastAsia="Times New Roman" w:hAnsi="Times New Roman"/>
          <w:sz w:val="27"/>
          <w:szCs w:val="27"/>
          <w:u w:val="single"/>
        </w:rPr>
        <w:t>&lt;</w:t>
      </w:r>
      <w:r w:rsidRPr="000740E7">
        <w:rPr>
          <w:rFonts w:ascii="Times New Roman" w:eastAsia="Times New Roman" w:hAnsi="Times New Roman"/>
          <w:i/>
          <w:sz w:val="27"/>
          <w:szCs w:val="27"/>
          <w:u w:val="single"/>
        </w:rPr>
        <w:t>должность</w:t>
      </w:r>
      <w:r w:rsidRPr="000740E7">
        <w:rPr>
          <w:rFonts w:ascii="Times New Roman" w:eastAsia="Times New Roman" w:hAnsi="Times New Roman"/>
          <w:sz w:val="27"/>
          <w:szCs w:val="27"/>
          <w:u w:val="single"/>
        </w:rPr>
        <w:t>&gt;</w:t>
      </w:r>
      <w:r w:rsidRPr="000740E7">
        <w:rPr>
          <w:rFonts w:ascii="Times New Roman" w:eastAsia="Times New Roman" w:hAnsi="Times New Roman"/>
          <w:sz w:val="27"/>
          <w:szCs w:val="27"/>
        </w:rPr>
        <w:t>,</w:t>
      </w:r>
      <w:r w:rsidR="009624C8" w:rsidRPr="000740E7">
        <w:rPr>
          <w:rFonts w:ascii="Times New Roman" w:eastAsia="Times New Roman" w:hAnsi="Times New Roman"/>
          <w:sz w:val="27"/>
          <w:szCs w:val="27"/>
        </w:rPr>
        <w:t xml:space="preserve"> </w:t>
      </w:r>
      <w:r w:rsidR="009624C8" w:rsidRPr="000740E7">
        <w:rPr>
          <w:rFonts w:ascii="Times New Roman" w:eastAsia="Times New Roman" w:hAnsi="Times New Roman"/>
          <w:sz w:val="27"/>
          <w:szCs w:val="27"/>
          <w:u w:val="single"/>
        </w:rPr>
        <w:t>&lt;</w:t>
      </w:r>
      <w:r w:rsidR="009624C8" w:rsidRPr="000740E7">
        <w:rPr>
          <w:rFonts w:ascii="Times New Roman" w:eastAsia="Times New Roman" w:hAnsi="Times New Roman"/>
          <w:i/>
          <w:sz w:val="27"/>
          <w:szCs w:val="27"/>
          <w:u w:val="single"/>
        </w:rPr>
        <w:t>организация/структурное подразделение</w:t>
      </w:r>
      <w:r w:rsidR="009624C8" w:rsidRPr="000740E7">
        <w:rPr>
          <w:rFonts w:ascii="Times New Roman" w:eastAsia="Times New Roman" w:hAnsi="Times New Roman"/>
          <w:sz w:val="27"/>
          <w:szCs w:val="27"/>
          <w:u w:val="single"/>
        </w:rPr>
        <w:t>&gt;</w:t>
      </w:r>
      <w:r w:rsidRPr="000740E7">
        <w:rPr>
          <w:rFonts w:ascii="Times New Roman" w:eastAsia="Times New Roman" w:hAnsi="Times New Roman"/>
          <w:sz w:val="27"/>
          <w:szCs w:val="27"/>
        </w:rPr>
        <w:t xml:space="preserve"> в соответствии с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</w:t>
      </w:r>
      <w:r w:rsidR="000740E7" w:rsidRPr="000740E7">
        <w:rPr>
          <w:rFonts w:ascii="Times New Roman" w:eastAsia="Times New Roman" w:hAnsi="Times New Roman"/>
          <w:sz w:val="27"/>
          <w:szCs w:val="27"/>
        </w:rPr>
        <w:t>п</w:t>
      </w:r>
      <w:r w:rsidRPr="000740E7">
        <w:rPr>
          <w:rFonts w:ascii="Times New Roman" w:eastAsia="Times New Roman" w:hAnsi="Times New Roman"/>
          <w:sz w:val="27"/>
          <w:szCs w:val="27"/>
        </w:rPr>
        <w:t>риказом ФАПСИ от 13.06.2001 № 152 при использовании СКЗИ &lt;</w:t>
      </w:r>
      <w:r w:rsidRPr="000740E7">
        <w:rPr>
          <w:rFonts w:ascii="Times New Roman" w:eastAsia="Times New Roman" w:hAnsi="Times New Roman"/>
          <w:i/>
          <w:sz w:val="27"/>
          <w:szCs w:val="27"/>
          <w:u w:val="single"/>
        </w:rPr>
        <w:t>Наименование СКЗИ</w:t>
      </w:r>
      <w:r w:rsidRPr="000740E7">
        <w:rPr>
          <w:rFonts w:ascii="Times New Roman" w:eastAsia="Times New Roman" w:hAnsi="Times New Roman"/>
          <w:sz w:val="27"/>
          <w:szCs w:val="27"/>
          <w:u w:val="single"/>
        </w:rPr>
        <w:t>&gt;</w:t>
      </w:r>
      <w:r w:rsidRPr="000740E7">
        <w:rPr>
          <w:rFonts w:ascii="Times New Roman" w:eastAsia="Times New Roman" w:hAnsi="Times New Roman"/>
          <w:sz w:val="27"/>
          <w:szCs w:val="27"/>
        </w:rPr>
        <w:t xml:space="preserve"> обязуется:</w:t>
      </w:r>
    </w:p>
    <w:p w:rsidR="00C73A69" w:rsidRPr="000740E7" w:rsidRDefault="00C73A69" w:rsidP="000740E7">
      <w:pPr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>не разглашать конфиденциальную информацию, к которой допущен, рубежи ее защиты, в том числе, сведения о криптоключах;</w:t>
      </w:r>
    </w:p>
    <w:p w:rsidR="00C73A69" w:rsidRPr="000740E7" w:rsidRDefault="00C73A69" w:rsidP="000740E7">
      <w:pPr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>соблюдать требования к обеспечению безопасности конфиденциальной информации с использованием СКЗИ;</w:t>
      </w:r>
    </w:p>
    <w:p w:rsidR="00C73A69" w:rsidRPr="000740E7" w:rsidRDefault="00C73A69" w:rsidP="000740E7">
      <w:pPr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>сообщать в орган криптографической защиты о ставших ему известными попытках посторонних лиц получить сведения об используемых СКЗИ или ключевых документах к ним;</w:t>
      </w:r>
    </w:p>
    <w:p w:rsidR="00C73A69" w:rsidRPr="000740E7" w:rsidRDefault="00C73A69" w:rsidP="000740E7">
      <w:pPr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>сдать СКЗИ, эксплуатационную и техническую документацию к ним, ключевые документы в соответствии с установленным порядком при увольнении или отстранении от обязанностей, связанных с использованием СКЗИ;</w:t>
      </w:r>
    </w:p>
    <w:p w:rsidR="00C73A69" w:rsidRPr="000740E7" w:rsidRDefault="00C73A69" w:rsidP="000740E7">
      <w:pPr>
        <w:numPr>
          <w:ilvl w:val="0"/>
          <w:numId w:val="18"/>
        </w:numPr>
        <w:autoSpaceDE w:val="0"/>
        <w:autoSpaceDN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>немедленно уведомлять орган криптографической защиты о фактах утраты или недостачи СКЗИ, ключевых документов к ним, ключей от помещений, хранилищ (сейфов)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.</w:t>
      </w:r>
    </w:p>
    <w:p w:rsidR="00C73A69" w:rsidRPr="000740E7" w:rsidRDefault="00C73A69" w:rsidP="000740E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7"/>
          <w:szCs w:val="27"/>
          <w:u w:val="single"/>
        </w:rPr>
      </w:pPr>
      <w:r w:rsidRPr="000740E7">
        <w:rPr>
          <w:rFonts w:ascii="Times New Roman" w:eastAsia="Times New Roman" w:hAnsi="Times New Roman"/>
          <w:sz w:val="27"/>
          <w:szCs w:val="27"/>
        </w:rPr>
        <w:t xml:space="preserve">Заключение: </w:t>
      </w:r>
      <w:r w:rsidRPr="000740E7">
        <w:rPr>
          <w:rFonts w:ascii="Times New Roman" w:eastAsia="Times New Roman" w:hAnsi="Times New Roman"/>
          <w:sz w:val="27"/>
          <w:szCs w:val="27"/>
          <w:u w:val="single"/>
        </w:rPr>
        <w:t>к самостоятельной работе с СКЗИ &lt;</w:t>
      </w:r>
      <w:r w:rsidRPr="000740E7">
        <w:rPr>
          <w:rFonts w:ascii="Times New Roman" w:eastAsia="Times New Roman" w:hAnsi="Times New Roman"/>
          <w:i/>
          <w:sz w:val="27"/>
          <w:szCs w:val="27"/>
          <w:u w:val="single"/>
        </w:rPr>
        <w:t>Наименование СКЗИ</w:t>
      </w:r>
      <w:r w:rsidRPr="000740E7">
        <w:rPr>
          <w:rFonts w:ascii="Times New Roman" w:eastAsia="Times New Roman" w:hAnsi="Times New Roman"/>
          <w:sz w:val="27"/>
          <w:szCs w:val="27"/>
          <w:u w:val="single"/>
        </w:rPr>
        <w:t>&gt; допущен</w:t>
      </w:r>
    </w:p>
    <w:p w:rsidR="000740E7" w:rsidRDefault="00C73A69" w:rsidP="000740E7">
      <w:pPr>
        <w:spacing w:after="0" w:line="240" w:lineRule="auto"/>
        <w:contextualSpacing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 xml:space="preserve">С заключением ознакомлен (а):  </w:t>
      </w:r>
    </w:p>
    <w:p w:rsidR="00C73A69" w:rsidRPr="000740E7" w:rsidRDefault="000740E7" w:rsidP="000740E7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______</w:t>
      </w:r>
      <w:r w:rsidRPr="000740E7">
        <w:rPr>
          <w:rFonts w:ascii="Times New Roman" w:eastAsia="Times New Roman" w:hAnsi="Times New Roman"/>
          <w:sz w:val="27"/>
          <w:szCs w:val="27"/>
        </w:rPr>
        <w:t>___________</w:t>
      </w:r>
      <w:r w:rsidR="00C73A69" w:rsidRPr="000740E7">
        <w:rPr>
          <w:rFonts w:ascii="Times New Roman" w:eastAsia="Times New Roman" w:hAnsi="Times New Roman"/>
          <w:sz w:val="27"/>
          <w:szCs w:val="27"/>
        </w:rPr>
        <w:t>__     _________________</w:t>
      </w:r>
    </w:p>
    <w:p w:rsidR="000740E7" w:rsidRPr="00C73A69" w:rsidRDefault="000740E7" w:rsidP="000740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C73A6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(подпись </w:t>
      </w:r>
      <w:r>
        <w:rPr>
          <w:rFonts w:ascii="Times New Roman" w:eastAsia="Times New Roman" w:hAnsi="Times New Roman"/>
          <w:sz w:val="20"/>
          <w:szCs w:val="20"/>
        </w:rPr>
        <w:t>пользователя</w:t>
      </w:r>
      <w:r w:rsidRPr="00C73A69">
        <w:rPr>
          <w:rFonts w:ascii="Times New Roman" w:eastAsia="Times New Roman" w:hAnsi="Times New Roman"/>
          <w:sz w:val="20"/>
          <w:szCs w:val="20"/>
        </w:rPr>
        <w:t>)                       (фамилия, инициалы)</w:t>
      </w:r>
    </w:p>
    <w:p w:rsidR="000740E7" w:rsidRPr="000740E7" w:rsidRDefault="000740E7" w:rsidP="000740E7">
      <w:pPr>
        <w:spacing w:after="0" w:line="240" w:lineRule="auto"/>
        <w:contextualSpacing/>
        <w:rPr>
          <w:rFonts w:ascii="Times New Roman" w:eastAsia="Times New Roman" w:hAnsi="Times New Roman"/>
          <w:sz w:val="27"/>
          <w:szCs w:val="27"/>
        </w:rPr>
      </w:pPr>
      <w:r w:rsidRPr="000740E7">
        <w:rPr>
          <w:rFonts w:ascii="Times New Roman" w:eastAsia="Times New Roman" w:hAnsi="Times New Roman"/>
          <w:sz w:val="27"/>
          <w:szCs w:val="27"/>
        </w:rPr>
        <w:t xml:space="preserve">Представитель </w:t>
      </w:r>
      <w:r w:rsidRPr="000740E7">
        <w:rPr>
          <w:rFonts w:ascii="Times New Roman" w:eastAsia="Times New Roman" w:hAnsi="Times New Roman"/>
          <w:i/>
          <w:sz w:val="27"/>
          <w:szCs w:val="27"/>
        </w:rPr>
        <w:t>организации-лицензиата ФСБ России</w:t>
      </w:r>
      <w:r w:rsidRPr="000740E7">
        <w:rPr>
          <w:rFonts w:ascii="Times New Roman" w:eastAsia="Times New Roman" w:hAnsi="Times New Roman"/>
          <w:sz w:val="27"/>
          <w:szCs w:val="27"/>
          <w:vertAlign w:val="superscript"/>
        </w:rPr>
        <w:footnoteReference w:id="1"/>
      </w:r>
      <w:r w:rsidRPr="000740E7">
        <w:rPr>
          <w:rFonts w:ascii="Times New Roman" w:eastAsia="Times New Roman" w:hAnsi="Times New Roman"/>
          <w:sz w:val="27"/>
          <w:szCs w:val="27"/>
        </w:rPr>
        <w:t>:</w:t>
      </w:r>
    </w:p>
    <w:p w:rsidR="000740E7" w:rsidRPr="000740E7" w:rsidRDefault="000740E7" w:rsidP="000740E7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______</w:t>
      </w:r>
      <w:r w:rsidRPr="000740E7">
        <w:rPr>
          <w:rFonts w:ascii="Times New Roman" w:eastAsia="Times New Roman" w:hAnsi="Times New Roman"/>
          <w:sz w:val="27"/>
          <w:szCs w:val="27"/>
        </w:rPr>
        <w:t>_____________     _________________</w:t>
      </w:r>
    </w:p>
    <w:p w:rsidR="000740E7" w:rsidRPr="00C73A69" w:rsidRDefault="000740E7" w:rsidP="000740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C73A6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(подпись </w:t>
      </w:r>
      <w:r>
        <w:rPr>
          <w:rFonts w:ascii="Times New Roman" w:eastAsia="Times New Roman" w:hAnsi="Times New Roman"/>
          <w:sz w:val="20"/>
          <w:szCs w:val="20"/>
        </w:rPr>
        <w:t>пользователя</w:t>
      </w:r>
      <w:r w:rsidRPr="00C73A69">
        <w:rPr>
          <w:rFonts w:ascii="Times New Roman" w:eastAsia="Times New Roman" w:hAnsi="Times New Roman"/>
          <w:sz w:val="20"/>
          <w:szCs w:val="20"/>
        </w:rPr>
        <w:t>)                       (фамилия, инициалы)</w:t>
      </w:r>
    </w:p>
    <w:p w:rsidR="000740E7" w:rsidRDefault="000740E7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0E7" w:rsidRDefault="000740E7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A69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A69">
        <w:rPr>
          <w:rFonts w:ascii="Times New Roman" w:eastAsia="Times New Roman" w:hAnsi="Times New Roman"/>
          <w:sz w:val="28"/>
          <w:szCs w:val="28"/>
          <w:lang w:eastAsia="ru-RU"/>
        </w:rPr>
        <w:t>Руководитель ГБУ НСО «ЦИТ НСО»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A69">
        <w:rPr>
          <w:rFonts w:ascii="Times New Roman" w:eastAsia="Times New Roman" w:hAnsi="Times New Roman"/>
          <w:sz w:val="28"/>
          <w:szCs w:val="28"/>
          <w:lang w:eastAsia="ru-RU"/>
        </w:rPr>
        <w:t>А.И. Лошаков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A69">
        <w:rPr>
          <w:rFonts w:ascii="Times New Roman" w:eastAsia="Times New Roman" w:hAnsi="Times New Roman"/>
          <w:sz w:val="28"/>
          <w:szCs w:val="28"/>
          <w:lang w:eastAsia="ru-RU"/>
        </w:rPr>
        <w:t>28.06.2017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69" w:rsidRPr="00C73A69" w:rsidRDefault="00C73A69" w:rsidP="00C73A69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3A69">
        <w:rPr>
          <w:rFonts w:ascii="Times New Roman" w:eastAsia="Times New Roman" w:hAnsi="Times New Roman"/>
          <w:sz w:val="28"/>
          <w:szCs w:val="28"/>
        </w:rPr>
        <w:t xml:space="preserve">Пользователь СКЗИ </w:t>
      </w:r>
      <w:r w:rsidRPr="00C73A69">
        <w:rPr>
          <w:rFonts w:ascii="Times New Roman" w:eastAsia="Times New Roman" w:hAnsi="Times New Roman"/>
          <w:sz w:val="28"/>
          <w:szCs w:val="28"/>
          <w:u w:val="single"/>
        </w:rPr>
        <w:t>Исупов Павел Павлович, эксперт 1 категории отдела технической поддержки государственного бюджетного учреждения Новосибирской области «Центр информационных технологий Новосибирской области»</w:t>
      </w:r>
      <w:r w:rsidRPr="00C73A69">
        <w:rPr>
          <w:rFonts w:ascii="Times New Roman" w:eastAsia="Times New Roman" w:hAnsi="Times New Roman"/>
          <w:sz w:val="28"/>
          <w:szCs w:val="28"/>
        </w:rPr>
        <w:t xml:space="preserve">, в соответствии с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ФАПСИ при Президенте РФ от 13.06.2001 № 152 при использовании СКЗИ </w:t>
      </w:r>
      <w:r w:rsidRPr="00C73A69">
        <w:rPr>
          <w:rFonts w:ascii="Times New Roman" w:eastAsia="Times New Roman" w:hAnsi="Times New Roman"/>
          <w:sz w:val="28"/>
          <w:szCs w:val="28"/>
          <w:u w:val="single"/>
          <w:lang w:val="en-US"/>
        </w:rPr>
        <w:t>ViPNet</w:t>
      </w:r>
      <w:r w:rsidRPr="00C73A6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C73A69">
        <w:rPr>
          <w:rFonts w:ascii="Times New Roman" w:eastAsia="Times New Roman" w:hAnsi="Times New Roman"/>
          <w:sz w:val="28"/>
          <w:szCs w:val="28"/>
          <w:u w:val="single"/>
          <w:lang w:val="en-US"/>
        </w:rPr>
        <w:t>Client</w:t>
      </w:r>
      <w:r w:rsidR="00783B3E">
        <w:rPr>
          <w:rFonts w:ascii="Times New Roman" w:eastAsia="Times New Roman" w:hAnsi="Times New Roman"/>
          <w:sz w:val="28"/>
          <w:szCs w:val="28"/>
          <w:u w:val="single"/>
        </w:rPr>
        <w:t xml:space="preserve"> 4</w:t>
      </w:r>
      <w:r w:rsidRPr="00C73A69">
        <w:rPr>
          <w:rFonts w:ascii="Times New Roman" w:eastAsia="Times New Roman" w:hAnsi="Times New Roman"/>
          <w:sz w:val="28"/>
          <w:szCs w:val="28"/>
        </w:rPr>
        <w:t xml:space="preserve"> обязуется:</w:t>
      </w:r>
    </w:p>
    <w:p w:rsidR="00C73A69" w:rsidRPr="00C73A69" w:rsidRDefault="00C73A69" w:rsidP="00C73A69">
      <w:pPr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73A69">
        <w:rPr>
          <w:rFonts w:ascii="Times New Roman" w:eastAsia="Times New Roman" w:hAnsi="Times New Roman"/>
          <w:sz w:val="28"/>
          <w:szCs w:val="28"/>
        </w:rPr>
        <w:t>не разглашать конфиденциальную информацию, к которой допущен, рубежи ее защиты, в том числе, сведения о криптоключах;</w:t>
      </w:r>
    </w:p>
    <w:p w:rsidR="00C73A69" w:rsidRPr="00C73A69" w:rsidRDefault="00C73A69" w:rsidP="00C73A69">
      <w:pPr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73A69">
        <w:rPr>
          <w:rFonts w:ascii="Times New Roman" w:eastAsia="Times New Roman" w:hAnsi="Times New Roman"/>
          <w:sz w:val="28"/>
          <w:szCs w:val="28"/>
        </w:rPr>
        <w:t>соблюдать требования к обеспечению безопасности конфиденциальной информации с использованием СКЗИ;</w:t>
      </w:r>
    </w:p>
    <w:p w:rsidR="00C73A69" w:rsidRPr="00C73A69" w:rsidRDefault="00C73A69" w:rsidP="00C73A69">
      <w:pPr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73A69">
        <w:rPr>
          <w:rFonts w:ascii="Times New Roman" w:eastAsia="Times New Roman" w:hAnsi="Times New Roman"/>
          <w:sz w:val="28"/>
          <w:szCs w:val="28"/>
        </w:rPr>
        <w:t>сообщать в орган криптографической защиты о ставших ему известными попытках посторонних лиц получить сведения об используемых СКЗИ или ключевых документах к ним;</w:t>
      </w:r>
    </w:p>
    <w:p w:rsidR="00C73A69" w:rsidRPr="00C73A69" w:rsidRDefault="00C73A69" w:rsidP="00C73A69">
      <w:pPr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73A69">
        <w:rPr>
          <w:rFonts w:ascii="Times New Roman" w:eastAsia="Times New Roman" w:hAnsi="Times New Roman"/>
          <w:sz w:val="28"/>
          <w:szCs w:val="28"/>
        </w:rPr>
        <w:t>сдать СКЗИ, эксплуатационную и техническую документацию к ним, ключевые документы в соответствии с установленным порядком при увольнении или отстранении от обязанностей, связанных с использованием СКЗИ;</w:t>
      </w:r>
    </w:p>
    <w:p w:rsidR="00C73A69" w:rsidRPr="00C73A69" w:rsidRDefault="00C73A69" w:rsidP="00C73A69">
      <w:pPr>
        <w:numPr>
          <w:ilvl w:val="0"/>
          <w:numId w:val="19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73A69">
        <w:rPr>
          <w:rFonts w:ascii="Times New Roman" w:eastAsia="Times New Roman" w:hAnsi="Times New Roman"/>
          <w:sz w:val="28"/>
          <w:szCs w:val="28"/>
        </w:rPr>
        <w:t>немедленно уведомлять орган криптографической защиты о фактах утраты или недостачи СКЗИ, ключевых документов к ним, ключей от помещений, хранилищ (сейфов)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.</w:t>
      </w:r>
    </w:p>
    <w:p w:rsidR="00C73A69" w:rsidRPr="00C73A69" w:rsidRDefault="00C73A69" w:rsidP="00C73A69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</w:rPr>
      </w:pPr>
      <w:r w:rsidRPr="00C73A69">
        <w:rPr>
          <w:rFonts w:ascii="Times New Roman" w:eastAsia="Times New Roman" w:hAnsi="Times New Roman"/>
          <w:sz w:val="28"/>
          <w:szCs w:val="28"/>
        </w:rPr>
        <w:t xml:space="preserve">Заключение: </w:t>
      </w:r>
      <w:r w:rsidRPr="00C73A69">
        <w:rPr>
          <w:rFonts w:ascii="Times New Roman" w:eastAsia="Times New Roman" w:hAnsi="Times New Roman"/>
          <w:sz w:val="28"/>
          <w:szCs w:val="28"/>
          <w:u w:val="single"/>
        </w:rPr>
        <w:t xml:space="preserve">к самостоятельной работе с СКЗИ </w:t>
      </w:r>
      <w:r w:rsidRPr="00C73A69">
        <w:rPr>
          <w:rFonts w:ascii="Times New Roman" w:eastAsia="Times New Roman" w:hAnsi="Times New Roman"/>
          <w:sz w:val="28"/>
          <w:szCs w:val="28"/>
          <w:u w:val="single"/>
          <w:lang w:val="en-US"/>
        </w:rPr>
        <w:t>ViPNet</w:t>
      </w:r>
      <w:r w:rsidRPr="00C73A6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C73A69">
        <w:rPr>
          <w:rFonts w:ascii="Times New Roman" w:eastAsia="Times New Roman" w:hAnsi="Times New Roman"/>
          <w:sz w:val="28"/>
          <w:szCs w:val="28"/>
          <w:u w:val="single"/>
          <w:lang w:val="en-US"/>
        </w:rPr>
        <w:t>Client</w:t>
      </w:r>
      <w:r w:rsidRPr="00C73A6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783B3E">
        <w:rPr>
          <w:rFonts w:ascii="Times New Roman" w:eastAsia="Times New Roman" w:hAnsi="Times New Roman"/>
          <w:sz w:val="28"/>
          <w:szCs w:val="28"/>
          <w:u w:val="single"/>
        </w:rPr>
        <w:t xml:space="preserve">4 </w:t>
      </w:r>
      <w:r w:rsidRPr="00C73A69">
        <w:rPr>
          <w:rFonts w:ascii="Times New Roman" w:eastAsia="Times New Roman" w:hAnsi="Times New Roman"/>
          <w:sz w:val="28"/>
          <w:szCs w:val="28"/>
          <w:u w:val="single"/>
        </w:rPr>
        <w:t>допущен</w:t>
      </w:r>
    </w:p>
    <w:p w:rsidR="00C73A69" w:rsidRPr="00C73A69" w:rsidRDefault="00C73A69" w:rsidP="00C73A69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C73A69" w:rsidRPr="00C73A69" w:rsidRDefault="00C73A69" w:rsidP="00C73A69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73A69">
        <w:rPr>
          <w:rFonts w:ascii="Times New Roman" w:eastAsia="Times New Roman" w:hAnsi="Times New Roman"/>
          <w:sz w:val="28"/>
          <w:szCs w:val="28"/>
        </w:rPr>
        <w:t>С заключением озна</w:t>
      </w:r>
      <w:r w:rsidR="00783B3E">
        <w:rPr>
          <w:rFonts w:ascii="Times New Roman" w:eastAsia="Times New Roman" w:hAnsi="Times New Roman"/>
          <w:sz w:val="28"/>
          <w:szCs w:val="28"/>
        </w:rPr>
        <w:t>комлен (а):  _________________</w:t>
      </w:r>
      <w:r w:rsidRPr="00C73A69">
        <w:rPr>
          <w:rFonts w:ascii="Times New Roman" w:eastAsia="Times New Roman" w:hAnsi="Times New Roman"/>
          <w:sz w:val="28"/>
          <w:szCs w:val="28"/>
        </w:rPr>
        <w:t xml:space="preserve">  </w:t>
      </w:r>
      <w:r w:rsidR="00783B3E">
        <w:rPr>
          <w:rFonts w:ascii="Times New Roman" w:eastAsia="Times New Roman" w:hAnsi="Times New Roman"/>
          <w:sz w:val="28"/>
          <w:szCs w:val="28"/>
        </w:rPr>
        <w:t>/</w:t>
      </w:r>
      <w:r w:rsidRPr="00C73A69">
        <w:rPr>
          <w:rFonts w:ascii="Times New Roman" w:eastAsia="Times New Roman" w:hAnsi="Times New Roman"/>
          <w:sz w:val="28"/>
          <w:szCs w:val="28"/>
        </w:rPr>
        <w:t>_</w:t>
      </w:r>
      <w:r w:rsidR="00783B3E" w:rsidRPr="00783B3E">
        <w:rPr>
          <w:rFonts w:ascii="Times New Roman" w:eastAsia="Times New Roman" w:hAnsi="Times New Roman"/>
          <w:sz w:val="28"/>
          <w:szCs w:val="28"/>
          <w:u w:val="single"/>
        </w:rPr>
        <w:t>Исупов П.П.</w:t>
      </w:r>
      <w:r w:rsidR="00783B3E">
        <w:rPr>
          <w:rFonts w:ascii="Times New Roman" w:eastAsia="Times New Roman" w:hAnsi="Times New Roman"/>
          <w:sz w:val="28"/>
          <w:szCs w:val="28"/>
        </w:rPr>
        <w:t>_</w:t>
      </w:r>
      <w:r w:rsidRPr="00C73A69">
        <w:rPr>
          <w:rFonts w:ascii="Times New Roman" w:eastAsia="Times New Roman" w:hAnsi="Times New Roman"/>
          <w:sz w:val="28"/>
          <w:szCs w:val="28"/>
        </w:rPr>
        <w:t>________</w:t>
      </w:r>
    </w:p>
    <w:p w:rsidR="00C73A69" w:rsidRPr="00C73A69" w:rsidRDefault="00C73A69" w:rsidP="00C73A6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C73A6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  <w:r w:rsidR="00783B3E">
        <w:rPr>
          <w:rFonts w:ascii="Times New Roman" w:eastAsia="Times New Roman" w:hAnsi="Times New Roman"/>
          <w:sz w:val="20"/>
          <w:szCs w:val="20"/>
        </w:rPr>
        <w:t xml:space="preserve">                         </w:t>
      </w:r>
      <w:r w:rsidRPr="00C73A69">
        <w:rPr>
          <w:rFonts w:ascii="Times New Roman" w:eastAsia="Times New Roman" w:hAnsi="Times New Roman"/>
          <w:sz w:val="20"/>
          <w:szCs w:val="20"/>
        </w:rPr>
        <w:t xml:space="preserve"> (подпись обучавшегося)             </w:t>
      </w:r>
      <w:r w:rsidR="00783B3E">
        <w:rPr>
          <w:rFonts w:ascii="Times New Roman" w:eastAsia="Times New Roman" w:hAnsi="Times New Roman"/>
          <w:sz w:val="20"/>
          <w:szCs w:val="20"/>
        </w:rPr>
        <w:t xml:space="preserve">         </w:t>
      </w:r>
      <w:r w:rsidRPr="00C73A69">
        <w:rPr>
          <w:rFonts w:ascii="Times New Roman" w:eastAsia="Times New Roman" w:hAnsi="Times New Roman"/>
          <w:sz w:val="20"/>
          <w:szCs w:val="20"/>
        </w:rPr>
        <w:t>(фамилия, инициалы)</w:t>
      </w:r>
    </w:p>
    <w:p w:rsidR="00C73A69" w:rsidRPr="00C73A69" w:rsidRDefault="00C73A69" w:rsidP="00C73A69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7"/>
        <w:gridCol w:w="2421"/>
        <w:gridCol w:w="2555"/>
      </w:tblGrid>
      <w:tr w:rsidR="00C73A69" w:rsidRPr="00C73A69" w:rsidTr="00233789">
        <w:tc>
          <w:tcPr>
            <w:tcW w:w="5368" w:type="dxa"/>
            <w:shd w:val="clear" w:color="auto" w:fill="auto"/>
          </w:tcPr>
          <w:p w:rsidR="00C73A69" w:rsidRPr="00C73A69" w:rsidRDefault="00C73A69" w:rsidP="00C73A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A69">
              <w:rPr>
                <w:rFonts w:ascii="Times New Roman" w:eastAsia="Times New Roman" w:hAnsi="Times New Roman"/>
                <w:sz w:val="28"/>
                <w:szCs w:val="28"/>
              </w:rPr>
              <w:t xml:space="preserve">Представитель департамента информатизации и развития телекоммуникационных </w:t>
            </w:r>
          </w:p>
          <w:p w:rsidR="00C73A69" w:rsidRPr="00C73A69" w:rsidRDefault="00C73A69" w:rsidP="00C73A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A69">
              <w:rPr>
                <w:rFonts w:ascii="Times New Roman" w:eastAsia="Times New Roman" w:hAnsi="Times New Roman"/>
                <w:sz w:val="28"/>
                <w:szCs w:val="28"/>
              </w:rPr>
              <w:t>технологий Новосибирской области:</w:t>
            </w:r>
          </w:p>
        </w:tc>
        <w:tc>
          <w:tcPr>
            <w:tcW w:w="2712" w:type="dxa"/>
            <w:shd w:val="clear" w:color="auto" w:fill="auto"/>
          </w:tcPr>
          <w:p w:rsidR="00C73A69" w:rsidRPr="00C73A69" w:rsidRDefault="00C73A69" w:rsidP="00C73A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3A69" w:rsidRPr="00C73A69" w:rsidRDefault="00C73A69" w:rsidP="00C73A69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3A69" w:rsidRPr="00C73A69" w:rsidRDefault="00C73A69" w:rsidP="00C73A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A69">
              <w:rPr>
                <w:rFonts w:ascii="Times New Roman" w:eastAsia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:rsidR="00C73A69" w:rsidRPr="00C73A69" w:rsidRDefault="00C73A69" w:rsidP="00C73A69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3A69" w:rsidRPr="00C73A69" w:rsidRDefault="00A50A99" w:rsidP="00C73A69">
            <w:pPr>
              <w:pBdr>
                <w:bottom w:val="single" w:sz="12" w:space="1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горов Е.Е.</w:t>
            </w:r>
          </w:p>
          <w:p w:rsidR="00C73A69" w:rsidRPr="00C73A69" w:rsidRDefault="00C73A69" w:rsidP="00C73A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3A69">
              <w:rPr>
                <w:rFonts w:ascii="Times New Roman" w:eastAsia="Times New Roman" w:hAnsi="Times New Roman"/>
                <w:sz w:val="28"/>
                <w:szCs w:val="28"/>
              </w:rPr>
              <w:t>(ФИО)</w:t>
            </w:r>
          </w:p>
        </w:tc>
      </w:tr>
    </w:tbl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9B2A8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2</w:t>
      </w:r>
    </w:p>
    <w:p w:rsidR="002451EA" w:rsidRDefault="002451EA" w:rsidP="002451E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Методическим рекомендациям</w:t>
      </w:r>
    </w:p>
    <w:p w:rsidR="002451EA" w:rsidRDefault="002451EA" w:rsidP="002451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A99" w:rsidRDefault="00A50A99" w:rsidP="002451EA">
      <w:pPr>
        <w:pStyle w:val="1"/>
      </w:pPr>
      <w:bookmarkStart w:id="17" w:name="_Toc511813051"/>
      <w:r>
        <w:t>Акт об уничтожении СКЗИ</w:t>
      </w:r>
      <w:bookmarkEnd w:id="17"/>
      <w:r>
        <w:t xml:space="preserve"> </w:t>
      </w:r>
    </w:p>
    <w:p w:rsidR="002451EA" w:rsidRPr="00BF0460" w:rsidRDefault="00A50A99" w:rsidP="002451EA">
      <w:pPr>
        <w:pStyle w:val="1"/>
      </w:pPr>
      <w:bookmarkStart w:id="18" w:name="_Toc511813052"/>
      <w:r w:rsidRPr="00C73A69">
        <w:t>(типовая форма и пример заполнения)</w:t>
      </w:r>
      <w:bookmarkEnd w:id="18"/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3A69" w:rsidRPr="00C73A69" w:rsidRDefault="00C73A69" w:rsidP="00C73A69">
      <w:pPr>
        <w:shd w:val="clear" w:color="auto" w:fill="FFFFFF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Т</w:t>
      </w:r>
    </w:p>
    <w:p w:rsidR="00C73A69" w:rsidRDefault="00C73A69" w:rsidP="00C73A69">
      <w:pPr>
        <w:shd w:val="clear" w:color="auto" w:fill="FFFFFF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уничтожении средств криптографической защиты информации</w:t>
      </w:r>
    </w:p>
    <w:p w:rsidR="00783B3E" w:rsidRPr="00783B3E" w:rsidRDefault="00783B3E" w:rsidP="00C73A69">
      <w:pPr>
        <w:shd w:val="clear" w:color="auto" w:fill="FFFFFF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783B3E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(форма)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B3E" w:rsidRPr="00C73A69" w:rsidRDefault="00783B3E" w:rsidP="00783B3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«     » ______ 20___ г.                                                                             № ___________</w:t>
      </w:r>
    </w:p>
    <w:p w:rsidR="00783B3E" w:rsidRDefault="00783B3E" w:rsidP="00C73A6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A69" w:rsidRDefault="00C73A69" w:rsidP="00C73A6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о том, что перечисленные в нем СКЗИ уничтожены с предварительным стиранием программного обеспечения СКЗИ и произведено </w:t>
      </w:r>
      <w:r w:rsidRPr="00C73A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ирание </w:t>
      </w: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информации (которая может оставаться в устройствах памяти оборудования, в принтерах, сканерах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091"/>
        <w:gridCol w:w="2551"/>
        <w:gridCol w:w="2127"/>
        <w:gridCol w:w="1465"/>
      </w:tblGrid>
      <w:tr w:rsidR="00C30609" w:rsidRPr="00C30609" w:rsidTr="00C30609">
        <w:trPr>
          <w:trHeight w:hRule="exact" w:val="16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Наименование СКЗИ,</w:t>
            </w:r>
            <w:r>
              <w:rPr>
                <w:rFonts w:ascii="Times New Roman" w:eastAsia="Batang" w:hAnsi="Times New Roman"/>
                <w:szCs w:val="24"/>
                <w:lang w:eastAsia="ko-KR"/>
              </w:rPr>
              <w:t xml:space="preserve"> </w:t>
            </w: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эксплуатационной</w:t>
            </w:r>
          </w:p>
          <w:p w:rsidR="00C30609" w:rsidRPr="00C30609" w:rsidRDefault="00C30609" w:rsidP="00C3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и технической</w:t>
            </w:r>
          </w:p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t>документации к ним, ключевых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Серийные номера СКЗИ,</w:t>
            </w:r>
          </w:p>
          <w:p w:rsidR="00C30609" w:rsidRPr="00C30609" w:rsidRDefault="00C30609" w:rsidP="00C3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эксплуатационной</w:t>
            </w:r>
          </w:p>
          <w:p w:rsidR="00C30609" w:rsidRPr="00C30609" w:rsidRDefault="00C30609" w:rsidP="00C30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и технической документации к ним, номера серий</w:t>
            </w:r>
          </w:p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t>ключевых докумен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t>Номера экземпляров</w:t>
            </w: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(криптографические</w:t>
            </w: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номера)</w:t>
            </w: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ключевых</w:t>
            </w: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документов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омер аппаратного средства</w:t>
            </w:r>
          </w:p>
        </w:tc>
      </w:tr>
      <w:tr w:rsidR="00C30609" w:rsidRPr="00C30609" w:rsidTr="00C30609">
        <w:trPr>
          <w:trHeight w:hRule="exact" w:val="11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0609" w:rsidRPr="00C30609" w:rsidRDefault="00C30609" w:rsidP="00C3060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</w:p>
        </w:tc>
      </w:tr>
    </w:tbl>
    <w:p w:rsidR="00C30609" w:rsidRPr="00C30609" w:rsidRDefault="00C30609" w:rsidP="00C30609">
      <w:pPr>
        <w:shd w:val="clear" w:color="auto" w:fill="FFFFFF"/>
        <w:tabs>
          <w:tab w:val="left" w:leader="underscore" w:pos="4123"/>
          <w:tab w:val="left" w:leader="underscore" w:pos="937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C73A69" w:rsidRPr="00C73A69" w:rsidRDefault="00C73A69" w:rsidP="00C73A69">
      <w:pPr>
        <w:shd w:val="clear" w:color="auto" w:fill="FFFFFF"/>
        <w:tabs>
          <w:tab w:val="left" w:leader="underscore" w:pos="4123"/>
          <w:tab w:val="left" w:leader="underscore" w:pos="937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е данные на СКЗИ сверены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записями в настоящем Акте, уничтожение СКЗИ выполнено способом их 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тирания (разрушения) с использованием утилиты 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Clean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exe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в соответствии с требованиями эксплуатационной и технической документации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Узлы и детали аппаратных средств передать для дальнейшей эксплуатации.</w:t>
      </w:r>
    </w:p>
    <w:p w:rsidR="00B608ED" w:rsidRDefault="00B608ED" w:rsidP="00C73A69">
      <w:pPr>
        <w:autoSpaceDE w:val="0"/>
        <w:autoSpaceDN w:val="0"/>
        <w:spacing w:after="0" w:line="240" w:lineRule="auto"/>
        <w:ind w:left="4956" w:hanging="42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3A69" w:rsidRDefault="00B608ED" w:rsidP="00B60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 СК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30609" w:rsidRPr="00B608ED" w:rsidRDefault="00C30609" w:rsidP="00C30609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B608ED">
        <w:rPr>
          <w:rFonts w:ascii="Times New Roman" w:eastAsia="Times New Roman" w:hAnsi="Times New Roman"/>
          <w:sz w:val="24"/>
          <w:szCs w:val="24"/>
        </w:rPr>
        <w:t>___________________     _________________</w:t>
      </w:r>
    </w:p>
    <w:p w:rsidR="00C30609" w:rsidRPr="00C73A69" w:rsidRDefault="00C30609" w:rsidP="00C3060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C73A6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(подпись </w:t>
      </w:r>
      <w:r>
        <w:rPr>
          <w:rFonts w:ascii="Times New Roman" w:eastAsia="Times New Roman" w:hAnsi="Times New Roman"/>
          <w:sz w:val="20"/>
          <w:szCs w:val="20"/>
        </w:rPr>
        <w:t>пользователя</w:t>
      </w:r>
      <w:r w:rsidRPr="00C73A69">
        <w:rPr>
          <w:rFonts w:ascii="Times New Roman" w:eastAsia="Times New Roman" w:hAnsi="Times New Roman"/>
          <w:sz w:val="20"/>
          <w:szCs w:val="20"/>
        </w:rPr>
        <w:t>)                       (фамилия, инициалы)</w:t>
      </w:r>
    </w:p>
    <w:p w:rsidR="00C30609" w:rsidRPr="00B608ED" w:rsidRDefault="00C30609" w:rsidP="00C3060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608ED">
        <w:rPr>
          <w:rFonts w:ascii="Times New Roman" w:eastAsia="Times New Roman" w:hAnsi="Times New Roman"/>
          <w:sz w:val="24"/>
          <w:szCs w:val="24"/>
        </w:rPr>
        <w:t xml:space="preserve">Представитель </w:t>
      </w:r>
      <w:r w:rsidRPr="00B608ED">
        <w:rPr>
          <w:rFonts w:ascii="Times New Roman" w:eastAsia="Times New Roman" w:hAnsi="Times New Roman"/>
          <w:i/>
          <w:sz w:val="24"/>
          <w:szCs w:val="24"/>
        </w:rPr>
        <w:t>организации-лицензиата ФСБ России</w:t>
      </w:r>
      <w:r w:rsidRPr="00B608ED">
        <w:rPr>
          <w:rFonts w:ascii="Times New Roman" w:eastAsia="Times New Roman" w:hAnsi="Times New Roman"/>
          <w:sz w:val="24"/>
          <w:szCs w:val="24"/>
          <w:vertAlign w:val="superscript"/>
        </w:rPr>
        <w:footnoteReference w:id="2"/>
      </w:r>
      <w:r w:rsidRPr="00B608ED">
        <w:rPr>
          <w:rFonts w:ascii="Times New Roman" w:eastAsia="Times New Roman" w:hAnsi="Times New Roman"/>
          <w:sz w:val="24"/>
          <w:szCs w:val="24"/>
        </w:rPr>
        <w:t>:</w:t>
      </w:r>
    </w:p>
    <w:p w:rsidR="00B608ED" w:rsidRPr="00B608ED" w:rsidRDefault="00B608ED" w:rsidP="00B608ED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B608ED">
        <w:rPr>
          <w:rFonts w:ascii="Times New Roman" w:eastAsia="Times New Roman" w:hAnsi="Times New Roman"/>
          <w:sz w:val="24"/>
          <w:szCs w:val="24"/>
        </w:rPr>
        <w:t>___________________     _________________</w:t>
      </w:r>
    </w:p>
    <w:p w:rsidR="00C30609" w:rsidRPr="00C73A69" w:rsidRDefault="00C30609" w:rsidP="00C3060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C73A6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(подпись </w:t>
      </w:r>
      <w:r>
        <w:rPr>
          <w:rFonts w:ascii="Times New Roman" w:eastAsia="Times New Roman" w:hAnsi="Times New Roman"/>
          <w:sz w:val="20"/>
          <w:szCs w:val="20"/>
        </w:rPr>
        <w:t>пользователя</w:t>
      </w:r>
      <w:r w:rsidRPr="00C73A69">
        <w:rPr>
          <w:rFonts w:ascii="Times New Roman" w:eastAsia="Times New Roman" w:hAnsi="Times New Roman"/>
          <w:sz w:val="20"/>
          <w:szCs w:val="20"/>
        </w:rPr>
        <w:t>)                       (фамилия, инициалы)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ind w:left="4956" w:hanging="42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A69" w:rsidRPr="00C73A69" w:rsidRDefault="00C73A69" w:rsidP="00C73A6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Отметку об уничтожении ключевых носителей, ключевых документов в Журнале поэкземплярного учета СКЗИ, эксплуатационной и техничес</w:t>
      </w:r>
      <w:r w:rsidR="00B608ED">
        <w:rPr>
          <w:rFonts w:ascii="Times New Roman" w:eastAsia="Times New Roman" w:hAnsi="Times New Roman"/>
          <w:sz w:val="24"/>
          <w:szCs w:val="24"/>
          <w:lang w:eastAsia="ru-RU"/>
        </w:rPr>
        <w:t>кой документации к ним произвел: _______________________________________________________________________</w:t>
      </w:r>
    </w:p>
    <w:p w:rsidR="00C73A69" w:rsidRPr="00C73A69" w:rsidRDefault="00C73A69" w:rsidP="00C73A6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(должность, фамилия, инициалы подпись, дата)</w:t>
      </w: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1EA" w:rsidRDefault="002451EA" w:rsidP="002451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451EA" w:rsidSect="009B2A8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50A99" w:rsidRPr="00C73A69" w:rsidRDefault="00A50A99" w:rsidP="00A50A99">
      <w:pPr>
        <w:shd w:val="clear" w:color="auto" w:fill="FFFFFF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АКТ</w:t>
      </w:r>
    </w:p>
    <w:p w:rsidR="00A50A99" w:rsidRDefault="00A50A99" w:rsidP="00A50A99">
      <w:pPr>
        <w:shd w:val="clear" w:color="auto" w:fill="FFFFFF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уничтожении средств криптографической защиты информации</w:t>
      </w:r>
    </w:p>
    <w:p w:rsidR="00783B3E" w:rsidRPr="00783B3E" w:rsidRDefault="00783B3E" w:rsidP="00A50A99">
      <w:pPr>
        <w:shd w:val="clear" w:color="auto" w:fill="FFFFFF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  <w:r w:rsidRPr="00783B3E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(пример заполнения)</w:t>
      </w:r>
    </w:p>
    <w:p w:rsidR="00A50A99" w:rsidRPr="00C73A69" w:rsidRDefault="00A50A99" w:rsidP="00A50A9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B3E" w:rsidRPr="00C73A69" w:rsidRDefault="00783B3E" w:rsidP="00783B3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783B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ня</w:t>
      </w: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783B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806-1</w:t>
      </w:r>
    </w:p>
    <w:p w:rsidR="00783B3E" w:rsidRDefault="00783B3E" w:rsidP="00A50A9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A99" w:rsidRDefault="00A50A99" w:rsidP="00A50A9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акт составлен о том, что перечисленные в нем СКЗИ уничтожены с предварительным стиранием программного обеспечения СКЗИ и произведено </w:t>
      </w:r>
      <w:r w:rsidRPr="00C73A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ирание </w:t>
      </w: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информации (которая может оставаться в устройствах памяти оборудования, в принтерах, сканерах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091"/>
        <w:gridCol w:w="2551"/>
        <w:gridCol w:w="2127"/>
        <w:gridCol w:w="1465"/>
      </w:tblGrid>
      <w:tr w:rsidR="00A50A99" w:rsidRPr="00C30609" w:rsidTr="00C63003">
        <w:trPr>
          <w:trHeight w:hRule="exact" w:val="16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A50A99" w:rsidP="00C63003">
            <w:pPr>
              <w:shd w:val="clear" w:color="auto" w:fill="FFFFFF"/>
              <w:autoSpaceDE w:val="0"/>
              <w:autoSpaceDN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A50A99" w:rsidP="00C63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Наименование СКЗИ,</w:t>
            </w:r>
            <w:r>
              <w:rPr>
                <w:rFonts w:ascii="Times New Roman" w:eastAsia="Batang" w:hAnsi="Times New Roman"/>
                <w:szCs w:val="24"/>
                <w:lang w:eastAsia="ko-KR"/>
              </w:rPr>
              <w:t xml:space="preserve"> </w:t>
            </w: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эксплуатационной</w:t>
            </w:r>
          </w:p>
          <w:p w:rsidR="00A50A99" w:rsidRPr="00C30609" w:rsidRDefault="00A50A99" w:rsidP="00C63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и технической</w:t>
            </w:r>
          </w:p>
          <w:p w:rsidR="00A50A99" w:rsidRPr="00C30609" w:rsidRDefault="00A50A99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t>документации к ним, ключевых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A50A99" w:rsidP="00C63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Серийные номера СКЗИ,</w:t>
            </w:r>
          </w:p>
          <w:p w:rsidR="00A50A99" w:rsidRPr="00C30609" w:rsidRDefault="00A50A99" w:rsidP="00C63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эксплуатационной</w:t>
            </w:r>
          </w:p>
          <w:p w:rsidR="00A50A99" w:rsidRPr="00C30609" w:rsidRDefault="00A50A99" w:rsidP="00C63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ko-KR"/>
              </w:rPr>
            </w:pPr>
            <w:r w:rsidRPr="00C30609">
              <w:rPr>
                <w:rFonts w:ascii="Times New Roman" w:eastAsia="Batang" w:hAnsi="Times New Roman"/>
                <w:szCs w:val="24"/>
                <w:lang w:eastAsia="ko-KR"/>
              </w:rPr>
              <w:t>и технической документации к ним, номера серий</w:t>
            </w:r>
          </w:p>
          <w:p w:rsidR="00A50A99" w:rsidRPr="00C30609" w:rsidRDefault="00A50A99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t>ключевых докумен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A50A99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t>Номера экземпляров</w:t>
            </w: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(криптографические</w:t>
            </w: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номера)</w:t>
            </w: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ключевых</w:t>
            </w: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br/>
              <w:t>документов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A50A99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омер аппаратного средства</w:t>
            </w:r>
          </w:p>
        </w:tc>
      </w:tr>
      <w:tr w:rsidR="00A50A99" w:rsidRPr="00C30609" w:rsidTr="00C63003">
        <w:trPr>
          <w:trHeight w:hRule="exact" w:val="11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A50A99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C30609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783B3E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783B3E">
              <w:rPr>
                <w:rFonts w:ascii="Times New Roman" w:eastAsia="Times New Roman" w:hAnsi="Times New Roman"/>
                <w:szCs w:val="28"/>
                <w:lang w:eastAsia="ru-RU"/>
              </w:rPr>
              <w:t>ViPNet Client 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783B3E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783B3E">
              <w:rPr>
                <w:rFonts w:ascii="Times New Roman" w:eastAsia="Times New Roman" w:hAnsi="Times New Roman"/>
                <w:szCs w:val="28"/>
                <w:lang w:val="en-US" w:eastAsia="ru-RU"/>
              </w:rPr>
              <w:t>782-02726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783B3E" w:rsidRDefault="00783B3E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A99" w:rsidRPr="00C30609" w:rsidRDefault="00783B3E" w:rsidP="00C63003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2171Х51002</w:t>
            </w:r>
          </w:p>
        </w:tc>
      </w:tr>
    </w:tbl>
    <w:p w:rsidR="00A50A99" w:rsidRPr="00C30609" w:rsidRDefault="00A50A99" w:rsidP="00A50A99">
      <w:pPr>
        <w:shd w:val="clear" w:color="auto" w:fill="FFFFFF"/>
        <w:tabs>
          <w:tab w:val="left" w:leader="underscore" w:pos="4123"/>
          <w:tab w:val="left" w:leader="underscore" w:pos="937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A50A99" w:rsidRPr="00C73A69" w:rsidRDefault="00A50A99" w:rsidP="00A50A99">
      <w:pPr>
        <w:shd w:val="clear" w:color="auto" w:fill="FFFFFF"/>
        <w:tabs>
          <w:tab w:val="left" w:leader="underscore" w:pos="4123"/>
          <w:tab w:val="left" w:leader="underscore" w:pos="937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е данные на СКЗИ сверены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записями в настоящем Акте, уничтожение СКЗИ выполнено способом их 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стирания (разрушения) с использованием утилиты 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Clean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exe</w:t>
      </w:r>
      <w:r w:rsidRPr="00C73A6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в соответствии с требованиями эксплуатационной и технической документации</w:t>
      </w:r>
    </w:p>
    <w:p w:rsidR="00A50A99" w:rsidRPr="00C73A69" w:rsidRDefault="00A50A99" w:rsidP="00A50A9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Узлы и детали аппаратных средств передать для дальнейшей эксплуатации.</w:t>
      </w:r>
    </w:p>
    <w:p w:rsidR="00A50A99" w:rsidRDefault="00A50A99" w:rsidP="00A50A99">
      <w:pPr>
        <w:autoSpaceDE w:val="0"/>
        <w:autoSpaceDN w:val="0"/>
        <w:spacing w:after="0" w:line="240" w:lineRule="auto"/>
        <w:ind w:left="4956" w:hanging="42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0A99" w:rsidRDefault="00A50A99" w:rsidP="00A50A9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ель СКЗ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783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83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83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83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83B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/  Исупов П.П.</w:t>
      </w:r>
    </w:p>
    <w:p w:rsidR="00A50A99" w:rsidRPr="00B608ED" w:rsidRDefault="00A50A99" w:rsidP="00A50A99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B608ED">
        <w:rPr>
          <w:rFonts w:ascii="Times New Roman" w:eastAsia="Times New Roman" w:hAnsi="Times New Roman"/>
          <w:sz w:val="24"/>
          <w:szCs w:val="24"/>
        </w:rPr>
        <w:t>___________________     ________</w:t>
      </w:r>
      <w:r w:rsidR="00783B3E">
        <w:rPr>
          <w:rFonts w:ascii="Times New Roman" w:eastAsia="Times New Roman" w:hAnsi="Times New Roman"/>
          <w:sz w:val="24"/>
          <w:szCs w:val="24"/>
        </w:rPr>
        <w:t>_____</w:t>
      </w:r>
      <w:r w:rsidRPr="00B608ED">
        <w:rPr>
          <w:rFonts w:ascii="Times New Roman" w:eastAsia="Times New Roman" w:hAnsi="Times New Roman"/>
          <w:sz w:val="24"/>
          <w:szCs w:val="24"/>
        </w:rPr>
        <w:t>________</w:t>
      </w:r>
    </w:p>
    <w:p w:rsidR="00A50A99" w:rsidRPr="00C73A69" w:rsidRDefault="00A50A99" w:rsidP="00A50A9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C73A6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(подпись </w:t>
      </w:r>
      <w:r>
        <w:rPr>
          <w:rFonts w:ascii="Times New Roman" w:eastAsia="Times New Roman" w:hAnsi="Times New Roman"/>
          <w:sz w:val="20"/>
          <w:szCs w:val="20"/>
        </w:rPr>
        <w:t>пользователя</w:t>
      </w:r>
      <w:r w:rsidRPr="00C73A69">
        <w:rPr>
          <w:rFonts w:ascii="Times New Roman" w:eastAsia="Times New Roman" w:hAnsi="Times New Roman"/>
          <w:sz w:val="20"/>
          <w:szCs w:val="20"/>
        </w:rPr>
        <w:t>)                       (фамилия, инициалы)</w:t>
      </w:r>
    </w:p>
    <w:p w:rsidR="00A50A99" w:rsidRPr="00B608ED" w:rsidRDefault="00A50A99" w:rsidP="00A50A9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608ED">
        <w:rPr>
          <w:rFonts w:ascii="Times New Roman" w:eastAsia="Times New Roman" w:hAnsi="Times New Roman"/>
          <w:sz w:val="24"/>
          <w:szCs w:val="24"/>
        </w:rPr>
        <w:t xml:space="preserve">Представитель </w:t>
      </w:r>
      <w:r w:rsidRPr="00B608ED">
        <w:rPr>
          <w:rFonts w:ascii="Times New Roman" w:eastAsia="Times New Roman" w:hAnsi="Times New Roman"/>
          <w:i/>
          <w:sz w:val="24"/>
          <w:szCs w:val="24"/>
        </w:rPr>
        <w:t>организации-лицензиата ФСБ России</w:t>
      </w:r>
      <w:r w:rsidRPr="00B608ED">
        <w:rPr>
          <w:rFonts w:ascii="Times New Roman" w:eastAsia="Times New Roman" w:hAnsi="Times New Roman"/>
          <w:sz w:val="24"/>
          <w:szCs w:val="24"/>
          <w:vertAlign w:val="superscript"/>
        </w:rPr>
        <w:footnoteReference w:id="3"/>
      </w:r>
      <w:r w:rsidRPr="00B608ED">
        <w:rPr>
          <w:rFonts w:ascii="Times New Roman" w:eastAsia="Times New Roman" w:hAnsi="Times New Roman"/>
          <w:sz w:val="24"/>
          <w:szCs w:val="24"/>
        </w:rPr>
        <w:t>:</w:t>
      </w:r>
    </w:p>
    <w:p w:rsidR="00A50A99" w:rsidRPr="00B608ED" w:rsidRDefault="00A50A99" w:rsidP="00A50A99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sz w:val="24"/>
          <w:szCs w:val="24"/>
        </w:rPr>
      </w:pPr>
      <w:r w:rsidRPr="00B608ED">
        <w:rPr>
          <w:rFonts w:ascii="Times New Roman" w:eastAsia="Times New Roman" w:hAnsi="Times New Roman"/>
          <w:sz w:val="24"/>
          <w:szCs w:val="24"/>
        </w:rPr>
        <w:t xml:space="preserve">___________________  </w:t>
      </w:r>
      <w:r w:rsidR="00783B3E">
        <w:rPr>
          <w:rFonts w:ascii="Times New Roman" w:eastAsia="Times New Roman" w:hAnsi="Times New Roman"/>
          <w:sz w:val="24"/>
          <w:szCs w:val="24"/>
        </w:rPr>
        <w:t>/</w:t>
      </w:r>
      <w:r w:rsidRPr="00B608ED">
        <w:rPr>
          <w:rFonts w:ascii="Times New Roman" w:eastAsia="Times New Roman" w:hAnsi="Times New Roman"/>
          <w:sz w:val="24"/>
          <w:szCs w:val="24"/>
        </w:rPr>
        <w:t xml:space="preserve">  _</w:t>
      </w:r>
      <w:r w:rsidR="00783B3E" w:rsidRPr="00783B3E">
        <w:rPr>
          <w:rFonts w:ascii="Times New Roman" w:eastAsia="Times New Roman" w:hAnsi="Times New Roman"/>
          <w:sz w:val="24"/>
          <w:szCs w:val="24"/>
          <w:u w:val="single"/>
        </w:rPr>
        <w:t>Егоров Е.Е.</w:t>
      </w:r>
      <w:r w:rsidR="00783B3E">
        <w:rPr>
          <w:rFonts w:ascii="Times New Roman" w:eastAsia="Times New Roman" w:hAnsi="Times New Roman"/>
          <w:sz w:val="24"/>
          <w:szCs w:val="24"/>
        </w:rPr>
        <w:t>__</w:t>
      </w:r>
      <w:r w:rsidRPr="00B608ED">
        <w:rPr>
          <w:rFonts w:ascii="Times New Roman" w:eastAsia="Times New Roman" w:hAnsi="Times New Roman"/>
          <w:sz w:val="24"/>
          <w:szCs w:val="24"/>
        </w:rPr>
        <w:t>________</w:t>
      </w:r>
    </w:p>
    <w:p w:rsidR="00A50A99" w:rsidRPr="00C73A69" w:rsidRDefault="00A50A99" w:rsidP="00A50A99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C73A6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(подпись </w:t>
      </w:r>
      <w:r>
        <w:rPr>
          <w:rFonts w:ascii="Times New Roman" w:eastAsia="Times New Roman" w:hAnsi="Times New Roman"/>
          <w:sz w:val="20"/>
          <w:szCs w:val="20"/>
        </w:rPr>
        <w:t>пользователя</w:t>
      </w:r>
      <w:r w:rsidRPr="00C73A69">
        <w:rPr>
          <w:rFonts w:ascii="Times New Roman" w:eastAsia="Times New Roman" w:hAnsi="Times New Roman"/>
          <w:sz w:val="20"/>
          <w:szCs w:val="20"/>
        </w:rPr>
        <w:t>)                       (фамилия, инициалы)</w:t>
      </w:r>
    </w:p>
    <w:p w:rsidR="00A50A99" w:rsidRPr="00C73A69" w:rsidRDefault="00A50A99" w:rsidP="00A50A99">
      <w:pPr>
        <w:autoSpaceDE w:val="0"/>
        <w:autoSpaceDN w:val="0"/>
        <w:spacing w:after="0" w:line="240" w:lineRule="auto"/>
        <w:ind w:left="4956" w:hanging="42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A99" w:rsidRPr="00C73A69" w:rsidRDefault="00A50A99" w:rsidP="00A50A9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>Отметку об уничтожении ключевых носителей, ключевых документов в Журнале поэкземплярного учета СКЗИ, эксплуатационной и техн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 документации к ним произвел: _</w:t>
      </w:r>
      <w:r w:rsidR="005F63EC">
        <w:rPr>
          <w:rFonts w:ascii="Times New Roman" w:eastAsia="Times New Roman" w:hAnsi="Times New Roman"/>
          <w:sz w:val="24"/>
          <w:szCs w:val="24"/>
          <w:lang w:eastAsia="ru-RU"/>
        </w:rPr>
        <w:t xml:space="preserve">Егоров Е.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5F63EC">
        <w:rPr>
          <w:rFonts w:ascii="Times New Roman" w:eastAsia="Times New Roman" w:hAnsi="Times New Roman"/>
          <w:sz w:val="24"/>
          <w:szCs w:val="24"/>
          <w:lang w:eastAsia="ru-RU"/>
        </w:rPr>
        <w:t xml:space="preserve"> 28.06.2017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A50A99" w:rsidRPr="00C73A69" w:rsidRDefault="00A50A99" w:rsidP="00A50A9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A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(должность, фамилия, инициалы подпись, дата)</w:t>
      </w:r>
    </w:p>
    <w:p w:rsidR="00BF0460" w:rsidRPr="00133A93" w:rsidRDefault="00BF0460" w:rsidP="0007366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F0460" w:rsidRPr="00133A93" w:rsidSect="009B2A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2" w:rsidRDefault="00870542" w:rsidP="001D7C75">
      <w:pPr>
        <w:spacing w:after="0" w:line="240" w:lineRule="auto"/>
      </w:pPr>
      <w:r>
        <w:separator/>
      </w:r>
    </w:p>
    <w:p w:rsidR="00870542" w:rsidRDefault="00870542"/>
  </w:endnote>
  <w:endnote w:type="continuationSeparator" w:id="0">
    <w:p w:rsidR="00870542" w:rsidRDefault="00870542" w:rsidP="001D7C75">
      <w:pPr>
        <w:spacing w:after="0" w:line="240" w:lineRule="auto"/>
      </w:pPr>
      <w:r>
        <w:continuationSeparator/>
      </w:r>
    </w:p>
    <w:p w:rsidR="00870542" w:rsidRDefault="00870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2" w:rsidRDefault="00870542" w:rsidP="001D7C75">
      <w:pPr>
        <w:spacing w:after="0" w:line="240" w:lineRule="auto"/>
      </w:pPr>
      <w:r>
        <w:separator/>
      </w:r>
    </w:p>
    <w:p w:rsidR="00870542" w:rsidRDefault="00870542"/>
  </w:footnote>
  <w:footnote w:type="continuationSeparator" w:id="0">
    <w:p w:rsidR="00870542" w:rsidRDefault="00870542" w:rsidP="001D7C75">
      <w:pPr>
        <w:spacing w:after="0" w:line="240" w:lineRule="auto"/>
      </w:pPr>
      <w:r>
        <w:continuationSeparator/>
      </w:r>
    </w:p>
    <w:p w:rsidR="00870542" w:rsidRDefault="00870542"/>
  </w:footnote>
  <w:footnote w:id="1">
    <w:p w:rsidR="000740E7" w:rsidRPr="000740E7" w:rsidRDefault="000740E7" w:rsidP="000740E7">
      <w:pPr>
        <w:pStyle w:val="af2"/>
        <w:spacing w:after="0" w:line="240" w:lineRule="auto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0740E7">
        <w:rPr>
          <w:rFonts w:ascii="Times New Roman" w:hAnsi="Times New Roman"/>
        </w:rPr>
        <w:t>организации, имеющей лицензию ФСБ России на осуществление разработки, производства, распространения шифр</w:t>
      </w:r>
      <w:r w:rsidRPr="000740E7">
        <w:rPr>
          <w:rFonts w:ascii="Times New Roman" w:hAnsi="Times New Roman"/>
        </w:rPr>
        <w:t>о</w:t>
      </w:r>
      <w:r w:rsidRPr="000740E7">
        <w:rPr>
          <w:rFonts w:ascii="Times New Roman" w:hAnsi="Times New Roman"/>
        </w:rPr>
        <w:t>вальных (криптографических) средств…</w:t>
      </w:r>
    </w:p>
  </w:footnote>
  <w:footnote w:id="2">
    <w:p w:rsidR="00C30609" w:rsidRPr="000740E7" w:rsidRDefault="00C30609" w:rsidP="00C30609">
      <w:pPr>
        <w:pStyle w:val="af2"/>
        <w:spacing w:after="0" w:line="240" w:lineRule="auto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0740E7">
        <w:rPr>
          <w:rFonts w:ascii="Times New Roman" w:hAnsi="Times New Roman"/>
        </w:rPr>
        <w:t>организации, имеющей лицензию ФСБ России на осуществление разработки, производства, распространения шифр</w:t>
      </w:r>
      <w:r w:rsidRPr="000740E7">
        <w:rPr>
          <w:rFonts w:ascii="Times New Roman" w:hAnsi="Times New Roman"/>
        </w:rPr>
        <w:t>о</w:t>
      </w:r>
      <w:r w:rsidRPr="000740E7">
        <w:rPr>
          <w:rFonts w:ascii="Times New Roman" w:hAnsi="Times New Roman"/>
        </w:rPr>
        <w:t>вальных (криптографических) средств…</w:t>
      </w:r>
    </w:p>
  </w:footnote>
  <w:footnote w:id="3">
    <w:p w:rsidR="00A50A99" w:rsidRPr="000740E7" w:rsidRDefault="00A50A99" w:rsidP="00A50A99">
      <w:pPr>
        <w:pStyle w:val="af2"/>
        <w:spacing w:after="0" w:line="240" w:lineRule="auto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0740E7">
        <w:rPr>
          <w:rFonts w:ascii="Times New Roman" w:hAnsi="Times New Roman"/>
        </w:rPr>
        <w:t>организации, имеющей лицензию ФСБ России на осуществление разработки, производства, распространения шифр</w:t>
      </w:r>
      <w:r w:rsidRPr="000740E7">
        <w:rPr>
          <w:rFonts w:ascii="Times New Roman" w:hAnsi="Times New Roman"/>
        </w:rPr>
        <w:t>о</w:t>
      </w:r>
      <w:r w:rsidRPr="000740E7">
        <w:rPr>
          <w:rFonts w:ascii="Times New Roman" w:hAnsi="Times New Roman"/>
        </w:rPr>
        <w:t>вальных (криптографических) средств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75" w:rsidRPr="001D7C75" w:rsidRDefault="001D7C75" w:rsidP="001D7C75">
    <w:pPr>
      <w:pStyle w:val="a8"/>
      <w:spacing w:after="0" w:line="240" w:lineRule="auto"/>
      <w:jc w:val="center"/>
      <w:rPr>
        <w:rFonts w:ascii="Times New Roman" w:hAnsi="Times New Roman"/>
      </w:rPr>
    </w:pPr>
    <w:r w:rsidRPr="001D7C75">
      <w:rPr>
        <w:rFonts w:ascii="Times New Roman" w:hAnsi="Times New Roman"/>
      </w:rPr>
      <w:fldChar w:fldCharType="begin"/>
    </w:r>
    <w:r w:rsidRPr="001D7C75">
      <w:rPr>
        <w:rFonts w:ascii="Times New Roman" w:hAnsi="Times New Roman"/>
      </w:rPr>
      <w:instrText>PAGE   \* MERGEFORMAT</w:instrText>
    </w:r>
    <w:r w:rsidRPr="001D7C75">
      <w:rPr>
        <w:rFonts w:ascii="Times New Roman" w:hAnsi="Times New Roman"/>
      </w:rPr>
      <w:fldChar w:fldCharType="separate"/>
    </w:r>
    <w:r w:rsidR="00A246EC">
      <w:rPr>
        <w:rFonts w:ascii="Times New Roman" w:hAnsi="Times New Roman"/>
        <w:noProof/>
      </w:rPr>
      <w:t>8</w:t>
    </w:r>
    <w:r w:rsidRPr="001D7C75">
      <w:rPr>
        <w:rFonts w:ascii="Times New Roman" w:hAnsi="Times New Roman"/>
      </w:rPr>
      <w:fldChar w:fldCharType="end"/>
    </w:r>
  </w:p>
  <w:p w:rsidR="001D7C75" w:rsidRPr="001D7C75" w:rsidRDefault="001D7C75" w:rsidP="001D7C75">
    <w:pPr>
      <w:pStyle w:val="a8"/>
      <w:spacing w:after="0" w:line="240" w:lineRule="auto"/>
      <w:rPr>
        <w:rFonts w:ascii="Times New Roman" w:hAnsi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85CE5"/>
    <w:multiLevelType w:val="hybridMultilevel"/>
    <w:tmpl w:val="2B4E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338BE"/>
    <w:multiLevelType w:val="hybridMultilevel"/>
    <w:tmpl w:val="412E0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8D7546"/>
    <w:multiLevelType w:val="hybridMultilevel"/>
    <w:tmpl w:val="A6BAC4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2E1AAD"/>
    <w:multiLevelType w:val="hybridMultilevel"/>
    <w:tmpl w:val="2EDA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70D6"/>
    <w:multiLevelType w:val="hybridMultilevel"/>
    <w:tmpl w:val="03AE8E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FCE03A9"/>
    <w:multiLevelType w:val="hybridMultilevel"/>
    <w:tmpl w:val="4C0018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0CB6592"/>
    <w:multiLevelType w:val="hybridMultilevel"/>
    <w:tmpl w:val="B11023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E6804"/>
    <w:multiLevelType w:val="hybridMultilevel"/>
    <w:tmpl w:val="80D4B4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B06F9E"/>
    <w:multiLevelType w:val="multilevel"/>
    <w:tmpl w:val="87763C2E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F94379"/>
    <w:multiLevelType w:val="hybridMultilevel"/>
    <w:tmpl w:val="9FB0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5C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6E0887"/>
    <w:multiLevelType w:val="hybridMultilevel"/>
    <w:tmpl w:val="947023EA"/>
    <w:lvl w:ilvl="0" w:tplc="01A8E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10F4E"/>
    <w:multiLevelType w:val="hybridMultilevel"/>
    <w:tmpl w:val="8A42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B77B2"/>
    <w:multiLevelType w:val="hybridMultilevel"/>
    <w:tmpl w:val="91447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5E464F"/>
    <w:multiLevelType w:val="hybridMultilevel"/>
    <w:tmpl w:val="5A4EC4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20319"/>
    <w:multiLevelType w:val="hybridMultilevel"/>
    <w:tmpl w:val="5864628C"/>
    <w:lvl w:ilvl="0" w:tplc="F766BF40">
      <w:start w:val="1"/>
      <w:numFmt w:val="decimal"/>
      <w:lvlText w:val="%1"/>
      <w:lvlJc w:val="left"/>
      <w:pPr>
        <w:ind w:left="720" w:hanging="66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911CC"/>
    <w:multiLevelType w:val="multilevel"/>
    <w:tmpl w:val="87763C2E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F8917B6"/>
    <w:multiLevelType w:val="hybridMultilevel"/>
    <w:tmpl w:val="B3C4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33CD3"/>
    <w:multiLevelType w:val="hybridMultilevel"/>
    <w:tmpl w:val="46DCED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0"/>
  </w:num>
  <w:num w:numId="5">
    <w:abstractNumId w:val="16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3"/>
    <w:rsid w:val="00006B7F"/>
    <w:rsid w:val="000074FC"/>
    <w:rsid w:val="00007D4E"/>
    <w:rsid w:val="00015D64"/>
    <w:rsid w:val="00030DA3"/>
    <w:rsid w:val="00054ABA"/>
    <w:rsid w:val="00071EDE"/>
    <w:rsid w:val="00073661"/>
    <w:rsid w:val="000740E7"/>
    <w:rsid w:val="00091DA3"/>
    <w:rsid w:val="00095EBE"/>
    <w:rsid w:val="000A5A3F"/>
    <w:rsid w:val="000B5C27"/>
    <w:rsid w:val="000C7BC4"/>
    <w:rsid w:val="000E6B3F"/>
    <w:rsid w:val="000E77C8"/>
    <w:rsid w:val="00114DF2"/>
    <w:rsid w:val="00127B50"/>
    <w:rsid w:val="00131B23"/>
    <w:rsid w:val="00133A93"/>
    <w:rsid w:val="001460F6"/>
    <w:rsid w:val="00152ADE"/>
    <w:rsid w:val="00154386"/>
    <w:rsid w:val="0015607F"/>
    <w:rsid w:val="00162623"/>
    <w:rsid w:val="001671D4"/>
    <w:rsid w:val="00171C19"/>
    <w:rsid w:val="001819EF"/>
    <w:rsid w:val="00193314"/>
    <w:rsid w:val="001C3F21"/>
    <w:rsid w:val="001C6C92"/>
    <w:rsid w:val="001C721E"/>
    <w:rsid w:val="001D3F24"/>
    <w:rsid w:val="001D7C75"/>
    <w:rsid w:val="001E0C87"/>
    <w:rsid w:val="001F2A18"/>
    <w:rsid w:val="001F2E69"/>
    <w:rsid w:val="00223581"/>
    <w:rsid w:val="00233789"/>
    <w:rsid w:val="00234689"/>
    <w:rsid w:val="002370F2"/>
    <w:rsid w:val="00242206"/>
    <w:rsid w:val="002451EA"/>
    <w:rsid w:val="002454D5"/>
    <w:rsid w:val="00245A95"/>
    <w:rsid w:val="00253737"/>
    <w:rsid w:val="0025514A"/>
    <w:rsid w:val="00264377"/>
    <w:rsid w:val="00291DDF"/>
    <w:rsid w:val="002B0878"/>
    <w:rsid w:val="002B12A4"/>
    <w:rsid w:val="002E14DF"/>
    <w:rsid w:val="002F41F7"/>
    <w:rsid w:val="00310B8B"/>
    <w:rsid w:val="00315A32"/>
    <w:rsid w:val="0032785D"/>
    <w:rsid w:val="00356E83"/>
    <w:rsid w:val="0036447D"/>
    <w:rsid w:val="00367241"/>
    <w:rsid w:val="00376CEC"/>
    <w:rsid w:val="00383108"/>
    <w:rsid w:val="003921A1"/>
    <w:rsid w:val="003937CF"/>
    <w:rsid w:val="00397A35"/>
    <w:rsid w:val="003A0920"/>
    <w:rsid w:val="003A17F9"/>
    <w:rsid w:val="003A76F5"/>
    <w:rsid w:val="003B0837"/>
    <w:rsid w:val="003B665D"/>
    <w:rsid w:val="003B7851"/>
    <w:rsid w:val="003C6C29"/>
    <w:rsid w:val="003D49BE"/>
    <w:rsid w:val="003F01FE"/>
    <w:rsid w:val="003F312F"/>
    <w:rsid w:val="0042605E"/>
    <w:rsid w:val="004537EF"/>
    <w:rsid w:val="00455124"/>
    <w:rsid w:val="0046785C"/>
    <w:rsid w:val="0047641C"/>
    <w:rsid w:val="00476C7A"/>
    <w:rsid w:val="004815D6"/>
    <w:rsid w:val="004931C8"/>
    <w:rsid w:val="004A5E87"/>
    <w:rsid w:val="004B4F83"/>
    <w:rsid w:val="004C403C"/>
    <w:rsid w:val="004D52DA"/>
    <w:rsid w:val="005159A7"/>
    <w:rsid w:val="00525250"/>
    <w:rsid w:val="00545306"/>
    <w:rsid w:val="0054586D"/>
    <w:rsid w:val="005645F6"/>
    <w:rsid w:val="00570588"/>
    <w:rsid w:val="005706FF"/>
    <w:rsid w:val="0058250B"/>
    <w:rsid w:val="00584616"/>
    <w:rsid w:val="005947EB"/>
    <w:rsid w:val="00595BBA"/>
    <w:rsid w:val="005A6F44"/>
    <w:rsid w:val="005B01BD"/>
    <w:rsid w:val="005B4375"/>
    <w:rsid w:val="005C2B20"/>
    <w:rsid w:val="005C75E1"/>
    <w:rsid w:val="005E2AA1"/>
    <w:rsid w:val="005E7693"/>
    <w:rsid w:val="005F2457"/>
    <w:rsid w:val="005F5D9A"/>
    <w:rsid w:val="005F63EC"/>
    <w:rsid w:val="00600C06"/>
    <w:rsid w:val="00603D69"/>
    <w:rsid w:val="00615335"/>
    <w:rsid w:val="0062142C"/>
    <w:rsid w:val="00622F71"/>
    <w:rsid w:val="00641339"/>
    <w:rsid w:val="00644C1F"/>
    <w:rsid w:val="00671846"/>
    <w:rsid w:val="00676FA7"/>
    <w:rsid w:val="00682CE7"/>
    <w:rsid w:val="006A245C"/>
    <w:rsid w:val="006A4DDE"/>
    <w:rsid w:val="006B580F"/>
    <w:rsid w:val="006C46F3"/>
    <w:rsid w:val="006D273C"/>
    <w:rsid w:val="00701EC0"/>
    <w:rsid w:val="007277F5"/>
    <w:rsid w:val="00727B58"/>
    <w:rsid w:val="00733A3E"/>
    <w:rsid w:val="00744213"/>
    <w:rsid w:val="00752618"/>
    <w:rsid w:val="00752CDB"/>
    <w:rsid w:val="0076446C"/>
    <w:rsid w:val="00770269"/>
    <w:rsid w:val="00783B3E"/>
    <w:rsid w:val="00784B15"/>
    <w:rsid w:val="00791324"/>
    <w:rsid w:val="00794AE2"/>
    <w:rsid w:val="00796F7C"/>
    <w:rsid w:val="007A6522"/>
    <w:rsid w:val="007B1077"/>
    <w:rsid w:val="007B524B"/>
    <w:rsid w:val="007C62A2"/>
    <w:rsid w:val="007E2184"/>
    <w:rsid w:val="007F196D"/>
    <w:rsid w:val="00803F62"/>
    <w:rsid w:val="00805E08"/>
    <w:rsid w:val="00810468"/>
    <w:rsid w:val="00820A11"/>
    <w:rsid w:val="008459F8"/>
    <w:rsid w:val="0085321C"/>
    <w:rsid w:val="00865C56"/>
    <w:rsid w:val="00870542"/>
    <w:rsid w:val="0087618B"/>
    <w:rsid w:val="00876A8E"/>
    <w:rsid w:val="00886990"/>
    <w:rsid w:val="00895207"/>
    <w:rsid w:val="008A74C0"/>
    <w:rsid w:val="008B1DFF"/>
    <w:rsid w:val="008B6228"/>
    <w:rsid w:val="008C16E3"/>
    <w:rsid w:val="008C528B"/>
    <w:rsid w:val="008C733E"/>
    <w:rsid w:val="008D0D59"/>
    <w:rsid w:val="008D4CA6"/>
    <w:rsid w:val="008E4664"/>
    <w:rsid w:val="008F4851"/>
    <w:rsid w:val="00915486"/>
    <w:rsid w:val="009340DB"/>
    <w:rsid w:val="00941F5C"/>
    <w:rsid w:val="00954339"/>
    <w:rsid w:val="00954C3D"/>
    <w:rsid w:val="009624C8"/>
    <w:rsid w:val="00965816"/>
    <w:rsid w:val="00966D6E"/>
    <w:rsid w:val="009725F7"/>
    <w:rsid w:val="00990A12"/>
    <w:rsid w:val="009A27A1"/>
    <w:rsid w:val="009B2A83"/>
    <w:rsid w:val="009C1EEF"/>
    <w:rsid w:val="009E11CB"/>
    <w:rsid w:val="00A00B3B"/>
    <w:rsid w:val="00A10FE7"/>
    <w:rsid w:val="00A13437"/>
    <w:rsid w:val="00A14A82"/>
    <w:rsid w:val="00A22065"/>
    <w:rsid w:val="00A246EC"/>
    <w:rsid w:val="00A27F8C"/>
    <w:rsid w:val="00A306FA"/>
    <w:rsid w:val="00A374D2"/>
    <w:rsid w:val="00A4159A"/>
    <w:rsid w:val="00A46A62"/>
    <w:rsid w:val="00A50A99"/>
    <w:rsid w:val="00A63684"/>
    <w:rsid w:val="00A63964"/>
    <w:rsid w:val="00A65E55"/>
    <w:rsid w:val="00A71D68"/>
    <w:rsid w:val="00A77A20"/>
    <w:rsid w:val="00A82BA9"/>
    <w:rsid w:val="00AA494C"/>
    <w:rsid w:val="00AA7F8C"/>
    <w:rsid w:val="00AB3F67"/>
    <w:rsid w:val="00AD3C4B"/>
    <w:rsid w:val="00AD7702"/>
    <w:rsid w:val="00AF0C12"/>
    <w:rsid w:val="00AF76F4"/>
    <w:rsid w:val="00AF7A60"/>
    <w:rsid w:val="00B03F7B"/>
    <w:rsid w:val="00B16848"/>
    <w:rsid w:val="00B248E7"/>
    <w:rsid w:val="00B31A43"/>
    <w:rsid w:val="00B43B6D"/>
    <w:rsid w:val="00B608ED"/>
    <w:rsid w:val="00B77A20"/>
    <w:rsid w:val="00B82A45"/>
    <w:rsid w:val="00B82F89"/>
    <w:rsid w:val="00B84C1A"/>
    <w:rsid w:val="00B8598F"/>
    <w:rsid w:val="00B87761"/>
    <w:rsid w:val="00BB1590"/>
    <w:rsid w:val="00BB453E"/>
    <w:rsid w:val="00BC5F28"/>
    <w:rsid w:val="00BD1995"/>
    <w:rsid w:val="00BD65DA"/>
    <w:rsid w:val="00BE0160"/>
    <w:rsid w:val="00BE554E"/>
    <w:rsid w:val="00BF0460"/>
    <w:rsid w:val="00C04420"/>
    <w:rsid w:val="00C11E55"/>
    <w:rsid w:val="00C155D8"/>
    <w:rsid w:val="00C17C29"/>
    <w:rsid w:val="00C17C31"/>
    <w:rsid w:val="00C24DCF"/>
    <w:rsid w:val="00C30609"/>
    <w:rsid w:val="00C44798"/>
    <w:rsid w:val="00C63003"/>
    <w:rsid w:val="00C650D4"/>
    <w:rsid w:val="00C72D4A"/>
    <w:rsid w:val="00C73A69"/>
    <w:rsid w:val="00C83C30"/>
    <w:rsid w:val="00C842A7"/>
    <w:rsid w:val="00C9580E"/>
    <w:rsid w:val="00CB395B"/>
    <w:rsid w:val="00CC0A0E"/>
    <w:rsid w:val="00CC3003"/>
    <w:rsid w:val="00CC543A"/>
    <w:rsid w:val="00CC7D17"/>
    <w:rsid w:val="00CD05A1"/>
    <w:rsid w:val="00D02220"/>
    <w:rsid w:val="00D114A2"/>
    <w:rsid w:val="00D14C62"/>
    <w:rsid w:val="00D14F64"/>
    <w:rsid w:val="00D16457"/>
    <w:rsid w:val="00D22626"/>
    <w:rsid w:val="00D3081B"/>
    <w:rsid w:val="00D357E4"/>
    <w:rsid w:val="00D41672"/>
    <w:rsid w:val="00D46EE5"/>
    <w:rsid w:val="00D62475"/>
    <w:rsid w:val="00D62725"/>
    <w:rsid w:val="00D64BDD"/>
    <w:rsid w:val="00D87D4B"/>
    <w:rsid w:val="00D9251B"/>
    <w:rsid w:val="00D94C13"/>
    <w:rsid w:val="00DB08EA"/>
    <w:rsid w:val="00DB772D"/>
    <w:rsid w:val="00DC362E"/>
    <w:rsid w:val="00DD1B8D"/>
    <w:rsid w:val="00DE236A"/>
    <w:rsid w:val="00DE3ECA"/>
    <w:rsid w:val="00DE6DEC"/>
    <w:rsid w:val="00E07919"/>
    <w:rsid w:val="00E13E80"/>
    <w:rsid w:val="00E2080B"/>
    <w:rsid w:val="00E21463"/>
    <w:rsid w:val="00E3337B"/>
    <w:rsid w:val="00E445B0"/>
    <w:rsid w:val="00E6311C"/>
    <w:rsid w:val="00E73608"/>
    <w:rsid w:val="00E859C9"/>
    <w:rsid w:val="00E90843"/>
    <w:rsid w:val="00E913FA"/>
    <w:rsid w:val="00EA7A20"/>
    <w:rsid w:val="00EC1DAB"/>
    <w:rsid w:val="00EC37C1"/>
    <w:rsid w:val="00EC7E93"/>
    <w:rsid w:val="00ED0D05"/>
    <w:rsid w:val="00F063C8"/>
    <w:rsid w:val="00F21640"/>
    <w:rsid w:val="00F23C49"/>
    <w:rsid w:val="00F355D3"/>
    <w:rsid w:val="00F4097F"/>
    <w:rsid w:val="00F43CCE"/>
    <w:rsid w:val="00F73B73"/>
    <w:rsid w:val="00F86E26"/>
    <w:rsid w:val="00F95071"/>
    <w:rsid w:val="00FA0EB8"/>
    <w:rsid w:val="00FA239C"/>
    <w:rsid w:val="00FA38AD"/>
    <w:rsid w:val="00FC28EA"/>
    <w:rsid w:val="00FD0DDF"/>
    <w:rsid w:val="00FD1124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1344E-A65D-4AE2-AF08-5D606E33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7641C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47641C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764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7641C"/>
    <w:rPr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C7BC4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F95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F0460"/>
    <w:rPr>
      <w:rFonts w:ascii="Times New Roman" w:eastAsia="Times New Roman" w:hAnsi="Times New Roman"/>
      <w:bCs/>
      <w:kern w:val="32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D7C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7C7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D7C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D7C75"/>
    <w:rPr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127B50"/>
    <w:pPr>
      <w:keepLines/>
      <w:spacing w:before="240" w:line="259" w:lineRule="auto"/>
      <w:jc w:val="left"/>
      <w:outlineLvl w:val="9"/>
    </w:pPr>
    <w:rPr>
      <w:rFonts w:ascii="Calibri Light" w:hAnsi="Calibri Light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45F6"/>
    <w:pPr>
      <w:tabs>
        <w:tab w:val="right" w:leader="dot" w:pos="9627"/>
      </w:tabs>
      <w:spacing w:after="0"/>
    </w:pPr>
  </w:style>
  <w:style w:type="character" w:styleId="ad">
    <w:name w:val="Hyperlink"/>
    <w:uiPriority w:val="99"/>
    <w:unhideWhenUsed/>
    <w:rsid w:val="00127B50"/>
    <w:rPr>
      <w:color w:val="0563C1"/>
      <w:u w:val="single"/>
    </w:rPr>
  </w:style>
  <w:style w:type="paragraph" w:customStyle="1" w:styleId="ConsPlusNormal">
    <w:name w:val="ConsPlusNormal"/>
    <w:rsid w:val="001626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162623"/>
    <w:pPr>
      <w:ind w:left="720"/>
      <w:contextualSpacing/>
    </w:pPr>
    <w:rPr>
      <w:rFonts w:eastAsia="Times New Roman"/>
    </w:rPr>
  </w:style>
  <w:style w:type="paragraph" w:customStyle="1" w:styleId="31">
    <w:name w:val="Основной текст с отступом 31"/>
    <w:basedOn w:val="a"/>
    <w:rsid w:val="001626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Iauiu">
    <w:name w:val="Iau?iu"/>
    <w:rsid w:val="00162623"/>
    <w:pPr>
      <w:widowControl w:val="0"/>
    </w:pPr>
    <w:rPr>
      <w:rFonts w:ascii="Times New Roman" w:eastAsia="Times New Roman" w:hAnsi="Times New Roman"/>
    </w:rPr>
  </w:style>
  <w:style w:type="paragraph" w:customStyle="1" w:styleId="af">
    <w:name w:val="Обычны"/>
    <w:rsid w:val="00162623"/>
    <w:pPr>
      <w:widowControl w:val="0"/>
    </w:pPr>
    <w:rPr>
      <w:rFonts w:ascii="Times New Roman" w:eastAsia="Times New Roman" w:hAnsi="Times New Roman"/>
    </w:rPr>
  </w:style>
  <w:style w:type="paragraph" w:styleId="af0">
    <w:name w:val="Body Text"/>
    <w:basedOn w:val="a"/>
    <w:link w:val="af1"/>
    <w:uiPriority w:val="99"/>
    <w:semiHidden/>
    <w:unhideWhenUsed/>
    <w:rsid w:val="00C73A69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C73A69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73A69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73A69"/>
    <w:rPr>
      <w:lang w:eastAsia="en-US"/>
    </w:rPr>
  </w:style>
  <w:style w:type="character" w:styleId="af4">
    <w:name w:val="footnote reference"/>
    <w:uiPriority w:val="99"/>
    <w:semiHidden/>
    <w:rsid w:val="00C73A69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7"/>
    <w:uiPriority w:val="59"/>
    <w:rsid w:val="009543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7526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5261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752618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5261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526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D9F98-16C3-4378-ACF6-9DF0C2B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549</Words>
  <Characters>6583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7227</CharactersWithSpaces>
  <SharedDoc>false</SharedDoc>
  <HLinks>
    <vt:vector size="108" baseType="variant"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813052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813051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813050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813049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81304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81304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81304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81304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81304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81304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81304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304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304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303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303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30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303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30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аничная Ольга Евгеньевна</dc:creator>
  <cp:keywords/>
  <cp:lastModifiedBy>Некрасов Александр Борисович</cp:lastModifiedBy>
  <cp:revision>2</cp:revision>
  <cp:lastPrinted>2016-04-27T16:24:00Z</cp:lastPrinted>
  <dcterms:created xsi:type="dcterms:W3CDTF">2025-01-24T08:05:00Z</dcterms:created>
  <dcterms:modified xsi:type="dcterms:W3CDTF">2025-01-24T08:05:00Z</dcterms:modified>
</cp:coreProperties>
</file>